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682"/>
      </w:tblGrid>
      <w:tr w:rsidR="00CD5B95" w:rsidRPr="00CE72BC" w:rsidTr="00DE5492">
        <w:tc>
          <w:tcPr>
            <w:tcW w:w="10682" w:type="dxa"/>
            <w:shd w:val="clear" w:color="auto" w:fill="B8CCE4" w:themeFill="accent1" w:themeFillTint="66"/>
          </w:tcPr>
          <w:p w:rsidR="00375079" w:rsidRDefault="001963F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федеральны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по ключевым </w:t>
            </w:r>
          </w:p>
          <w:p w:rsidR="00CD5B95"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общественно-политическим направлениям</w:t>
            </w:r>
            <w:r w:rsidR="001963F2" w:rsidRPr="00CE72BC">
              <w:rPr>
                <w:rFonts w:ascii="Times New Roman" w:hAnsi="Times New Roman"/>
                <w:b/>
                <w:color w:val="000000"/>
                <w:sz w:val="24"/>
                <w:szCs w:val="24"/>
              </w:rPr>
              <w:t xml:space="preserve"> </w:t>
            </w:r>
          </w:p>
        </w:tc>
      </w:tr>
      <w:tr w:rsidR="00CD5B95" w:rsidRPr="00CE72BC" w:rsidTr="00DE5492">
        <w:tc>
          <w:tcPr>
            <w:tcW w:w="10682" w:type="dxa"/>
            <w:shd w:val="clear" w:color="auto" w:fill="auto"/>
          </w:tcPr>
          <w:p w:rsidR="00704514" w:rsidRPr="00CE72BC" w:rsidRDefault="00E13375" w:rsidP="00781F7D">
            <w:pPr>
              <w:tabs>
                <w:tab w:val="left" w:pos="432"/>
              </w:tabs>
              <w:spacing w:before="80" w:after="80" w:line="240" w:lineRule="auto"/>
              <w:ind w:left="142"/>
              <w:jc w:val="center"/>
              <w:rPr>
                <w:rFonts w:ascii="Times New Roman" w:hAnsi="Times New Roman"/>
                <w:sz w:val="24"/>
                <w:szCs w:val="24"/>
              </w:rPr>
            </w:pPr>
            <w:r w:rsidRPr="00CE72BC">
              <w:rPr>
                <w:rFonts w:ascii="Times New Roman" w:hAnsi="Times New Roman"/>
                <w:b/>
                <w:sz w:val="24"/>
                <w:szCs w:val="24"/>
              </w:rPr>
              <w:t>ПРЕЗИДЕНТ РФ</w:t>
            </w:r>
            <w:r w:rsidR="0093430D" w:rsidRPr="00CE72BC">
              <w:rPr>
                <w:rFonts w:ascii="Times New Roman" w:hAnsi="Times New Roman"/>
                <w:sz w:val="24"/>
                <w:szCs w:val="24"/>
              </w:rPr>
              <w:t xml:space="preserve"> </w:t>
            </w:r>
            <w:r w:rsidR="00704514" w:rsidRPr="00CE72BC">
              <w:rPr>
                <w:rFonts w:ascii="Times New Roman" w:hAnsi="Times New Roman"/>
                <w:sz w:val="24"/>
                <w:szCs w:val="24"/>
              </w:rPr>
              <w:t xml:space="preserve"> </w:t>
            </w:r>
          </w:p>
          <w:p w:rsidR="003F223E" w:rsidRPr="003F223E" w:rsidRDefault="00B670C6" w:rsidP="00781F7D">
            <w:pPr>
              <w:pStyle w:val="aa"/>
              <w:numPr>
                <w:ilvl w:val="0"/>
                <w:numId w:val="14"/>
              </w:numPr>
              <w:tabs>
                <w:tab w:val="left" w:pos="432"/>
              </w:tabs>
              <w:spacing w:before="80" w:after="80" w:line="240" w:lineRule="auto"/>
              <w:ind w:left="142" w:right="57" w:firstLine="0"/>
              <w:contextualSpacing w:val="0"/>
              <w:jc w:val="both"/>
              <w:rPr>
                <w:rFonts w:ascii="Times New Roman" w:hAnsi="Times New Roman"/>
                <w:sz w:val="24"/>
                <w:szCs w:val="24"/>
              </w:rPr>
            </w:pPr>
            <w:r w:rsidRPr="00B670C6">
              <w:rPr>
                <w:rFonts w:ascii="Times New Roman" w:hAnsi="Times New Roman"/>
                <w:b/>
                <w:sz w:val="24"/>
                <w:szCs w:val="24"/>
              </w:rPr>
              <w:t>Путин поручил решить проблемы с лекарствами для льготников</w:t>
            </w:r>
          </w:p>
          <w:p w:rsidR="00B72D28" w:rsidRPr="00CE72BC" w:rsidRDefault="00783574" w:rsidP="00781F7D">
            <w:pPr>
              <w:pStyle w:val="aa"/>
              <w:tabs>
                <w:tab w:val="left" w:pos="432"/>
              </w:tabs>
              <w:spacing w:before="80" w:after="80" w:line="240" w:lineRule="auto"/>
              <w:ind w:left="142" w:right="57"/>
              <w:contextualSpacing w:val="0"/>
              <w:jc w:val="both"/>
              <w:rPr>
                <w:rFonts w:ascii="Times New Roman" w:hAnsi="Times New Roman"/>
                <w:sz w:val="24"/>
                <w:szCs w:val="24"/>
              </w:rPr>
            </w:pPr>
            <w:r w:rsidRPr="00783574">
              <w:rPr>
                <w:rFonts w:ascii="Times New Roman" w:hAnsi="Times New Roman"/>
                <w:sz w:val="24"/>
                <w:szCs w:val="24"/>
              </w:rPr>
              <w:t>Глава государства отметил, что проблема доступности бесплатных препаратов остается одной из самых острых. "Эти вопросы поднимались, как вы знаете, и в ходе "Прямой линии"... Их задают, я уверен, и вам, и мне - в регионах, на встречах с людьми на различных мероприятиях", - обратился Путин к участникам совещания.</w:t>
            </w:r>
            <w:r>
              <w:rPr>
                <w:rFonts w:ascii="Times New Roman" w:hAnsi="Times New Roman"/>
                <w:sz w:val="24"/>
                <w:szCs w:val="24"/>
              </w:rPr>
              <w:t xml:space="preserve"> </w:t>
            </w:r>
            <w:hyperlink r:id="rId8" w:history="1">
              <w:r w:rsidRPr="00B0715C">
                <w:rPr>
                  <w:rStyle w:val="a8"/>
                  <w:rFonts w:ascii="Times New Roman" w:hAnsi="Times New Roman"/>
                  <w:sz w:val="24"/>
                  <w:szCs w:val="24"/>
                </w:rPr>
                <w:t>https://rg.ru/2017/07/19/putin-poruchil-reshit-problemy-s-lekarstvami-dlia-lgotnikov.html</w:t>
              </w:r>
            </w:hyperlink>
            <w:r>
              <w:rPr>
                <w:rFonts w:ascii="Times New Roman" w:hAnsi="Times New Roman"/>
                <w:sz w:val="24"/>
                <w:szCs w:val="24"/>
              </w:rPr>
              <w:t xml:space="preserve"> </w:t>
            </w:r>
            <w:r w:rsidR="00B10A5A" w:rsidRPr="00CE72BC">
              <w:rPr>
                <w:rFonts w:ascii="Times New Roman" w:hAnsi="Times New Roman"/>
                <w:sz w:val="24"/>
                <w:szCs w:val="24"/>
              </w:rPr>
              <w:t xml:space="preserve"> </w:t>
            </w:r>
            <w:r w:rsidR="00D11B21" w:rsidRPr="00CE72BC">
              <w:rPr>
                <w:rFonts w:ascii="Times New Roman" w:hAnsi="Times New Roman"/>
                <w:sz w:val="24"/>
                <w:szCs w:val="24"/>
              </w:rPr>
              <w:t xml:space="preserve"> </w:t>
            </w:r>
            <w:r w:rsidR="00704514" w:rsidRPr="00CE72BC">
              <w:rPr>
                <w:rFonts w:ascii="Times New Roman" w:hAnsi="Times New Roman"/>
                <w:sz w:val="24"/>
                <w:szCs w:val="24"/>
              </w:rPr>
              <w:t xml:space="preserve"> </w:t>
            </w:r>
            <w:r w:rsidR="004A7879" w:rsidRPr="00CE72BC">
              <w:rPr>
                <w:rFonts w:ascii="Times New Roman" w:hAnsi="Times New Roman"/>
                <w:sz w:val="24"/>
                <w:szCs w:val="24"/>
              </w:rPr>
              <w:t xml:space="preserve"> </w:t>
            </w:r>
            <w:r w:rsidR="00D65B6C" w:rsidRPr="00CE72BC">
              <w:rPr>
                <w:rFonts w:ascii="Times New Roman" w:hAnsi="Times New Roman"/>
                <w:sz w:val="24"/>
                <w:szCs w:val="24"/>
              </w:rPr>
              <w:t xml:space="preserve"> </w:t>
            </w:r>
            <w:r w:rsidR="00BC3854" w:rsidRPr="00CE72BC">
              <w:rPr>
                <w:rFonts w:ascii="Times New Roman" w:hAnsi="Times New Roman"/>
                <w:sz w:val="24"/>
                <w:szCs w:val="24"/>
              </w:rPr>
              <w:t xml:space="preserve"> </w:t>
            </w:r>
            <w:r w:rsidR="00CE2190" w:rsidRPr="00CE72BC">
              <w:rPr>
                <w:rFonts w:ascii="Times New Roman" w:hAnsi="Times New Roman"/>
                <w:sz w:val="24"/>
                <w:szCs w:val="24"/>
              </w:rPr>
              <w:t xml:space="preserve"> </w:t>
            </w:r>
            <w:r w:rsidR="00F8174C" w:rsidRPr="00CE72BC">
              <w:rPr>
                <w:rFonts w:ascii="Times New Roman" w:hAnsi="Times New Roman"/>
                <w:sz w:val="24"/>
                <w:szCs w:val="24"/>
              </w:rPr>
              <w:t xml:space="preserve">  </w:t>
            </w:r>
            <w:r w:rsidR="000205B8" w:rsidRPr="00CE72BC">
              <w:rPr>
                <w:rFonts w:ascii="Times New Roman" w:hAnsi="Times New Roman"/>
                <w:sz w:val="24"/>
                <w:szCs w:val="24"/>
              </w:rPr>
              <w:t xml:space="preserve"> </w:t>
            </w:r>
            <w:r w:rsidR="00FC384E" w:rsidRPr="00CE72BC">
              <w:rPr>
                <w:rFonts w:ascii="Times New Roman" w:hAnsi="Times New Roman"/>
                <w:sz w:val="24"/>
                <w:szCs w:val="24"/>
              </w:rPr>
              <w:t xml:space="preserve"> </w:t>
            </w:r>
            <w:r w:rsidR="007A00F7" w:rsidRPr="00CE72BC">
              <w:rPr>
                <w:rFonts w:ascii="Times New Roman" w:hAnsi="Times New Roman"/>
                <w:sz w:val="24"/>
                <w:szCs w:val="24"/>
              </w:rPr>
              <w:t xml:space="preserve"> </w:t>
            </w:r>
            <w:r w:rsidR="001D3992" w:rsidRPr="00CE72BC">
              <w:rPr>
                <w:rFonts w:ascii="Times New Roman" w:hAnsi="Times New Roman"/>
                <w:sz w:val="24"/>
                <w:szCs w:val="24"/>
              </w:rPr>
              <w:t xml:space="preserve"> </w:t>
            </w:r>
          </w:p>
          <w:p w:rsidR="004D7B63" w:rsidRPr="00CE72BC" w:rsidRDefault="00E13375" w:rsidP="00781F7D">
            <w:pPr>
              <w:spacing w:before="80" w:after="80" w:line="240" w:lineRule="auto"/>
              <w:ind w:left="142"/>
              <w:jc w:val="center"/>
              <w:rPr>
                <w:rFonts w:ascii="Times New Roman" w:hAnsi="Times New Roman"/>
                <w:sz w:val="24"/>
                <w:szCs w:val="24"/>
              </w:rPr>
            </w:pPr>
            <w:r w:rsidRPr="00CE72BC">
              <w:rPr>
                <w:rFonts w:ascii="Times New Roman" w:hAnsi="Times New Roman"/>
                <w:b/>
                <w:sz w:val="24"/>
                <w:szCs w:val="24"/>
              </w:rPr>
              <w:t>ПРАВИТЕЛЬСТВО РФ</w:t>
            </w:r>
          </w:p>
          <w:p w:rsidR="004606FE" w:rsidRDefault="00DF42F0" w:rsidP="00781F7D">
            <w:pPr>
              <w:pStyle w:val="aa"/>
              <w:numPr>
                <w:ilvl w:val="0"/>
                <w:numId w:val="14"/>
              </w:numPr>
              <w:tabs>
                <w:tab w:val="left" w:pos="432"/>
              </w:tabs>
              <w:spacing w:before="80" w:after="80" w:line="240" w:lineRule="auto"/>
              <w:ind w:left="142" w:right="57" w:firstLine="0"/>
              <w:contextualSpacing w:val="0"/>
              <w:jc w:val="both"/>
              <w:rPr>
                <w:rFonts w:ascii="Times New Roman" w:hAnsi="Times New Roman"/>
                <w:b/>
                <w:sz w:val="24"/>
                <w:szCs w:val="24"/>
              </w:rPr>
            </w:pPr>
            <w:r>
              <w:rPr>
                <w:rFonts w:ascii="Times New Roman" w:hAnsi="Times New Roman"/>
                <w:b/>
                <w:sz w:val="24"/>
                <w:szCs w:val="24"/>
              </w:rPr>
              <w:t>С</w:t>
            </w:r>
            <w:r w:rsidRPr="00DF42F0">
              <w:rPr>
                <w:rFonts w:ascii="Times New Roman" w:hAnsi="Times New Roman"/>
                <w:b/>
                <w:sz w:val="24"/>
                <w:szCs w:val="24"/>
              </w:rPr>
              <w:t>ери</w:t>
            </w:r>
            <w:r>
              <w:rPr>
                <w:rFonts w:ascii="Times New Roman" w:hAnsi="Times New Roman"/>
                <w:b/>
                <w:sz w:val="24"/>
                <w:szCs w:val="24"/>
              </w:rPr>
              <w:t>я</w:t>
            </w:r>
            <w:r w:rsidRPr="00DF42F0">
              <w:rPr>
                <w:rFonts w:ascii="Times New Roman" w:hAnsi="Times New Roman"/>
                <w:b/>
                <w:sz w:val="24"/>
                <w:szCs w:val="24"/>
              </w:rPr>
              <w:t xml:space="preserve"> совещаний по проекту бюджета на ближайшие три года</w:t>
            </w:r>
          </w:p>
          <w:p w:rsidR="003F223E" w:rsidRPr="003F223E" w:rsidRDefault="00DF42F0" w:rsidP="00781F7D">
            <w:pPr>
              <w:pStyle w:val="aa"/>
              <w:tabs>
                <w:tab w:val="left" w:pos="432"/>
              </w:tabs>
              <w:spacing w:before="80" w:after="80" w:line="240" w:lineRule="auto"/>
              <w:ind w:left="142" w:right="57"/>
              <w:contextualSpacing w:val="0"/>
              <w:jc w:val="both"/>
              <w:rPr>
                <w:rFonts w:ascii="Times New Roman" w:hAnsi="Times New Roman"/>
                <w:sz w:val="24"/>
                <w:szCs w:val="24"/>
              </w:rPr>
            </w:pPr>
            <w:r w:rsidRPr="00DF42F0">
              <w:rPr>
                <w:rFonts w:ascii="Times New Roman" w:hAnsi="Times New Roman"/>
                <w:sz w:val="24"/>
                <w:szCs w:val="24"/>
              </w:rPr>
              <w:t>О расходах федерального бюджета на 2018 год и на плановый период 2019 и 2020 годов в части здравоохранения, образования, культуры и социального обеспечения</w:t>
            </w:r>
            <w:r>
              <w:rPr>
                <w:rFonts w:ascii="Times New Roman" w:hAnsi="Times New Roman"/>
                <w:sz w:val="24"/>
                <w:szCs w:val="24"/>
              </w:rPr>
              <w:t xml:space="preserve">. </w:t>
            </w:r>
            <w:hyperlink r:id="rId9" w:history="1">
              <w:r w:rsidRPr="00B0715C">
                <w:rPr>
                  <w:rStyle w:val="a8"/>
                  <w:rFonts w:ascii="Times New Roman" w:hAnsi="Times New Roman"/>
                  <w:sz w:val="24"/>
                  <w:szCs w:val="24"/>
                </w:rPr>
                <w:t>http://government.ru/news/28497/</w:t>
              </w:r>
            </w:hyperlink>
            <w:r>
              <w:rPr>
                <w:rFonts w:ascii="Times New Roman" w:hAnsi="Times New Roman"/>
                <w:sz w:val="24"/>
                <w:szCs w:val="24"/>
              </w:rPr>
              <w:t xml:space="preserve"> </w:t>
            </w:r>
            <w:r w:rsidR="003F223E">
              <w:rPr>
                <w:rFonts w:ascii="Times New Roman" w:hAnsi="Times New Roman"/>
                <w:sz w:val="24"/>
                <w:szCs w:val="24"/>
              </w:rPr>
              <w:t xml:space="preserve"> </w:t>
            </w:r>
          </w:p>
          <w:p w:rsidR="00B53791" w:rsidRPr="00CE72BC" w:rsidRDefault="00E13375" w:rsidP="00781F7D">
            <w:pPr>
              <w:tabs>
                <w:tab w:val="left" w:pos="432"/>
              </w:tabs>
              <w:spacing w:before="80" w:after="80" w:line="240" w:lineRule="auto"/>
              <w:ind w:left="142"/>
              <w:jc w:val="center"/>
              <w:rPr>
                <w:rFonts w:ascii="Times New Roman" w:hAnsi="Times New Roman"/>
                <w:sz w:val="24"/>
                <w:szCs w:val="24"/>
              </w:rPr>
            </w:pPr>
            <w:r w:rsidRPr="00CE72BC">
              <w:rPr>
                <w:rFonts w:ascii="Times New Roman" w:hAnsi="Times New Roman"/>
                <w:b/>
                <w:sz w:val="24"/>
                <w:szCs w:val="24"/>
              </w:rPr>
              <w:t>ОБСУЖДАЕМЫЕ ТЕМЫ</w:t>
            </w:r>
            <w:r w:rsidR="002F64DB" w:rsidRPr="00CE72BC">
              <w:rPr>
                <w:rFonts w:ascii="Times New Roman" w:hAnsi="Times New Roman"/>
                <w:sz w:val="24"/>
                <w:szCs w:val="24"/>
              </w:rPr>
              <w:t xml:space="preserve"> </w:t>
            </w:r>
            <w:r w:rsidR="00F8174C" w:rsidRPr="00CE72BC">
              <w:rPr>
                <w:rFonts w:ascii="Times New Roman" w:hAnsi="Times New Roman"/>
                <w:sz w:val="24"/>
                <w:szCs w:val="24"/>
              </w:rPr>
              <w:t xml:space="preserve"> </w:t>
            </w:r>
            <w:r w:rsidR="00CE2190" w:rsidRPr="00CE72BC">
              <w:rPr>
                <w:rFonts w:ascii="Times New Roman" w:hAnsi="Times New Roman"/>
                <w:sz w:val="24"/>
                <w:szCs w:val="24"/>
              </w:rPr>
              <w:t xml:space="preserve"> </w:t>
            </w:r>
          </w:p>
          <w:p w:rsidR="004606FE" w:rsidRDefault="00783574" w:rsidP="00781F7D">
            <w:pPr>
              <w:pStyle w:val="aa"/>
              <w:numPr>
                <w:ilvl w:val="0"/>
                <w:numId w:val="14"/>
              </w:numPr>
              <w:tabs>
                <w:tab w:val="left" w:pos="432"/>
              </w:tabs>
              <w:spacing w:before="80" w:after="80" w:line="240" w:lineRule="auto"/>
              <w:ind w:left="142" w:right="57" w:firstLine="0"/>
              <w:contextualSpacing w:val="0"/>
              <w:jc w:val="both"/>
              <w:rPr>
                <w:rFonts w:ascii="Times New Roman" w:hAnsi="Times New Roman"/>
                <w:b/>
                <w:sz w:val="24"/>
                <w:szCs w:val="24"/>
              </w:rPr>
            </w:pPr>
            <w:r w:rsidRPr="00783574">
              <w:rPr>
                <w:rFonts w:ascii="Times New Roman" w:hAnsi="Times New Roman"/>
                <w:b/>
                <w:sz w:val="24"/>
                <w:szCs w:val="24"/>
              </w:rPr>
              <w:t>Госдума ввела уголовное наказание за "карусели" на выборах</w:t>
            </w:r>
          </w:p>
          <w:p w:rsidR="00783574" w:rsidRPr="00783574" w:rsidRDefault="00783574" w:rsidP="00781F7D">
            <w:pPr>
              <w:pStyle w:val="aa"/>
              <w:tabs>
                <w:tab w:val="left" w:pos="432"/>
              </w:tabs>
              <w:spacing w:before="80" w:after="80" w:line="240" w:lineRule="auto"/>
              <w:ind w:left="142" w:right="57"/>
              <w:contextualSpacing w:val="0"/>
              <w:jc w:val="both"/>
              <w:rPr>
                <w:rFonts w:ascii="Times New Roman" w:hAnsi="Times New Roman"/>
                <w:sz w:val="24"/>
                <w:szCs w:val="24"/>
              </w:rPr>
            </w:pPr>
            <w:r w:rsidRPr="00783574">
              <w:rPr>
                <w:rFonts w:ascii="Times New Roman" w:hAnsi="Times New Roman"/>
                <w:bCs/>
                <w:sz w:val="24"/>
                <w:szCs w:val="24"/>
              </w:rPr>
              <w:t>Госдума приняла в третьем, окончательном чтении поправки в Уголовный кодекс РФ о введении уголовной ответственности за незаконную выдачу и получение бюллетеня. За так называемые избирательные "карусели" можно будет получить максимум пять лет лишения свободы.</w:t>
            </w:r>
            <w:r>
              <w:rPr>
                <w:rFonts w:ascii="Times New Roman" w:hAnsi="Times New Roman"/>
                <w:bCs/>
                <w:sz w:val="24"/>
                <w:szCs w:val="24"/>
              </w:rPr>
              <w:t xml:space="preserve"> </w:t>
            </w:r>
            <w:hyperlink r:id="rId10" w:history="1">
              <w:r w:rsidRPr="00B0715C">
                <w:rPr>
                  <w:rStyle w:val="a8"/>
                  <w:rFonts w:ascii="Times New Roman" w:hAnsi="Times New Roman"/>
                  <w:bCs/>
                  <w:sz w:val="24"/>
                  <w:szCs w:val="24"/>
                </w:rPr>
                <w:t>https://rg.ru/2017/07/19/gosduma-odobrila-piat-let-tiurmy-za-karuseli-na-vyborah.html</w:t>
              </w:r>
            </w:hyperlink>
            <w:r>
              <w:rPr>
                <w:rFonts w:ascii="Times New Roman" w:hAnsi="Times New Roman"/>
                <w:bCs/>
                <w:sz w:val="24"/>
                <w:szCs w:val="24"/>
              </w:rPr>
              <w:t xml:space="preserve"> </w:t>
            </w:r>
          </w:p>
          <w:p w:rsidR="004606FE" w:rsidRDefault="00783574" w:rsidP="00781F7D">
            <w:pPr>
              <w:pStyle w:val="aa"/>
              <w:numPr>
                <w:ilvl w:val="0"/>
                <w:numId w:val="14"/>
              </w:numPr>
              <w:tabs>
                <w:tab w:val="left" w:pos="432"/>
              </w:tabs>
              <w:spacing w:before="80" w:after="80" w:line="240" w:lineRule="auto"/>
              <w:ind w:left="142" w:right="57" w:firstLine="0"/>
              <w:contextualSpacing w:val="0"/>
              <w:jc w:val="both"/>
              <w:rPr>
                <w:rFonts w:ascii="Times New Roman" w:hAnsi="Times New Roman"/>
                <w:b/>
                <w:sz w:val="24"/>
                <w:szCs w:val="24"/>
              </w:rPr>
            </w:pPr>
            <w:r w:rsidRPr="00783574">
              <w:rPr>
                <w:rFonts w:ascii="Times New Roman" w:hAnsi="Times New Roman"/>
                <w:b/>
                <w:sz w:val="24"/>
                <w:szCs w:val="24"/>
              </w:rPr>
              <w:t>Госдума отменила понятие "дача"</w:t>
            </w:r>
          </w:p>
          <w:p w:rsidR="00783574" w:rsidRPr="00783574" w:rsidRDefault="00783574" w:rsidP="00781F7D">
            <w:pPr>
              <w:pStyle w:val="aa"/>
              <w:tabs>
                <w:tab w:val="left" w:pos="432"/>
              </w:tabs>
              <w:spacing w:before="80" w:after="80" w:line="240" w:lineRule="auto"/>
              <w:ind w:left="142" w:right="57"/>
              <w:contextualSpacing w:val="0"/>
              <w:jc w:val="both"/>
              <w:rPr>
                <w:rFonts w:ascii="Times New Roman" w:hAnsi="Times New Roman"/>
                <w:sz w:val="24"/>
                <w:szCs w:val="24"/>
              </w:rPr>
            </w:pPr>
            <w:r w:rsidRPr="00783574">
              <w:rPr>
                <w:rFonts w:ascii="Times New Roman" w:hAnsi="Times New Roman"/>
                <w:sz w:val="24"/>
                <w:szCs w:val="24"/>
              </w:rPr>
              <w:t>Госдума приняла во втором чтении законопроект, регулирующий деятельность садоводческих и огороднических некоммерческих товариществ и упраздняющий дачные товарищества. Законопроект вводит понятие "жилой дом" и исключает определения "дача", "дачный дом", "дачное хозяйство".</w:t>
            </w:r>
            <w:r>
              <w:rPr>
                <w:rFonts w:ascii="Times New Roman" w:hAnsi="Times New Roman"/>
                <w:sz w:val="24"/>
                <w:szCs w:val="24"/>
              </w:rPr>
              <w:t xml:space="preserve"> </w:t>
            </w:r>
            <w:hyperlink r:id="rId11" w:history="1">
              <w:r w:rsidRPr="00B0715C">
                <w:rPr>
                  <w:rStyle w:val="a8"/>
                  <w:rFonts w:ascii="Times New Roman" w:hAnsi="Times New Roman"/>
                  <w:sz w:val="24"/>
                  <w:szCs w:val="24"/>
                </w:rPr>
                <w:t>https://rg.ru/2017/07/19/gosduma-otmenila-poniatie-dacha.html</w:t>
              </w:r>
            </w:hyperlink>
            <w:r>
              <w:rPr>
                <w:rFonts w:ascii="Times New Roman" w:hAnsi="Times New Roman"/>
                <w:sz w:val="24"/>
                <w:szCs w:val="24"/>
              </w:rPr>
              <w:t xml:space="preserve"> </w:t>
            </w:r>
          </w:p>
          <w:p w:rsidR="00783574" w:rsidRPr="00783574" w:rsidRDefault="00783574" w:rsidP="00781F7D">
            <w:pPr>
              <w:pStyle w:val="aa"/>
              <w:numPr>
                <w:ilvl w:val="0"/>
                <w:numId w:val="14"/>
              </w:numPr>
              <w:tabs>
                <w:tab w:val="left" w:pos="432"/>
              </w:tabs>
              <w:spacing w:before="80" w:after="80" w:line="240" w:lineRule="auto"/>
              <w:ind w:left="142" w:right="57" w:firstLine="0"/>
              <w:contextualSpacing w:val="0"/>
              <w:jc w:val="both"/>
              <w:rPr>
                <w:rFonts w:ascii="Times New Roman" w:hAnsi="Times New Roman"/>
                <w:b/>
                <w:bCs/>
                <w:sz w:val="24"/>
                <w:szCs w:val="24"/>
              </w:rPr>
            </w:pPr>
            <w:r w:rsidRPr="00783574">
              <w:rPr>
                <w:rFonts w:ascii="Times New Roman" w:hAnsi="Times New Roman"/>
                <w:b/>
                <w:bCs/>
                <w:sz w:val="24"/>
                <w:szCs w:val="24"/>
              </w:rPr>
              <w:t>Госдума приняла законопроект о лишении гражданства РФ за терроризм</w:t>
            </w:r>
          </w:p>
          <w:p w:rsidR="004606FE" w:rsidRPr="00783574" w:rsidRDefault="0047075F" w:rsidP="00781F7D">
            <w:pPr>
              <w:pStyle w:val="aa"/>
              <w:tabs>
                <w:tab w:val="left" w:pos="432"/>
              </w:tabs>
              <w:spacing w:before="80" w:after="80" w:line="240" w:lineRule="auto"/>
              <w:ind w:left="142" w:right="57"/>
              <w:contextualSpacing w:val="0"/>
              <w:jc w:val="both"/>
              <w:rPr>
                <w:rFonts w:ascii="Times New Roman" w:hAnsi="Times New Roman"/>
                <w:sz w:val="24"/>
                <w:szCs w:val="24"/>
              </w:rPr>
            </w:pPr>
            <w:hyperlink r:id="rId12" w:history="1">
              <w:r w:rsidR="00783574" w:rsidRPr="00B0715C">
                <w:rPr>
                  <w:rStyle w:val="a8"/>
                  <w:rFonts w:ascii="Times New Roman" w:hAnsi="Times New Roman"/>
                  <w:sz w:val="24"/>
                  <w:szCs w:val="24"/>
                </w:rPr>
                <w:t>https://rg.ru/2017/07/19/gosduma-priniala-zakonoproekt-o-lishenii-grazhdanstva-rf-za-terrorizm.html</w:t>
              </w:r>
            </w:hyperlink>
            <w:r w:rsidR="00783574">
              <w:rPr>
                <w:rFonts w:ascii="Times New Roman" w:hAnsi="Times New Roman"/>
                <w:sz w:val="24"/>
                <w:szCs w:val="24"/>
              </w:rPr>
              <w:t xml:space="preserve"> </w:t>
            </w:r>
          </w:p>
          <w:p w:rsidR="004606FE" w:rsidRDefault="00783574" w:rsidP="00781F7D">
            <w:pPr>
              <w:pStyle w:val="aa"/>
              <w:numPr>
                <w:ilvl w:val="0"/>
                <w:numId w:val="14"/>
              </w:numPr>
              <w:tabs>
                <w:tab w:val="left" w:pos="432"/>
              </w:tabs>
              <w:spacing w:before="80" w:after="80" w:line="240" w:lineRule="auto"/>
              <w:ind w:left="142" w:right="57" w:firstLine="0"/>
              <w:contextualSpacing w:val="0"/>
              <w:jc w:val="both"/>
              <w:rPr>
                <w:rFonts w:ascii="Times New Roman" w:hAnsi="Times New Roman"/>
                <w:b/>
                <w:sz w:val="24"/>
                <w:szCs w:val="24"/>
              </w:rPr>
            </w:pPr>
            <w:r w:rsidRPr="00783574">
              <w:rPr>
                <w:rFonts w:ascii="Times New Roman" w:hAnsi="Times New Roman"/>
                <w:b/>
                <w:sz w:val="24"/>
                <w:szCs w:val="24"/>
              </w:rPr>
              <w:t>Регионы представят списки домов, стоящих в запретных зонах</w:t>
            </w:r>
          </w:p>
          <w:p w:rsidR="00783574" w:rsidRPr="00783574" w:rsidRDefault="00783574" w:rsidP="00781F7D">
            <w:pPr>
              <w:pStyle w:val="aa"/>
              <w:tabs>
                <w:tab w:val="left" w:pos="432"/>
              </w:tabs>
              <w:spacing w:before="80" w:after="80" w:line="240" w:lineRule="auto"/>
              <w:ind w:left="142" w:right="57"/>
              <w:contextualSpacing w:val="0"/>
              <w:jc w:val="both"/>
              <w:rPr>
                <w:rFonts w:ascii="Times New Roman" w:hAnsi="Times New Roman"/>
                <w:sz w:val="24"/>
                <w:szCs w:val="24"/>
              </w:rPr>
            </w:pPr>
            <w:r w:rsidRPr="00783574">
              <w:rPr>
                <w:rFonts w:ascii="Times New Roman" w:hAnsi="Times New Roman"/>
                <w:sz w:val="24"/>
                <w:szCs w:val="24"/>
              </w:rPr>
              <w:t>До конца июля регионы должны сформировать и предоставить в Минстрой России сведения о количестве жилых домов и других объектов капитального строительства, расположенных в зонах минимально допустимых расстояний от магистральных трубопроводов, сообщает Минстрой.</w:t>
            </w:r>
            <w:r>
              <w:rPr>
                <w:rFonts w:ascii="Times New Roman" w:hAnsi="Times New Roman"/>
                <w:sz w:val="24"/>
                <w:szCs w:val="24"/>
              </w:rPr>
              <w:t xml:space="preserve"> </w:t>
            </w:r>
            <w:hyperlink r:id="rId13" w:history="1">
              <w:r w:rsidRPr="00B0715C">
                <w:rPr>
                  <w:rStyle w:val="a8"/>
                  <w:rFonts w:ascii="Times New Roman" w:hAnsi="Times New Roman"/>
                  <w:sz w:val="24"/>
                  <w:szCs w:val="24"/>
                </w:rPr>
                <w:t>https://rg.ru/2017/07/19/k-avgustu-regiony-predstaviat-spiski-domov-stoiashchih-v-zapretnyh-zonah.html</w:t>
              </w:r>
            </w:hyperlink>
            <w:r>
              <w:rPr>
                <w:rFonts w:ascii="Times New Roman" w:hAnsi="Times New Roman"/>
                <w:sz w:val="24"/>
                <w:szCs w:val="24"/>
              </w:rPr>
              <w:t xml:space="preserve"> </w:t>
            </w:r>
          </w:p>
          <w:p w:rsidR="00783574" w:rsidRDefault="00783574" w:rsidP="00781F7D">
            <w:pPr>
              <w:pStyle w:val="aa"/>
              <w:numPr>
                <w:ilvl w:val="0"/>
                <w:numId w:val="14"/>
              </w:numPr>
              <w:tabs>
                <w:tab w:val="left" w:pos="432"/>
              </w:tabs>
              <w:spacing w:before="80" w:after="80" w:line="240" w:lineRule="auto"/>
              <w:ind w:left="142" w:right="57" w:firstLine="0"/>
              <w:contextualSpacing w:val="0"/>
              <w:jc w:val="both"/>
              <w:rPr>
                <w:rFonts w:ascii="Times New Roman" w:hAnsi="Times New Roman"/>
                <w:b/>
                <w:sz w:val="24"/>
                <w:szCs w:val="24"/>
              </w:rPr>
            </w:pPr>
            <w:r w:rsidRPr="00783574">
              <w:rPr>
                <w:rFonts w:ascii="Times New Roman" w:hAnsi="Times New Roman"/>
                <w:b/>
                <w:sz w:val="24"/>
                <w:szCs w:val="24"/>
              </w:rPr>
              <w:t>Российские ученые создали уникальный метод ремонта автотрасс</w:t>
            </w:r>
          </w:p>
          <w:p w:rsidR="00783574" w:rsidRPr="00783574" w:rsidRDefault="00783574" w:rsidP="00781F7D">
            <w:pPr>
              <w:pStyle w:val="aa"/>
              <w:tabs>
                <w:tab w:val="left" w:pos="432"/>
              </w:tabs>
              <w:spacing w:before="80" w:after="80" w:line="240" w:lineRule="auto"/>
              <w:ind w:left="142" w:right="57"/>
              <w:contextualSpacing w:val="0"/>
              <w:jc w:val="both"/>
              <w:rPr>
                <w:rFonts w:ascii="Times New Roman" w:hAnsi="Times New Roman"/>
                <w:sz w:val="24"/>
                <w:szCs w:val="24"/>
              </w:rPr>
            </w:pPr>
            <w:r w:rsidRPr="00783574">
              <w:rPr>
                <w:rFonts w:ascii="Times New Roman" w:hAnsi="Times New Roman"/>
                <w:sz w:val="24"/>
                <w:szCs w:val="24"/>
              </w:rPr>
              <w:t>Ученые НИТУ "МИСиС" разработали технологию, которая позволит сократить срок ремонта трасс с недели до нескольких часов, а затраты - минимум в три раза. Более того, разбитый, покрытый трещинами верхний слой полотна вообще не придется менять, а значит, надолго перекрывать трассы.</w:t>
            </w:r>
            <w:r>
              <w:rPr>
                <w:rFonts w:ascii="Times New Roman" w:hAnsi="Times New Roman"/>
                <w:sz w:val="24"/>
                <w:szCs w:val="24"/>
              </w:rPr>
              <w:t xml:space="preserve"> </w:t>
            </w:r>
            <w:hyperlink r:id="rId14" w:history="1">
              <w:r w:rsidRPr="00B0715C">
                <w:rPr>
                  <w:rStyle w:val="a8"/>
                  <w:rFonts w:ascii="Times New Roman" w:hAnsi="Times New Roman"/>
                  <w:sz w:val="24"/>
                  <w:szCs w:val="24"/>
                </w:rPr>
                <w:t>https://rg.ru/2017/07/18/rossijskie-uchenye-sozdali-unikalnyj-metod-remonta-avtotrass.html</w:t>
              </w:r>
            </w:hyperlink>
            <w:r>
              <w:rPr>
                <w:rFonts w:ascii="Times New Roman" w:hAnsi="Times New Roman"/>
                <w:sz w:val="24"/>
                <w:szCs w:val="24"/>
              </w:rPr>
              <w:t xml:space="preserve"> </w:t>
            </w:r>
          </w:p>
          <w:p w:rsidR="00783574" w:rsidRDefault="00DF42F0" w:rsidP="00781F7D">
            <w:pPr>
              <w:pStyle w:val="aa"/>
              <w:numPr>
                <w:ilvl w:val="0"/>
                <w:numId w:val="14"/>
              </w:numPr>
              <w:tabs>
                <w:tab w:val="left" w:pos="432"/>
              </w:tabs>
              <w:spacing w:before="80" w:after="80" w:line="240" w:lineRule="auto"/>
              <w:ind w:left="142" w:right="57" w:firstLine="0"/>
              <w:contextualSpacing w:val="0"/>
              <w:jc w:val="both"/>
              <w:rPr>
                <w:rFonts w:ascii="Times New Roman" w:hAnsi="Times New Roman"/>
                <w:b/>
                <w:sz w:val="24"/>
                <w:szCs w:val="24"/>
              </w:rPr>
            </w:pPr>
            <w:r w:rsidRPr="00DF42F0">
              <w:rPr>
                <w:rFonts w:ascii="Times New Roman" w:hAnsi="Times New Roman"/>
                <w:b/>
                <w:sz w:val="24"/>
                <w:szCs w:val="24"/>
              </w:rPr>
              <w:t>Покупателей квартир подстрахуют компенсационным фондом</w:t>
            </w:r>
          </w:p>
          <w:p w:rsidR="00E87FB1" w:rsidRPr="00CE72BC" w:rsidRDefault="00DF42F0" w:rsidP="001030B0">
            <w:pPr>
              <w:pStyle w:val="aa"/>
              <w:tabs>
                <w:tab w:val="left" w:pos="432"/>
              </w:tabs>
              <w:spacing w:before="80" w:after="80" w:line="240" w:lineRule="auto"/>
              <w:ind w:left="142" w:right="57"/>
              <w:contextualSpacing w:val="0"/>
              <w:jc w:val="both"/>
              <w:rPr>
                <w:rFonts w:ascii="Times New Roman" w:hAnsi="Times New Roman"/>
                <w:sz w:val="24"/>
                <w:szCs w:val="24"/>
              </w:rPr>
            </w:pPr>
            <w:r w:rsidRPr="00DF42F0">
              <w:rPr>
                <w:rFonts w:ascii="Times New Roman" w:hAnsi="Times New Roman"/>
                <w:sz w:val="24"/>
                <w:szCs w:val="24"/>
              </w:rPr>
              <w:t>Застройщиков обяжут внести в специальный фонд дольщиков 1,2% от стоимости недвижимости</w:t>
            </w:r>
            <w:r>
              <w:rPr>
                <w:rFonts w:ascii="Times New Roman" w:hAnsi="Times New Roman"/>
                <w:sz w:val="24"/>
                <w:szCs w:val="24"/>
              </w:rPr>
              <w:t xml:space="preserve">. </w:t>
            </w:r>
            <w:hyperlink r:id="rId15" w:history="1">
              <w:r w:rsidRPr="00B0715C">
                <w:rPr>
                  <w:rStyle w:val="a8"/>
                  <w:rFonts w:ascii="Times New Roman" w:hAnsi="Times New Roman"/>
                  <w:sz w:val="24"/>
                  <w:szCs w:val="24"/>
                </w:rPr>
                <w:t>http://iz.ru/620943/bogdan-stepovoi/zagolovok</w:t>
              </w:r>
            </w:hyperlink>
            <w:r>
              <w:rPr>
                <w:rFonts w:ascii="Times New Roman" w:hAnsi="Times New Roman"/>
                <w:sz w:val="24"/>
                <w:szCs w:val="24"/>
              </w:rPr>
              <w:t xml:space="preserve">  </w:t>
            </w:r>
          </w:p>
        </w:tc>
      </w:tr>
      <w:tr w:rsidR="00282186" w:rsidRPr="00CE72BC" w:rsidTr="00DE5492">
        <w:trPr>
          <w:trHeight w:val="568"/>
        </w:trPr>
        <w:tc>
          <w:tcPr>
            <w:tcW w:w="10682" w:type="dxa"/>
            <w:shd w:val="clear" w:color="auto" w:fill="B8CCE4" w:themeFill="accent1" w:themeFillTint="66"/>
          </w:tcPr>
          <w:p w:rsidR="00292493" w:rsidRPr="00CE72BC" w:rsidRDefault="00282186" w:rsidP="008B1ABA">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опубликованных в федеральных СМИ </w:t>
            </w:r>
          </w:p>
          <w:p w:rsidR="00282186"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с упоминанием Удмуртской Республики </w:t>
            </w:r>
          </w:p>
        </w:tc>
      </w:tr>
      <w:tr w:rsidR="00282186" w:rsidRPr="00CE72BC" w:rsidTr="00DE5492">
        <w:tc>
          <w:tcPr>
            <w:tcW w:w="10682" w:type="dxa"/>
            <w:shd w:val="clear" w:color="auto" w:fill="auto"/>
          </w:tcPr>
          <w:p w:rsidR="004606FE" w:rsidRPr="004606FE" w:rsidRDefault="004606FE" w:rsidP="00781F7D">
            <w:pPr>
              <w:pStyle w:val="aa"/>
              <w:numPr>
                <w:ilvl w:val="0"/>
                <w:numId w:val="19"/>
              </w:numPr>
              <w:spacing w:before="80" w:after="80" w:line="240" w:lineRule="auto"/>
              <w:ind w:left="142" w:right="57" w:hanging="11"/>
              <w:contextualSpacing w:val="0"/>
              <w:jc w:val="both"/>
              <w:rPr>
                <w:rFonts w:ascii="Times New Roman" w:hAnsi="Times New Roman"/>
                <w:b/>
                <w:sz w:val="24"/>
                <w:szCs w:val="24"/>
              </w:rPr>
            </w:pPr>
            <w:r w:rsidRPr="004606FE">
              <w:rPr>
                <w:rFonts w:ascii="Times New Roman" w:hAnsi="Times New Roman"/>
                <w:b/>
                <w:sz w:val="24"/>
                <w:szCs w:val="24"/>
              </w:rPr>
              <w:t>В Удмуртии ввели режим ЧС из-за переувлажнения почвы</w:t>
            </w:r>
          </w:p>
          <w:p w:rsidR="004606FE" w:rsidRPr="004606FE" w:rsidRDefault="004606FE" w:rsidP="00781F7D">
            <w:pPr>
              <w:pStyle w:val="aa"/>
              <w:spacing w:before="80" w:after="80" w:line="240" w:lineRule="auto"/>
              <w:ind w:left="142" w:right="57"/>
              <w:contextualSpacing w:val="0"/>
              <w:jc w:val="both"/>
              <w:rPr>
                <w:rFonts w:ascii="Times New Roman" w:hAnsi="Times New Roman"/>
                <w:sz w:val="24"/>
                <w:szCs w:val="24"/>
              </w:rPr>
            </w:pPr>
            <w:r w:rsidRPr="004606FE">
              <w:rPr>
                <w:rFonts w:ascii="Times New Roman" w:hAnsi="Times New Roman"/>
                <w:sz w:val="24"/>
                <w:szCs w:val="24"/>
              </w:rPr>
              <w:t xml:space="preserve">На территории муниципальных районов Удмуртии введен режим ЧС в связи с переувлажнением почвы во время активной вегетации сельскохозяйственных культур. Соответствующее распоряжение подписал врио главы республики </w:t>
            </w:r>
            <w:r w:rsidRPr="004606FE">
              <w:rPr>
                <w:rFonts w:ascii="Times New Roman" w:hAnsi="Times New Roman"/>
                <w:bCs/>
                <w:sz w:val="24"/>
                <w:szCs w:val="24"/>
              </w:rPr>
              <w:t>Александр Бречалов</w:t>
            </w:r>
            <w:r w:rsidRPr="004606FE">
              <w:rPr>
                <w:rFonts w:ascii="Times New Roman" w:hAnsi="Times New Roman"/>
                <w:sz w:val="24"/>
                <w:szCs w:val="24"/>
              </w:rPr>
              <w:t>.</w:t>
            </w:r>
            <w:r>
              <w:rPr>
                <w:rFonts w:ascii="Times New Roman" w:hAnsi="Times New Roman"/>
                <w:sz w:val="24"/>
                <w:szCs w:val="24"/>
              </w:rPr>
              <w:t xml:space="preserve"> </w:t>
            </w:r>
            <w:r w:rsidRPr="004606FE">
              <w:rPr>
                <w:rFonts w:ascii="Times New Roman" w:hAnsi="Times New Roman"/>
                <w:sz w:val="24"/>
                <w:szCs w:val="24"/>
              </w:rPr>
              <w:t>Согласно документу, министерству сельского хозяйства и продовольствия поручено разработать план мероприятий по снижению масштаба ущерба.</w:t>
            </w:r>
            <w:r w:rsidR="00512AAD">
              <w:rPr>
                <w:rFonts w:ascii="Times New Roman" w:hAnsi="Times New Roman"/>
                <w:sz w:val="24"/>
                <w:szCs w:val="24"/>
              </w:rPr>
              <w:t xml:space="preserve"> </w:t>
            </w:r>
            <w:hyperlink r:id="rId16" w:history="1">
              <w:r w:rsidR="00512AAD" w:rsidRPr="00141DCB">
                <w:rPr>
                  <w:rStyle w:val="a8"/>
                  <w:rFonts w:ascii="Times New Roman" w:hAnsi="Times New Roman"/>
                  <w:sz w:val="24"/>
                  <w:szCs w:val="24"/>
                </w:rPr>
                <w:t>https://regnum.ru/news/accidents/2302853.html</w:t>
              </w:r>
            </w:hyperlink>
            <w:r w:rsidR="00512AAD">
              <w:rPr>
                <w:rFonts w:ascii="Times New Roman" w:hAnsi="Times New Roman"/>
                <w:sz w:val="24"/>
                <w:szCs w:val="24"/>
              </w:rPr>
              <w:t xml:space="preserve"> </w:t>
            </w:r>
          </w:p>
          <w:p w:rsidR="00B532DA" w:rsidRPr="00B532DA" w:rsidRDefault="00B532DA" w:rsidP="00781F7D">
            <w:pPr>
              <w:pStyle w:val="aa"/>
              <w:numPr>
                <w:ilvl w:val="0"/>
                <w:numId w:val="19"/>
              </w:numPr>
              <w:spacing w:before="80" w:after="80" w:line="240" w:lineRule="auto"/>
              <w:ind w:left="142" w:right="57" w:hanging="11"/>
              <w:contextualSpacing w:val="0"/>
              <w:jc w:val="both"/>
              <w:rPr>
                <w:rFonts w:ascii="Times New Roman" w:hAnsi="Times New Roman"/>
                <w:b/>
                <w:bCs/>
                <w:sz w:val="24"/>
                <w:szCs w:val="24"/>
              </w:rPr>
            </w:pPr>
            <w:r w:rsidRPr="00B532DA">
              <w:rPr>
                <w:rFonts w:ascii="Times New Roman" w:hAnsi="Times New Roman"/>
                <w:b/>
                <w:bCs/>
                <w:sz w:val="24"/>
                <w:szCs w:val="24"/>
              </w:rPr>
              <w:t>Бречалов просит силовиков проверить деятельность фармпредприятий республики</w:t>
            </w:r>
          </w:p>
          <w:p w:rsidR="00B532DA" w:rsidRDefault="00B532DA" w:rsidP="00781F7D">
            <w:pPr>
              <w:pStyle w:val="aa"/>
              <w:spacing w:before="80" w:after="80" w:line="240" w:lineRule="auto"/>
              <w:ind w:left="142" w:right="57"/>
              <w:contextualSpacing w:val="0"/>
              <w:jc w:val="both"/>
              <w:rPr>
                <w:rFonts w:ascii="Times New Roman" w:hAnsi="Times New Roman"/>
                <w:sz w:val="24"/>
                <w:szCs w:val="24"/>
              </w:rPr>
            </w:pPr>
            <w:r w:rsidRPr="00B532DA">
              <w:rPr>
                <w:rFonts w:ascii="Times New Roman" w:hAnsi="Times New Roman"/>
                <w:sz w:val="24"/>
                <w:szCs w:val="24"/>
              </w:rPr>
              <w:lastRenderedPageBreak/>
              <w:t>Руководителей предприятий Бречалов потребовал освободить от занимаемых должностей, антикризисным менеджером назначена Анастасия Муталенко</w:t>
            </w:r>
            <w:r>
              <w:rPr>
                <w:rFonts w:ascii="Times New Roman" w:hAnsi="Times New Roman"/>
                <w:sz w:val="24"/>
                <w:szCs w:val="24"/>
              </w:rPr>
              <w:t xml:space="preserve">. </w:t>
            </w:r>
          </w:p>
          <w:p w:rsidR="004606FE" w:rsidRDefault="0047075F" w:rsidP="00781F7D">
            <w:pPr>
              <w:pStyle w:val="aa"/>
              <w:spacing w:before="80" w:after="80" w:line="240" w:lineRule="auto"/>
              <w:ind w:left="142" w:right="57"/>
              <w:contextualSpacing w:val="0"/>
              <w:jc w:val="both"/>
              <w:rPr>
                <w:rFonts w:ascii="Times New Roman" w:hAnsi="Times New Roman"/>
                <w:sz w:val="24"/>
                <w:szCs w:val="24"/>
              </w:rPr>
            </w:pPr>
            <w:hyperlink r:id="rId17" w:history="1">
              <w:r w:rsidR="00B532DA" w:rsidRPr="00141DCB">
                <w:rPr>
                  <w:rStyle w:val="a8"/>
                  <w:rFonts w:ascii="Times New Roman" w:hAnsi="Times New Roman"/>
                  <w:sz w:val="24"/>
                  <w:szCs w:val="24"/>
                </w:rPr>
                <w:t>http://fedpress.ru/news/18/economy/1822186</w:t>
              </w:r>
            </w:hyperlink>
            <w:r w:rsidR="00B532DA">
              <w:rPr>
                <w:rFonts w:ascii="Times New Roman" w:hAnsi="Times New Roman"/>
                <w:sz w:val="24"/>
                <w:szCs w:val="24"/>
              </w:rPr>
              <w:t xml:space="preserve"> </w:t>
            </w:r>
          </w:p>
          <w:p w:rsidR="00B532DA" w:rsidRPr="00B532DA" w:rsidRDefault="0047075F" w:rsidP="00781F7D">
            <w:pPr>
              <w:pStyle w:val="aa"/>
              <w:spacing w:before="80" w:after="80" w:line="240" w:lineRule="auto"/>
              <w:ind w:left="142" w:right="57"/>
              <w:contextualSpacing w:val="0"/>
              <w:jc w:val="both"/>
              <w:rPr>
                <w:rFonts w:ascii="Times New Roman" w:hAnsi="Times New Roman"/>
                <w:sz w:val="24"/>
                <w:szCs w:val="24"/>
              </w:rPr>
            </w:pPr>
            <w:hyperlink r:id="rId18" w:history="1">
              <w:r w:rsidR="00B532DA" w:rsidRPr="00141DCB">
                <w:rPr>
                  <w:rStyle w:val="a8"/>
                  <w:rFonts w:ascii="Times New Roman" w:hAnsi="Times New Roman"/>
                  <w:sz w:val="24"/>
                  <w:szCs w:val="24"/>
                </w:rPr>
                <w:t>http://www.interfax-russia.ru/Povoljie/news.asp?id=851695&amp;sec=1671</w:t>
              </w:r>
            </w:hyperlink>
            <w:r w:rsidR="00B532DA">
              <w:rPr>
                <w:rFonts w:ascii="Times New Roman" w:hAnsi="Times New Roman"/>
                <w:sz w:val="24"/>
                <w:szCs w:val="24"/>
              </w:rPr>
              <w:t xml:space="preserve"> </w:t>
            </w:r>
          </w:p>
          <w:p w:rsidR="004606FE" w:rsidRDefault="00783574" w:rsidP="00781F7D">
            <w:pPr>
              <w:pStyle w:val="aa"/>
              <w:numPr>
                <w:ilvl w:val="0"/>
                <w:numId w:val="19"/>
              </w:numPr>
              <w:spacing w:before="80" w:after="80" w:line="240" w:lineRule="auto"/>
              <w:ind w:left="142" w:right="57" w:hanging="11"/>
              <w:contextualSpacing w:val="0"/>
              <w:jc w:val="both"/>
              <w:rPr>
                <w:rFonts w:ascii="Times New Roman" w:hAnsi="Times New Roman"/>
                <w:b/>
                <w:sz w:val="24"/>
                <w:szCs w:val="24"/>
              </w:rPr>
            </w:pPr>
            <w:r w:rsidRPr="00783574">
              <w:rPr>
                <w:rFonts w:ascii="Times New Roman" w:hAnsi="Times New Roman"/>
                <w:b/>
                <w:sz w:val="24"/>
                <w:szCs w:val="24"/>
              </w:rPr>
              <w:t>РЖД и Удмуртия к 2020г намерены вложить до 150 млн руб в новый транспортный узел в Можге</w:t>
            </w:r>
          </w:p>
          <w:p w:rsidR="00783574" w:rsidRPr="00783574" w:rsidRDefault="00783574" w:rsidP="00781F7D">
            <w:pPr>
              <w:pStyle w:val="aa"/>
              <w:spacing w:before="80" w:after="80" w:line="240" w:lineRule="auto"/>
              <w:ind w:left="142" w:right="57"/>
              <w:contextualSpacing w:val="0"/>
              <w:jc w:val="both"/>
              <w:rPr>
                <w:rFonts w:ascii="Times New Roman" w:hAnsi="Times New Roman"/>
                <w:sz w:val="24"/>
                <w:szCs w:val="24"/>
              </w:rPr>
            </w:pPr>
            <w:r w:rsidRPr="00783574">
              <w:rPr>
                <w:rFonts w:ascii="Times New Roman" w:hAnsi="Times New Roman"/>
                <w:sz w:val="24"/>
                <w:szCs w:val="24"/>
              </w:rPr>
              <w:t>РЖД и Удмуртия к 2020 году планируют открыть новый транспортный узел - совмещенный железнодорожный и автовокзал в городе Можга, сообщил начальник Горьковской железной дороги (ГЖД) Анатолий Лесун.</w:t>
            </w:r>
            <w:r>
              <w:rPr>
                <w:rFonts w:ascii="Times New Roman" w:hAnsi="Times New Roman"/>
                <w:sz w:val="24"/>
                <w:szCs w:val="24"/>
              </w:rPr>
              <w:t xml:space="preserve"> </w:t>
            </w:r>
            <w:hyperlink r:id="rId19" w:history="1">
              <w:r w:rsidRPr="00B0715C">
                <w:rPr>
                  <w:rStyle w:val="a8"/>
                  <w:rFonts w:ascii="Times New Roman" w:hAnsi="Times New Roman"/>
                  <w:sz w:val="24"/>
                  <w:szCs w:val="24"/>
                </w:rPr>
                <w:t>http://www.interfax-russia.ru/Povoljie/news.asp?id=851881&amp;sec=1679</w:t>
              </w:r>
            </w:hyperlink>
            <w:r>
              <w:rPr>
                <w:rFonts w:ascii="Times New Roman" w:hAnsi="Times New Roman"/>
                <w:sz w:val="24"/>
                <w:szCs w:val="24"/>
              </w:rPr>
              <w:t xml:space="preserve"> </w:t>
            </w:r>
          </w:p>
          <w:p w:rsidR="004606FE" w:rsidRDefault="00783574" w:rsidP="00781F7D">
            <w:pPr>
              <w:pStyle w:val="aa"/>
              <w:numPr>
                <w:ilvl w:val="0"/>
                <w:numId w:val="19"/>
              </w:numPr>
              <w:spacing w:before="80" w:after="80" w:line="240" w:lineRule="auto"/>
              <w:ind w:left="142" w:right="57" w:hanging="11"/>
              <w:contextualSpacing w:val="0"/>
              <w:jc w:val="both"/>
              <w:rPr>
                <w:rFonts w:ascii="Times New Roman" w:hAnsi="Times New Roman"/>
                <w:b/>
                <w:sz w:val="24"/>
                <w:szCs w:val="24"/>
              </w:rPr>
            </w:pPr>
            <w:r w:rsidRPr="00783574">
              <w:rPr>
                <w:rFonts w:ascii="Times New Roman" w:hAnsi="Times New Roman"/>
                <w:b/>
                <w:sz w:val="24"/>
                <w:szCs w:val="24"/>
              </w:rPr>
              <w:t xml:space="preserve">Удмуртия намерена погасить долги перед РЖД за вокзал в Глазове и перед "Содружеством" за пригородные перевозки </w:t>
            </w:r>
            <w:r>
              <w:rPr>
                <w:rFonts w:ascii="Times New Roman" w:hAnsi="Times New Roman"/>
                <w:b/>
                <w:sz w:val="24"/>
                <w:szCs w:val="24"/>
              </w:rPr>
              <w:t>–</w:t>
            </w:r>
            <w:r w:rsidRPr="00783574">
              <w:rPr>
                <w:rFonts w:ascii="Times New Roman" w:hAnsi="Times New Roman"/>
                <w:b/>
                <w:sz w:val="24"/>
                <w:szCs w:val="24"/>
              </w:rPr>
              <w:t xml:space="preserve"> власти</w:t>
            </w:r>
          </w:p>
          <w:p w:rsidR="00783574" w:rsidRPr="00783574" w:rsidRDefault="00783574" w:rsidP="00781F7D">
            <w:pPr>
              <w:pStyle w:val="aa"/>
              <w:spacing w:before="80" w:after="80" w:line="240" w:lineRule="auto"/>
              <w:ind w:left="142" w:right="57"/>
              <w:contextualSpacing w:val="0"/>
              <w:jc w:val="both"/>
              <w:rPr>
                <w:rFonts w:ascii="Times New Roman" w:hAnsi="Times New Roman"/>
                <w:sz w:val="24"/>
                <w:szCs w:val="24"/>
              </w:rPr>
            </w:pPr>
            <w:r w:rsidRPr="00783574">
              <w:rPr>
                <w:rFonts w:ascii="Times New Roman" w:hAnsi="Times New Roman"/>
                <w:sz w:val="24"/>
                <w:szCs w:val="24"/>
              </w:rPr>
              <w:t>Представители руководства Удмуртии и Горьковской железной дороги договорились о погашении регионом задолженности перед РЖД за строительство вокзала в городе Глазов и перед пригородным перевозчиком "Содружество", сообщил врио главы республики Александр Бречалов</w:t>
            </w:r>
            <w:r>
              <w:rPr>
                <w:rFonts w:ascii="Times New Roman" w:hAnsi="Times New Roman"/>
                <w:sz w:val="24"/>
                <w:szCs w:val="24"/>
              </w:rPr>
              <w:t xml:space="preserve">. </w:t>
            </w:r>
            <w:hyperlink r:id="rId20" w:history="1">
              <w:r w:rsidRPr="00B0715C">
                <w:rPr>
                  <w:rStyle w:val="a8"/>
                  <w:rFonts w:ascii="Times New Roman" w:hAnsi="Times New Roman"/>
                  <w:sz w:val="24"/>
                  <w:szCs w:val="24"/>
                </w:rPr>
                <w:t>http://www.interfax-russia.ru/Povoljie/news.asp?id=851873&amp;sec=1679</w:t>
              </w:r>
            </w:hyperlink>
            <w:r>
              <w:rPr>
                <w:rFonts w:ascii="Times New Roman" w:hAnsi="Times New Roman"/>
                <w:sz w:val="24"/>
                <w:szCs w:val="24"/>
              </w:rPr>
              <w:t xml:space="preserve"> </w:t>
            </w:r>
          </w:p>
          <w:p w:rsidR="004606FE" w:rsidRDefault="002E5BBF" w:rsidP="00781F7D">
            <w:pPr>
              <w:pStyle w:val="aa"/>
              <w:numPr>
                <w:ilvl w:val="0"/>
                <w:numId w:val="19"/>
              </w:numPr>
              <w:spacing w:before="80" w:after="80" w:line="240" w:lineRule="auto"/>
              <w:ind w:left="142" w:right="57" w:hanging="11"/>
              <w:contextualSpacing w:val="0"/>
              <w:jc w:val="both"/>
              <w:rPr>
                <w:rFonts w:ascii="Times New Roman" w:hAnsi="Times New Roman"/>
                <w:b/>
                <w:sz w:val="24"/>
                <w:szCs w:val="24"/>
              </w:rPr>
            </w:pPr>
            <w:r w:rsidRPr="002E5BBF">
              <w:rPr>
                <w:rFonts w:ascii="Times New Roman" w:hAnsi="Times New Roman"/>
                <w:b/>
                <w:sz w:val="24"/>
                <w:szCs w:val="24"/>
              </w:rPr>
              <w:t>В Удмуртии разработают специальную программу поддержки для компании «Шаркан-Трикотаж»</w:t>
            </w:r>
          </w:p>
          <w:p w:rsidR="002E5BBF" w:rsidRPr="002E5BBF" w:rsidRDefault="002E5BBF" w:rsidP="00781F7D">
            <w:pPr>
              <w:pStyle w:val="aa"/>
              <w:spacing w:before="80" w:after="80" w:line="240" w:lineRule="auto"/>
              <w:ind w:left="142" w:right="57"/>
              <w:contextualSpacing w:val="0"/>
              <w:jc w:val="both"/>
              <w:rPr>
                <w:rFonts w:ascii="Times New Roman" w:hAnsi="Times New Roman"/>
                <w:sz w:val="24"/>
                <w:szCs w:val="24"/>
              </w:rPr>
            </w:pPr>
            <w:r w:rsidRPr="002E5BBF">
              <w:rPr>
                <w:rFonts w:ascii="Times New Roman" w:hAnsi="Times New Roman"/>
                <w:sz w:val="24"/>
                <w:szCs w:val="24"/>
              </w:rPr>
              <w:t>Специально для компании «Шаркан-Трикотаж» в Удмуртии будет разработана программа поддержки. Такое решение приняли по итогам визита врио главы республики Александра Бречалова на предприятие</w:t>
            </w:r>
            <w:r>
              <w:rPr>
                <w:rFonts w:ascii="Times New Roman" w:hAnsi="Times New Roman"/>
                <w:sz w:val="24"/>
                <w:szCs w:val="24"/>
              </w:rPr>
              <w:t xml:space="preserve">. </w:t>
            </w:r>
            <w:hyperlink r:id="rId21" w:history="1">
              <w:r w:rsidRPr="00B0715C">
                <w:rPr>
                  <w:rStyle w:val="a8"/>
                  <w:rFonts w:ascii="Times New Roman" w:hAnsi="Times New Roman"/>
                  <w:sz w:val="24"/>
                  <w:szCs w:val="24"/>
                </w:rPr>
                <w:t>http://riamoda.ru/news/news-v-udmurtii-razrabotajut-spetsialnuju-programmu-podderzhki-dlja-kompanii-sharkan-trikotazh.html</w:t>
              </w:r>
            </w:hyperlink>
            <w:r>
              <w:rPr>
                <w:rFonts w:ascii="Times New Roman" w:hAnsi="Times New Roman"/>
                <w:sz w:val="24"/>
                <w:szCs w:val="24"/>
              </w:rPr>
              <w:t xml:space="preserve"> </w:t>
            </w:r>
          </w:p>
          <w:p w:rsidR="00783574" w:rsidRDefault="002E5BBF" w:rsidP="00781F7D">
            <w:pPr>
              <w:pStyle w:val="aa"/>
              <w:numPr>
                <w:ilvl w:val="0"/>
                <w:numId w:val="19"/>
              </w:numPr>
              <w:spacing w:before="80" w:after="80" w:line="240" w:lineRule="auto"/>
              <w:ind w:left="142" w:right="57" w:hanging="11"/>
              <w:contextualSpacing w:val="0"/>
              <w:jc w:val="both"/>
              <w:rPr>
                <w:rFonts w:ascii="Times New Roman" w:hAnsi="Times New Roman"/>
                <w:b/>
                <w:sz w:val="24"/>
                <w:szCs w:val="24"/>
              </w:rPr>
            </w:pPr>
            <w:r w:rsidRPr="002E5BBF">
              <w:rPr>
                <w:rFonts w:ascii="Times New Roman" w:hAnsi="Times New Roman"/>
                <w:b/>
                <w:sz w:val="24"/>
                <w:szCs w:val="24"/>
              </w:rPr>
              <w:t>Удмуртия возьмет в долг у банков еще 10 млрд рублей</w:t>
            </w:r>
          </w:p>
          <w:p w:rsidR="00783574" w:rsidRPr="00783574" w:rsidRDefault="002E5BBF" w:rsidP="00781F7D">
            <w:pPr>
              <w:pStyle w:val="aa"/>
              <w:spacing w:before="80" w:after="80" w:line="240" w:lineRule="auto"/>
              <w:ind w:left="142" w:right="57"/>
              <w:contextualSpacing w:val="0"/>
              <w:jc w:val="both"/>
              <w:rPr>
                <w:rFonts w:ascii="Times New Roman" w:hAnsi="Times New Roman"/>
                <w:sz w:val="24"/>
                <w:szCs w:val="24"/>
              </w:rPr>
            </w:pPr>
            <w:r w:rsidRPr="002E5BBF">
              <w:rPr>
                <w:rFonts w:ascii="Times New Roman" w:hAnsi="Times New Roman"/>
                <w:sz w:val="24"/>
                <w:szCs w:val="24"/>
              </w:rPr>
              <w:t>Региональное правительство объявило о привлечении кредитных средств коммерческих банков в размере 10 млрд рублей. Для этого планируется открыть 10 кредитных линий. Деньги Удмуртии необходимы на три года для погашения дефицита бюджета и обязательств республики. Регион планирует получить средства по ставке не более 9,75% годовых.</w:t>
            </w:r>
            <w:r>
              <w:rPr>
                <w:rFonts w:ascii="Times New Roman" w:hAnsi="Times New Roman"/>
                <w:sz w:val="24"/>
                <w:szCs w:val="24"/>
              </w:rPr>
              <w:t xml:space="preserve"> </w:t>
            </w:r>
            <w:hyperlink r:id="rId22" w:history="1">
              <w:r w:rsidRPr="00B0715C">
                <w:rPr>
                  <w:rStyle w:val="a8"/>
                  <w:rFonts w:ascii="Times New Roman" w:hAnsi="Times New Roman"/>
                  <w:sz w:val="24"/>
                  <w:szCs w:val="24"/>
                </w:rPr>
                <w:t>https://sm-news.ru/news/finansy/udmurtiya-vozmet-v-dolg-u-bankov-eshche-10-mlrd-rubley/</w:t>
              </w:r>
            </w:hyperlink>
            <w:r>
              <w:rPr>
                <w:rFonts w:ascii="Times New Roman" w:hAnsi="Times New Roman"/>
                <w:sz w:val="24"/>
                <w:szCs w:val="24"/>
              </w:rPr>
              <w:t xml:space="preserve"> </w:t>
            </w:r>
            <w:r w:rsidR="00783574">
              <w:rPr>
                <w:rFonts w:ascii="Times New Roman" w:hAnsi="Times New Roman"/>
                <w:sz w:val="24"/>
                <w:szCs w:val="24"/>
              </w:rPr>
              <w:t xml:space="preserve"> </w:t>
            </w:r>
          </w:p>
          <w:p w:rsidR="00DE5492" w:rsidRDefault="009E1CD2" w:rsidP="00781F7D">
            <w:pPr>
              <w:pStyle w:val="aa"/>
              <w:numPr>
                <w:ilvl w:val="0"/>
                <w:numId w:val="19"/>
              </w:numPr>
              <w:spacing w:before="80" w:after="80" w:line="240" w:lineRule="auto"/>
              <w:ind w:left="142" w:right="57" w:hanging="11"/>
              <w:contextualSpacing w:val="0"/>
              <w:jc w:val="both"/>
              <w:rPr>
                <w:rFonts w:ascii="Times New Roman" w:hAnsi="Times New Roman"/>
                <w:b/>
                <w:sz w:val="24"/>
                <w:szCs w:val="24"/>
              </w:rPr>
            </w:pPr>
            <w:r w:rsidRPr="009E1CD2">
              <w:rPr>
                <w:rFonts w:ascii="Times New Roman" w:hAnsi="Times New Roman"/>
                <w:b/>
                <w:sz w:val="24"/>
                <w:szCs w:val="24"/>
              </w:rPr>
              <w:t>Житель Ижевска пытался ограбить банк, угрожая пистолетом и гранатой</w:t>
            </w:r>
          </w:p>
          <w:p w:rsidR="00257B58" w:rsidRPr="00CE72BC" w:rsidRDefault="0047075F" w:rsidP="00781F7D">
            <w:pPr>
              <w:pStyle w:val="aa"/>
              <w:spacing w:before="80" w:after="80" w:line="240" w:lineRule="auto"/>
              <w:ind w:left="142" w:right="57"/>
              <w:contextualSpacing w:val="0"/>
              <w:jc w:val="both"/>
              <w:rPr>
                <w:rFonts w:ascii="Times New Roman" w:hAnsi="Times New Roman"/>
                <w:sz w:val="24"/>
                <w:szCs w:val="24"/>
              </w:rPr>
            </w:pPr>
            <w:hyperlink r:id="rId23" w:history="1">
              <w:r w:rsidR="009E1CD2" w:rsidRPr="00141DCB">
                <w:rPr>
                  <w:rStyle w:val="a8"/>
                  <w:rFonts w:ascii="Times New Roman" w:hAnsi="Times New Roman"/>
                  <w:sz w:val="24"/>
                  <w:szCs w:val="24"/>
                </w:rPr>
                <w:t>http://www.interfax-russia.ru/Povoljie/news.asp?id=851582&amp;sec=1672</w:t>
              </w:r>
            </w:hyperlink>
            <w:r w:rsidR="009E1CD2">
              <w:rPr>
                <w:rFonts w:ascii="Times New Roman" w:hAnsi="Times New Roman"/>
                <w:sz w:val="24"/>
                <w:szCs w:val="24"/>
              </w:rPr>
              <w:t xml:space="preserve"> </w:t>
            </w:r>
          </w:p>
        </w:tc>
      </w:tr>
      <w:tr w:rsidR="00911F3A" w:rsidRPr="00CE72BC" w:rsidTr="00DE5492">
        <w:tc>
          <w:tcPr>
            <w:tcW w:w="10682" w:type="dxa"/>
            <w:shd w:val="clear" w:color="auto" w:fill="B8CCE4" w:themeFill="accent1" w:themeFillTint="66"/>
          </w:tcPr>
          <w:p w:rsidR="00DA1D20" w:rsidRPr="00CE72BC" w:rsidRDefault="00B06898" w:rsidP="00DA1D20">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lastRenderedPageBreak/>
              <w:t xml:space="preserve">Дайджест материалов республикански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w:t>
            </w:r>
          </w:p>
          <w:p w:rsidR="00911F3A"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вызвавших общественно-политический резонанс</w:t>
            </w:r>
            <w:r w:rsidR="00B06898" w:rsidRPr="00CE72BC">
              <w:rPr>
                <w:rFonts w:ascii="Times New Roman" w:hAnsi="Times New Roman"/>
                <w:b/>
                <w:color w:val="000000"/>
                <w:sz w:val="24"/>
                <w:szCs w:val="24"/>
              </w:rPr>
              <w:t xml:space="preserve"> </w:t>
            </w:r>
          </w:p>
        </w:tc>
      </w:tr>
      <w:tr w:rsidR="007F0F50" w:rsidRPr="00CE72BC" w:rsidTr="00DE5492">
        <w:trPr>
          <w:trHeight w:val="275"/>
        </w:trPr>
        <w:tc>
          <w:tcPr>
            <w:tcW w:w="10682" w:type="dxa"/>
            <w:shd w:val="clear" w:color="auto" w:fill="auto"/>
          </w:tcPr>
          <w:p w:rsidR="00B532DA" w:rsidRPr="00781F7D" w:rsidRDefault="00B532DA" w:rsidP="00781F7D">
            <w:pPr>
              <w:pStyle w:val="aa"/>
              <w:numPr>
                <w:ilvl w:val="0"/>
                <w:numId w:val="3"/>
              </w:numPr>
              <w:spacing w:before="80" w:after="80" w:line="240" w:lineRule="auto"/>
              <w:ind w:left="142" w:right="57" w:firstLine="0"/>
              <w:contextualSpacing w:val="0"/>
              <w:jc w:val="both"/>
              <w:rPr>
                <w:rFonts w:ascii="Times New Roman" w:hAnsi="Times New Roman"/>
                <w:b/>
                <w:bCs/>
                <w:sz w:val="24"/>
                <w:szCs w:val="24"/>
              </w:rPr>
            </w:pPr>
            <w:r w:rsidRPr="00781F7D">
              <w:rPr>
                <w:rFonts w:ascii="Times New Roman" w:hAnsi="Times New Roman"/>
                <w:b/>
                <w:bCs/>
                <w:sz w:val="24"/>
                <w:szCs w:val="24"/>
              </w:rPr>
              <w:t>Серьёзные нарушения выявлены на двух фармацевтических госпредприятиях Удмуртии</w:t>
            </w:r>
          </w:p>
          <w:p w:rsidR="004606FE" w:rsidRPr="00781F7D" w:rsidRDefault="00B532DA"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И.о. Главы Удмуртии Александр Бречалов провёл сегодня оперативное совещание по поводу ситуации на двух предприятиях, принадлежащих республике — ГУП УР «Аптеки Удмуртии» и ГУП УР «Фармация». Причина — резкое снижение экономических показателей, убыток увеличился более чем на 30 миллионов рублей, на такую же сумму снизилась стоимость чистых активов. При этом кредиторская задолженность возросла более чем на 100 миллионов рублей. Всего выявлено нарушений на сумму 700 млн рублей. </w:t>
            </w:r>
            <w:hyperlink r:id="rId24" w:history="1">
              <w:r w:rsidRPr="00781F7D">
                <w:rPr>
                  <w:rStyle w:val="a8"/>
                  <w:rFonts w:ascii="Times New Roman" w:hAnsi="Times New Roman"/>
                  <w:sz w:val="24"/>
                  <w:szCs w:val="24"/>
                </w:rPr>
                <w:t>http://www.myudm.ru/news/2017-07-19/seryoznye-narusheniya-vyyavleny-v-dvuh-aptechnyh-setyah-udmurtii</w:t>
              </w:r>
            </w:hyperlink>
            <w:r w:rsidRPr="00781F7D">
              <w:rPr>
                <w:rFonts w:ascii="Times New Roman" w:hAnsi="Times New Roman"/>
                <w:sz w:val="24"/>
                <w:szCs w:val="24"/>
              </w:rPr>
              <w:t xml:space="preserve"> </w:t>
            </w:r>
          </w:p>
          <w:p w:rsidR="00972C4C"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bCs/>
                <w:sz w:val="24"/>
                <w:szCs w:val="24"/>
              </w:rPr>
              <w:t>Новые приоритетные проекты в области образования запустят в Удмуртии</w:t>
            </w:r>
          </w:p>
          <w:p w:rsidR="00972C4C" w:rsidRPr="001030B0"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Паспорта новых приоритетных проектов в области образования, к реализации которых приступила Удмуртия, рассмотрели на заседание Координационного комитета по вопросам стратегического развития. Его провел врио главы Удмуртии Александр Бречалов. </w:t>
            </w:r>
            <w:hyperlink r:id="rId25" w:history="1">
              <w:r w:rsidRPr="00781F7D">
                <w:rPr>
                  <w:rStyle w:val="a8"/>
                  <w:rFonts w:ascii="Times New Roman" w:hAnsi="Times New Roman"/>
                  <w:sz w:val="24"/>
                  <w:szCs w:val="24"/>
                  <w:lang w:val="en-US"/>
                </w:rPr>
                <w:t>https</w:t>
              </w:r>
              <w:r w:rsidRPr="001030B0">
                <w:rPr>
                  <w:rStyle w:val="a8"/>
                  <w:rFonts w:ascii="Times New Roman" w:hAnsi="Times New Roman"/>
                  <w:sz w:val="24"/>
                  <w:szCs w:val="24"/>
                </w:rPr>
                <w:t>://</w:t>
              </w:r>
              <w:r w:rsidRPr="00781F7D">
                <w:rPr>
                  <w:rStyle w:val="a8"/>
                  <w:rFonts w:ascii="Times New Roman" w:hAnsi="Times New Roman"/>
                  <w:sz w:val="24"/>
                  <w:szCs w:val="24"/>
                  <w:lang w:val="en-US"/>
                </w:rPr>
                <w:t>udm</w:t>
              </w:r>
              <w:r w:rsidRPr="001030B0">
                <w:rPr>
                  <w:rStyle w:val="a8"/>
                  <w:rFonts w:ascii="Times New Roman" w:hAnsi="Times New Roman"/>
                  <w:sz w:val="24"/>
                  <w:szCs w:val="24"/>
                </w:rPr>
                <w:t>-</w:t>
              </w:r>
              <w:r w:rsidRPr="00781F7D">
                <w:rPr>
                  <w:rStyle w:val="a8"/>
                  <w:rFonts w:ascii="Times New Roman" w:hAnsi="Times New Roman"/>
                  <w:sz w:val="24"/>
                  <w:szCs w:val="24"/>
                  <w:lang w:val="en-US"/>
                </w:rPr>
                <w:t>info</w:t>
              </w:r>
              <w:r w:rsidRPr="001030B0">
                <w:rPr>
                  <w:rStyle w:val="a8"/>
                  <w:rFonts w:ascii="Times New Roman" w:hAnsi="Times New Roman"/>
                  <w:sz w:val="24"/>
                  <w:szCs w:val="24"/>
                </w:rPr>
                <w:t>.</w:t>
              </w:r>
              <w:r w:rsidRPr="00781F7D">
                <w:rPr>
                  <w:rStyle w:val="a8"/>
                  <w:rFonts w:ascii="Times New Roman" w:hAnsi="Times New Roman"/>
                  <w:sz w:val="24"/>
                  <w:szCs w:val="24"/>
                  <w:lang w:val="en-US"/>
                </w:rPr>
                <w:t>ru</w:t>
              </w:r>
              <w:r w:rsidRPr="001030B0">
                <w:rPr>
                  <w:rStyle w:val="a8"/>
                  <w:rFonts w:ascii="Times New Roman" w:hAnsi="Times New Roman"/>
                  <w:sz w:val="24"/>
                  <w:szCs w:val="24"/>
                </w:rPr>
                <w:t>/</w:t>
              </w:r>
              <w:r w:rsidRPr="00781F7D">
                <w:rPr>
                  <w:rStyle w:val="a8"/>
                  <w:rFonts w:ascii="Times New Roman" w:hAnsi="Times New Roman"/>
                  <w:sz w:val="24"/>
                  <w:szCs w:val="24"/>
                  <w:lang w:val="en-US"/>
                </w:rPr>
                <w:t>news</w:t>
              </w:r>
              <w:r w:rsidRPr="001030B0">
                <w:rPr>
                  <w:rStyle w:val="a8"/>
                  <w:rFonts w:ascii="Times New Roman" w:hAnsi="Times New Roman"/>
                  <w:sz w:val="24"/>
                  <w:szCs w:val="24"/>
                </w:rPr>
                <w:t>/</w:t>
              </w:r>
              <w:r w:rsidRPr="00781F7D">
                <w:rPr>
                  <w:rStyle w:val="a8"/>
                  <w:rFonts w:ascii="Times New Roman" w:hAnsi="Times New Roman"/>
                  <w:sz w:val="24"/>
                  <w:szCs w:val="24"/>
                  <w:lang w:val="en-US"/>
                </w:rPr>
                <w:t>society</w:t>
              </w:r>
              <w:r w:rsidRPr="001030B0">
                <w:rPr>
                  <w:rStyle w:val="a8"/>
                  <w:rFonts w:ascii="Times New Roman" w:hAnsi="Times New Roman"/>
                  <w:sz w:val="24"/>
                  <w:szCs w:val="24"/>
                </w:rPr>
                <w:t>/19-07-2017/</w:t>
              </w:r>
              <w:r w:rsidRPr="00781F7D">
                <w:rPr>
                  <w:rStyle w:val="a8"/>
                  <w:rFonts w:ascii="Times New Roman" w:hAnsi="Times New Roman"/>
                  <w:sz w:val="24"/>
                  <w:szCs w:val="24"/>
                  <w:lang w:val="en-US"/>
                </w:rPr>
                <w:t>novye</w:t>
              </w:r>
              <w:r w:rsidRPr="001030B0">
                <w:rPr>
                  <w:rStyle w:val="a8"/>
                  <w:rFonts w:ascii="Times New Roman" w:hAnsi="Times New Roman"/>
                  <w:sz w:val="24"/>
                  <w:szCs w:val="24"/>
                </w:rPr>
                <w:t>-</w:t>
              </w:r>
              <w:r w:rsidRPr="00781F7D">
                <w:rPr>
                  <w:rStyle w:val="a8"/>
                  <w:rFonts w:ascii="Times New Roman" w:hAnsi="Times New Roman"/>
                  <w:sz w:val="24"/>
                  <w:szCs w:val="24"/>
                  <w:lang w:val="en-US"/>
                </w:rPr>
                <w:t>prioritetnye</w:t>
              </w:r>
              <w:r w:rsidRPr="001030B0">
                <w:rPr>
                  <w:rStyle w:val="a8"/>
                  <w:rFonts w:ascii="Times New Roman" w:hAnsi="Times New Roman"/>
                  <w:sz w:val="24"/>
                  <w:szCs w:val="24"/>
                </w:rPr>
                <w:t>-</w:t>
              </w:r>
              <w:r w:rsidRPr="00781F7D">
                <w:rPr>
                  <w:rStyle w:val="a8"/>
                  <w:rFonts w:ascii="Times New Roman" w:hAnsi="Times New Roman"/>
                  <w:sz w:val="24"/>
                  <w:szCs w:val="24"/>
                  <w:lang w:val="en-US"/>
                </w:rPr>
                <w:t>proekty</w:t>
              </w:r>
              <w:r w:rsidRPr="001030B0">
                <w:rPr>
                  <w:rStyle w:val="a8"/>
                  <w:rFonts w:ascii="Times New Roman" w:hAnsi="Times New Roman"/>
                  <w:sz w:val="24"/>
                  <w:szCs w:val="24"/>
                </w:rPr>
                <w:t>-</w:t>
              </w:r>
              <w:r w:rsidRPr="00781F7D">
                <w:rPr>
                  <w:rStyle w:val="a8"/>
                  <w:rFonts w:ascii="Times New Roman" w:hAnsi="Times New Roman"/>
                  <w:sz w:val="24"/>
                  <w:szCs w:val="24"/>
                  <w:lang w:val="en-US"/>
                </w:rPr>
                <w:t>v</w:t>
              </w:r>
              <w:r w:rsidRPr="001030B0">
                <w:rPr>
                  <w:rStyle w:val="a8"/>
                  <w:rFonts w:ascii="Times New Roman" w:hAnsi="Times New Roman"/>
                  <w:sz w:val="24"/>
                  <w:szCs w:val="24"/>
                </w:rPr>
                <w:t>-</w:t>
              </w:r>
              <w:r w:rsidRPr="00781F7D">
                <w:rPr>
                  <w:rStyle w:val="a8"/>
                  <w:rFonts w:ascii="Times New Roman" w:hAnsi="Times New Roman"/>
                  <w:sz w:val="24"/>
                  <w:szCs w:val="24"/>
                  <w:lang w:val="en-US"/>
                </w:rPr>
                <w:t>oblasti</w:t>
              </w:r>
              <w:r w:rsidRPr="001030B0">
                <w:rPr>
                  <w:rStyle w:val="a8"/>
                  <w:rFonts w:ascii="Times New Roman" w:hAnsi="Times New Roman"/>
                  <w:sz w:val="24"/>
                  <w:szCs w:val="24"/>
                </w:rPr>
                <w:t>-</w:t>
              </w:r>
              <w:r w:rsidRPr="00781F7D">
                <w:rPr>
                  <w:rStyle w:val="a8"/>
                  <w:rFonts w:ascii="Times New Roman" w:hAnsi="Times New Roman"/>
                  <w:sz w:val="24"/>
                  <w:szCs w:val="24"/>
                  <w:lang w:val="en-US"/>
                </w:rPr>
                <w:t>obrazovaniya</w:t>
              </w:r>
              <w:r w:rsidRPr="001030B0">
                <w:rPr>
                  <w:rStyle w:val="a8"/>
                  <w:rFonts w:ascii="Times New Roman" w:hAnsi="Times New Roman"/>
                  <w:sz w:val="24"/>
                  <w:szCs w:val="24"/>
                </w:rPr>
                <w:t>-</w:t>
              </w:r>
              <w:r w:rsidRPr="00781F7D">
                <w:rPr>
                  <w:rStyle w:val="a8"/>
                  <w:rFonts w:ascii="Times New Roman" w:hAnsi="Times New Roman"/>
                  <w:sz w:val="24"/>
                  <w:szCs w:val="24"/>
                  <w:lang w:val="en-US"/>
                </w:rPr>
                <w:t>zapustyat</w:t>
              </w:r>
              <w:r w:rsidRPr="001030B0">
                <w:rPr>
                  <w:rStyle w:val="a8"/>
                  <w:rFonts w:ascii="Times New Roman" w:hAnsi="Times New Roman"/>
                  <w:sz w:val="24"/>
                  <w:szCs w:val="24"/>
                </w:rPr>
                <w:t>-</w:t>
              </w:r>
              <w:r w:rsidRPr="00781F7D">
                <w:rPr>
                  <w:rStyle w:val="a8"/>
                  <w:rFonts w:ascii="Times New Roman" w:hAnsi="Times New Roman"/>
                  <w:sz w:val="24"/>
                  <w:szCs w:val="24"/>
                  <w:lang w:val="en-US"/>
                </w:rPr>
                <w:t>v</w:t>
              </w:r>
              <w:r w:rsidRPr="001030B0">
                <w:rPr>
                  <w:rStyle w:val="a8"/>
                  <w:rFonts w:ascii="Times New Roman" w:hAnsi="Times New Roman"/>
                  <w:sz w:val="24"/>
                  <w:szCs w:val="24"/>
                </w:rPr>
                <w:t>-</w:t>
              </w:r>
              <w:r w:rsidRPr="00781F7D">
                <w:rPr>
                  <w:rStyle w:val="a8"/>
                  <w:rFonts w:ascii="Times New Roman" w:hAnsi="Times New Roman"/>
                  <w:sz w:val="24"/>
                  <w:szCs w:val="24"/>
                  <w:lang w:val="en-US"/>
                </w:rPr>
                <w:t>udmurtii</w:t>
              </w:r>
            </w:hyperlink>
            <w:r w:rsidRPr="001030B0">
              <w:rPr>
                <w:rFonts w:ascii="Times New Roman" w:hAnsi="Times New Roman"/>
                <w:sz w:val="24"/>
                <w:szCs w:val="24"/>
              </w:rPr>
              <w:t xml:space="preserve"> </w:t>
            </w:r>
          </w:p>
          <w:p w:rsidR="00B670C6" w:rsidRPr="00781F7D" w:rsidRDefault="00B670C6"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Крытые катки должны появиться в каждом районе Удмуртии</w:t>
            </w:r>
          </w:p>
          <w:p w:rsidR="00B670C6" w:rsidRPr="00781F7D" w:rsidRDefault="00B670C6"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В течение 5 лет в каждом районе республики должны появиться крытые катки, которые будут работать круглый год. Трибуны должны вмещать до 500 зрителей - об этом сегодня заявляют республиканские власти. По словам Александра Бречалова, одним из первых такой объект появится в Уве, местные школьники - победители  российских соревнований  по хоккею. </w:t>
            </w:r>
            <w:hyperlink r:id="rId26" w:history="1">
              <w:r w:rsidRPr="00781F7D">
                <w:rPr>
                  <w:rStyle w:val="a8"/>
                  <w:rFonts w:ascii="Times New Roman" w:hAnsi="Times New Roman"/>
                  <w:sz w:val="24"/>
                  <w:szCs w:val="24"/>
                </w:rPr>
                <w:t>http://udmtv.ru/news/krytye_katki_dolzhny_poyavitsya_v_kazhdom_rayone_udmurtii/</w:t>
              </w:r>
            </w:hyperlink>
            <w:r w:rsidRPr="00781F7D">
              <w:rPr>
                <w:rFonts w:ascii="Times New Roman" w:hAnsi="Times New Roman"/>
                <w:sz w:val="24"/>
                <w:szCs w:val="24"/>
              </w:rPr>
              <w:t xml:space="preserve"> </w:t>
            </w:r>
          </w:p>
          <w:p w:rsidR="00972C4C" w:rsidRPr="00781F7D" w:rsidRDefault="00972C4C" w:rsidP="00781F7D">
            <w:pPr>
              <w:pStyle w:val="aa"/>
              <w:numPr>
                <w:ilvl w:val="0"/>
                <w:numId w:val="3"/>
              </w:numPr>
              <w:spacing w:before="80" w:after="80" w:line="240" w:lineRule="auto"/>
              <w:ind w:left="142" w:right="57" w:firstLine="0"/>
              <w:contextualSpacing w:val="0"/>
              <w:rPr>
                <w:rFonts w:ascii="Times New Roman" w:hAnsi="Times New Roman"/>
                <w:b/>
                <w:sz w:val="24"/>
                <w:szCs w:val="24"/>
              </w:rPr>
            </w:pPr>
            <w:r w:rsidRPr="00781F7D">
              <w:rPr>
                <w:rFonts w:ascii="Times New Roman" w:hAnsi="Times New Roman"/>
                <w:b/>
                <w:sz w:val="24"/>
                <w:szCs w:val="24"/>
              </w:rPr>
              <w:t>Власти Удмуртии обсудили меры поддержки стеклозавода «Факел»</w:t>
            </w:r>
          </w:p>
          <w:p w:rsidR="00972C4C" w:rsidRPr="00781F7D"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Врио главы Удмуртии Александр Бречалов обсудил меры поддержки стеклозавода «Факел» во время визита в Игринский район. </w:t>
            </w:r>
            <w:hyperlink r:id="rId27" w:history="1">
              <w:r w:rsidRPr="00781F7D">
                <w:rPr>
                  <w:rStyle w:val="a8"/>
                  <w:rFonts w:ascii="Times New Roman" w:hAnsi="Times New Roman"/>
                  <w:sz w:val="24"/>
                  <w:szCs w:val="24"/>
                </w:rPr>
                <w:t>http://udmurt.media/news/biznes/21935/</w:t>
              </w:r>
            </w:hyperlink>
            <w:r w:rsidRPr="00781F7D">
              <w:rPr>
                <w:rFonts w:ascii="Times New Roman" w:hAnsi="Times New Roman"/>
                <w:sz w:val="24"/>
                <w:szCs w:val="24"/>
              </w:rPr>
              <w:t xml:space="preserve"> </w:t>
            </w:r>
          </w:p>
          <w:p w:rsidR="00B670C6" w:rsidRPr="00781F7D" w:rsidRDefault="00B670C6" w:rsidP="00781F7D">
            <w:pPr>
              <w:pStyle w:val="aa"/>
              <w:numPr>
                <w:ilvl w:val="0"/>
                <w:numId w:val="3"/>
              </w:numPr>
              <w:spacing w:before="80" w:after="80" w:line="240" w:lineRule="auto"/>
              <w:ind w:left="142" w:right="57" w:firstLine="0"/>
              <w:contextualSpacing w:val="0"/>
              <w:rPr>
                <w:rFonts w:ascii="Times New Roman" w:hAnsi="Times New Roman"/>
                <w:b/>
                <w:sz w:val="24"/>
                <w:szCs w:val="24"/>
              </w:rPr>
            </w:pPr>
            <w:r w:rsidRPr="00781F7D">
              <w:rPr>
                <w:rFonts w:ascii="Times New Roman" w:hAnsi="Times New Roman"/>
                <w:b/>
                <w:sz w:val="24"/>
                <w:szCs w:val="24"/>
              </w:rPr>
              <w:t>Врио Главы Удмуртии предложил продать гостиницу в центре Ижевска</w:t>
            </w:r>
          </w:p>
          <w:p w:rsidR="00B670C6" w:rsidRPr="00781F7D" w:rsidRDefault="00B670C6"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По словам Бречалова, прибыль от этой гостиницы всего 16 000 рублей в год. Скорее всего, Александр Бречалов имел в виду гостиницу «Юбилейную», которая находится рядом с филармонией. </w:t>
            </w:r>
            <w:hyperlink r:id="rId28" w:history="1">
              <w:r w:rsidRPr="00781F7D">
                <w:rPr>
                  <w:rStyle w:val="a8"/>
                  <w:rFonts w:ascii="Times New Roman" w:hAnsi="Times New Roman"/>
                  <w:sz w:val="24"/>
                  <w:szCs w:val="24"/>
                </w:rPr>
                <w:t>http://izhlife.ru/economy/73739-vrio-glavy-udmurtii-predlozhil-prodat-gostinicu-v-centre-izhevska.html</w:t>
              </w:r>
            </w:hyperlink>
            <w:r w:rsidRPr="00781F7D">
              <w:rPr>
                <w:rFonts w:ascii="Times New Roman" w:hAnsi="Times New Roman"/>
                <w:sz w:val="24"/>
                <w:szCs w:val="24"/>
              </w:rPr>
              <w:t xml:space="preserve">  </w:t>
            </w:r>
          </w:p>
          <w:p w:rsidR="00972C4C" w:rsidRPr="00781F7D" w:rsidRDefault="00972C4C" w:rsidP="00781F7D">
            <w:pPr>
              <w:pStyle w:val="aa"/>
              <w:numPr>
                <w:ilvl w:val="0"/>
                <w:numId w:val="3"/>
              </w:numPr>
              <w:spacing w:before="80" w:after="80" w:line="240" w:lineRule="auto"/>
              <w:ind w:left="142" w:right="57" w:firstLine="0"/>
              <w:contextualSpacing w:val="0"/>
              <w:rPr>
                <w:rFonts w:ascii="Times New Roman" w:hAnsi="Times New Roman"/>
                <w:b/>
                <w:sz w:val="24"/>
                <w:szCs w:val="24"/>
              </w:rPr>
            </w:pPr>
            <w:r w:rsidRPr="00781F7D">
              <w:rPr>
                <w:rFonts w:ascii="Times New Roman" w:hAnsi="Times New Roman"/>
                <w:b/>
                <w:sz w:val="24"/>
                <w:szCs w:val="24"/>
              </w:rPr>
              <w:t>Из-за переувлажнения почв в Удмуртии ввели режим ЧС</w:t>
            </w:r>
          </w:p>
          <w:p w:rsidR="00972C4C" w:rsidRPr="00781F7D"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В Удмуртии с 17 июля введен режим ЧС из-за переувлажнения почв. Соответствующее распоряжение, подписанное врио главы региона Александром Бречаловым. </w:t>
            </w:r>
            <w:hyperlink r:id="rId29" w:history="1">
              <w:r w:rsidRPr="00781F7D">
                <w:rPr>
                  <w:rStyle w:val="a8"/>
                  <w:rFonts w:ascii="Times New Roman" w:hAnsi="Times New Roman"/>
                  <w:sz w:val="24"/>
                  <w:szCs w:val="24"/>
                </w:rPr>
                <w:t>http://d-kvadrat.ru/dk/promo/24884.html</w:t>
              </w:r>
            </w:hyperlink>
            <w:r w:rsidRPr="00781F7D">
              <w:rPr>
                <w:rFonts w:ascii="Times New Roman" w:hAnsi="Times New Roman"/>
                <w:sz w:val="24"/>
                <w:szCs w:val="24"/>
              </w:rPr>
              <w:t xml:space="preserve"> </w:t>
            </w:r>
          </w:p>
          <w:p w:rsidR="00972C4C"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На конкурс по созданию гимна Ижевска пришло 59 заявок</w:t>
            </w:r>
          </w:p>
          <w:p w:rsidR="004606FE" w:rsidRPr="00781F7D"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25 июля состоится первое заседание жюри. </w:t>
            </w:r>
            <w:hyperlink r:id="rId30" w:history="1">
              <w:r w:rsidRPr="00781F7D">
                <w:rPr>
                  <w:rStyle w:val="a8"/>
                  <w:rFonts w:ascii="Times New Roman" w:hAnsi="Times New Roman"/>
                  <w:sz w:val="24"/>
                  <w:szCs w:val="24"/>
                </w:rPr>
                <w:t>http://www.myudm.ru/news/2017-07-19/na-konkurs-po-sozdaniyu-gimna-izhevska-prishlo-59-zayavok</w:t>
              </w:r>
            </w:hyperlink>
            <w:r w:rsidRPr="00781F7D">
              <w:rPr>
                <w:rFonts w:ascii="Times New Roman" w:hAnsi="Times New Roman"/>
                <w:sz w:val="24"/>
                <w:szCs w:val="24"/>
              </w:rPr>
              <w:t xml:space="preserve"> </w:t>
            </w:r>
          </w:p>
          <w:p w:rsidR="00972C4C"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Около 2 000 абитуриентов подали заявления в ИжГТУ</w:t>
            </w:r>
          </w:p>
          <w:p w:rsidR="00972C4C" w:rsidRPr="00781F7D"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В российских вузах продолжается приёмная кампания. До окончания приёма на бюджетные места осталось две недели. Как отметил ответственный секретарь приёмной комиссии ИжГТУ Михаил Дягелев, в день поступает по 250 — 300 заявлений, при этом растёт количество онлайн-заявлений. </w:t>
            </w:r>
            <w:hyperlink r:id="rId31" w:history="1">
              <w:r w:rsidRPr="00781F7D">
                <w:rPr>
                  <w:rStyle w:val="a8"/>
                  <w:rFonts w:ascii="Times New Roman" w:hAnsi="Times New Roman"/>
                  <w:sz w:val="24"/>
                  <w:szCs w:val="24"/>
                </w:rPr>
                <w:t>http://www.myudm.ru/news/2017-07-19/okolo-2-000-abiturientov-podali-zayavleniya-v-izhgtu-foto</w:t>
              </w:r>
            </w:hyperlink>
            <w:r w:rsidRPr="00781F7D">
              <w:rPr>
                <w:rFonts w:ascii="Times New Roman" w:hAnsi="Times New Roman"/>
                <w:sz w:val="24"/>
                <w:szCs w:val="24"/>
              </w:rPr>
              <w:t xml:space="preserve"> </w:t>
            </w:r>
          </w:p>
          <w:p w:rsidR="004606FE"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Президент глазовского МФК «Прогресс» представил нового главного тренера</w:t>
            </w:r>
          </w:p>
          <w:p w:rsidR="00972C4C" w:rsidRPr="00781F7D" w:rsidRDefault="0047075F" w:rsidP="00781F7D">
            <w:pPr>
              <w:pStyle w:val="aa"/>
              <w:spacing w:before="80" w:after="80" w:line="240" w:lineRule="auto"/>
              <w:ind w:left="142" w:right="57"/>
              <w:contextualSpacing w:val="0"/>
              <w:jc w:val="both"/>
              <w:rPr>
                <w:rFonts w:ascii="Times New Roman" w:hAnsi="Times New Roman"/>
                <w:sz w:val="24"/>
                <w:szCs w:val="24"/>
              </w:rPr>
            </w:pPr>
            <w:hyperlink r:id="rId32" w:history="1">
              <w:r w:rsidR="00972C4C" w:rsidRPr="00781F7D">
                <w:rPr>
                  <w:rStyle w:val="a8"/>
                  <w:rFonts w:ascii="Times New Roman" w:hAnsi="Times New Roman"/>
                  <w:sz w:val="24"/>
                  <w:szCs w:val="24"/>
                </w:rPr>
                <w:t>https://udm-info.ru/news/sport/19-07-2017/prezident-glazovskogo-mfk-progress-predstavil-novogo-glavnogo-trenera</w:t>
              </w:r>
            </w:hyperlink>
            <w:r w:rsidR="00972C4C" w:rsidRPr="00781F7D">
              <w:rPr>
                <w:rFonts w:ascii="Times New Roman" w:hAnsi="Times New Roman"/>
                <w:sz w:val="24"/>
                <w:szCs w:val="24"/>
              </w:rPr>
              <w:t xml:space="preserve"> </w:t>
            </w:r>
          </w:p>
          <w:p w:rsidR="004606FE"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Рейтинг энергоэффективности систем теплоснабжения городов и районов составили в Удмуртии</w:t>
            </w:r>
          </w:p>
          <w:p w:rsidR="00972C4C" w:rsidRPr="00781F7D"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Рейтинг энергоэффективности систем теплоснабжения городов и районов составили в Удмуртии по итогам 2016 года. Его опубликовало Министерством энергетики и ЖКХ региона. Возглавляет рейтинг Малоругинский район. На втором месте Ижевск. Замыкает тройку лидеров Сарапульский район. </w:t>
            </w:r>
            <w:hyperlink r:id="rId33" w:history="1">
              <w:r w:rsidRPr="00781F7D">
                <w:rPr>
                  <w:rStyle w:val="a8"/>
                  <w:rFonts w:ascii="Times New Roman" w:hAnsi="Times New Roman"/>
                  <w:sz w:val="24"/>
                  <w:szCs w:val="24"/>
                </w:rPr>
                <w:t>http://udmurt.media/news/zkh/21913/</w:t>
              </w:r>
            </w:hyperlink>
            <w:r w:rsidRPr="00781F7D">
              <w:rPr>
                <w:rFonts w:ascii="Times New Roman" w:hAnsi="Times New Roman"/>
                <w:sz w:val="24"/>
                <w:szCs w:val="24"/>
              </w:rPr>
              <w:t xml:space="preserve"> </w:t>
            </w:r>
          </w:p>
          <w:p w:rsidR="00B532DA"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Удмуртия заняла 14-ое место по росту объемов потребительского кредитования</w:t>
            </w:r>
          </w:p>
          <w:p w:rsidR="00972C4C" w:rsidRPr="00781F7D"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Удмуртия вошла в топ-40 регионов России по темпам роста объемов выданных потребительских кредитов по итогам первого полугодия 2017 года. По данным Национального бюро кредитных историй, республика заняла 14-ое место с ростом на 44,9%. За шесть месяцев 2017 года в Удмуртии выдано потребительских кредитов на 10,1 млрд рублей. </w:t>
            </w:r>
            <w:hyperlink r:id="rId34" w:history="1">
              <w:r w:rsidRPr="00781F7D">
                <w:rPr>
                  <w:rStyle w:val="a8"/>
                  <w:rFonts w:ascii="Times New Roman" w:hAnsi="Times New Roman"/>
                  <w:sz w:val="24"/>
                  <w:szCs w:val="24"/>
                </w:rPr>
                <w:t>https://udm-info.ru/news/economy/19-07-2017/udmurtiya-zanyala-14-oe-mesto-po-rostu-ob-emov-potrebitelskogo-kreditovaniya</w:t>
              </w:r>
            </w:hyperlink>
            <w:r w:rsidRPr="00781F7D">
              <w:rPr>
                <w:rFonts w:ascii="Times New Roman" w:hAnsi="Times New Roman"/>
                <w:sz w:val="24"/>
                <w:szCs w:val="24"/>
              </w:rPr>
              <w:t xml:space="preserve"> </w:t>
            </w:r>
          </w:p>
          <w:p w:rsidR="00B532DA"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 xml:space="preserve">Делегация удмуртских бизнесменов вернулась из Екатеринбурга с выставки «Иннопром» </w:t>
            </w:r>
          </w:p>
          <w:p w:rsidR="00972C4C" w:rsidRPr="00781F7D"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Ключевая задача участия в выставке — это информирование делового сообщества о возможностях промышленного комплекса Удмуртии. </w:t>
            </w:r>
            <w:hyperlink r:id="rId35" w:history="1">
              <w:r w:rsidRPr="00781F7D">
                <w:rPr>
                  <w:rStyle w:val="a8"/>
                  <w:rFonts w:ascii="Times New Roman" w:hAnsi="Times New Roman"/>
                  <w:sz w:val="24"/>
                  <w:szCs w:val="24"/>
                </w:rPr>
                <w:t>http://www.myudm.ru/news/2017-07-19/delegatsiya-udmurtskih-biznesmenov-vernulas-iz-ekaterinburga-s-vystavki-innoprom-vid</w:t>
              </w:r>
            </w:hyperlink>
            <w:r w:rsidRPr="00781F7D">
              <w:rPr>
                <w:rFonts w:ascii="Times New Roman" w:hAnsi="Times New Roman"/>
                <w:sz w:val="24"/>
                <w:szCs w:val="24"/>
              </w:rPr>
              <w:t xml:space="preserve"> </w:t>
            </w:r>
          </w:p>
          <w:p w:rsidR="00972C4C"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Удмуртия стала лидером среди российских регионов по уровню развития институтов для бизнеса</w:t>
            </w:r>
          </w:p>
          <w:p w:rsidR="00972C4C" w:rsidRPr="00781F7D"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Подведены окончательные итоги Национального рейтинга состояния инвестиционного климата в субъектах Российской Федерации в 2017 году. По сравнению с прошлым годом Удмуртия поднялась на одну позицию, оказавшись на 28 месте среди 85-ти субъектов РФ и 7 месте среди 14 регионов Приволжского Федерального округа. </w:t>
            </w:r>
            <w:hyperlink r:id="rId36" w:history="1">
              <w:r w:rsidRPr="00781F7D">
                <w:rPr>
                  <w:rStyle w:val="a8"/>
                  <w:rFonts w:ascii="Times New Roman" w:hAnsi="Times New Roman"/>
                  <w:sz w:val="24"/>
                  <w:szCs w:val="24"/>
                </w:rPr>
                <w:t>http://d-kvadrat.ru/dk/promo/24881.html</w:t>
              </w:r>
            </w:hyperlink>
            <w:r w:rsidRPr="00781F7D">
              <w:rPr>
                <w:rFonts w:ascii="Times New Roman" w:hAnsi="Times New Roman"/>
                <w:sz w:val="24"/>
                <w:szCs w:val="24"/>
              </w:rPr>
              <w:t xml:space="preserve"> </w:t>
            </w:r>
          </w:p>
          <w:p w:rsidR="00972C4C"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Госдума поддержала инициативу Удмуртии о новой процедуре установления отцовства</w:t>
            </w:r>
          </w:p>
          <w:p w:rsidR="00972C4C" w:rsidRPr="00781F7D"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lastRenderedPageBreak/>
              <w:t xml:space="preserve">Законопроект уже принят в первом чтении. Об этом сообщила председатель комитета оп делам ЗАГС Людмила Попова. Она пояснила — поводом для изменения закона стал инцидент в Вавожском районе. </w:t>
            </w:r>
            <w:hyperlink r:id="rId37" w:history="1">
              <w:r w:rsidRPr="00781F7D">
                <w:rPr>
                  <w:rStyle w:val="a8"/>
                  <w:rFonts w:ascii="Times New Roman" w:hAnsi="Times New Roman"/>
                  <w:sz w:val="24"/>
                  <w:szCs w:val="24"/>
                </w:rPr>
                <w:t>http://www.myudm.ru/news/2017-07-19/gosduma-podderzhala-initsiativu-udmurtii-o-novoj-protsedure-ustanovleniya-ottsovstva</w:t>
              </w:r>
            </w:hyperlink>
            <w:r w:rsidRPr="00781F7D">
              <w:rPr>
                <w:rFonts w:ascii="Times New Roman" w:hAnsi="Times New Roman"/>
                <w:sz w:val="24"/>
                <w:szCs w:val="24"/>
              </w:rPr>
              <w:t xml:space="preserve"> </w:t>
            </w:r>
          </w:p>
          <w:p w:rsidR="00972C4C"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В оставшихся без света районах Удмуртии восстановили электроснабжение</w:t>
            </w:r>
          </w:p>
          <w:p w:rsidR="00972C4C" w:rsidRPr="00781F7D" w:rsidRDefault="005A2934"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Первым свет появился в Увинском районе, затем все отремонтировали в Селтинском и Сюмсинском районах. </w:t>
            </w:r>
            <w:hyperlink r:id="rId38" w:history="1">
              <w:r w:rsidRPr="00781F7D">
                <w:rPr>
                  <w:rStyle w:val="a8"/>
                  <w:rFonts w:ascii="Times New Roman" w:hAnsi="Times New Roman"/>
                  <w:sz w:val="24"/>
                  <w:szCs w:val="24"/>
                </w:rPr>
                <w:t>https://susanin.news/udmurtia/incidents/20170719-239205/</w:t>
              </w:r>
            </w:hyperlink>
            <w:r w:rsidRPr="00781F7D">
              <w:rPr>
                <w:rFonts w:ascii="Times New Roman" w:hAnsi="Times New Roman"/>
                <w:sz w:val="24"/>
                <w:szCs w:val="24"/>
              </w:rPr>
              <w:t xml:space="preserve"> </w:t>
            </w:r>
          </w:p>
          <w:p w:rsidR="005A2934" w:rsidRPr="00781F7D" w:rsidRDefault="005A2934"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В Можге пройдет армянский праздник «Вардавар»</w:t>
            </w:r>
          </w:p>
          <w:p w:rsidR="00781F7D" w:rsidRPr="00781F7D" w:rsidRDefault="005A2934"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Мероприятие состоится 23 июля на центральной площади города.</w:t>
            </w:r>
            <w:r w:rsidR="00781F7D" w:rsidRPr="00781F7D">
              <w:rPr>
                <w:rFonts w:ascii="Times New Roman" w:hAnsi="Times New Roman"/>
                <w:sz w:val="24"/>
                <w:szCs w:val="24"/>
              </w:rPr>
              <w:t xml:space="preserve"> </w:t>
            </w:r>
          </w:p>
          <w:p w:rsidR="005A2934" w:rsidRPr="00781F7D" w:rsidRDefault="0047075F" w:rsidP="00781F7D">
            <w:pPr>
              <w:pStyle w:val="aa"/>
              <w:spacing w:before="80" w:after="80" w:line="240" w:lineRule="auto"/>
              <w:ind w:left="142" w:right="57"/>
              <w:contextualSpacing w:val="0"/>
              <w:jc w:val="both"/>
              <w:rPr>
                <w:rFonts w:ascii="Times New Roman" w:hAnsi="Times New Roman"/>
                <w:sz w:val="24"/>
                <w:szCs w:val="24"/>
              </w:rPr>
            </w:pPr>
            <w:hyperlink r:id="rId39" w:history="1">
              <w:r w:rsidR="005A2934" w:rsidRPr="00781F7D">
                <w:rPr>
                  <w:rStyle w:val="a8"/>
                  <w:rFonts w:ascii="Times New Roman" w:hAnsi="Times New Roman"/>
                  <w:sz w:val="24"/>
                  <w:szCs w:val="24"/>
                </w:rPr>
                <w:t>https://susanin.news/udmurtia/culture/20170719-239197/</w:t>
              </w:r>
            </w:hyperlink>
            <w:r w:rsidR="005A2934" w:rsidRPr="00781F7D">
              <w:rPr>
                <w:rFonts w:ascii="Times New Roman" w:hAnsi="Times New Roman"/>
                <w:sz w:val="24"/>
                <w:szCs w:val="24"/>
              </w:rPr>
              <w:t xml:space="preserve"> </w:t>
            </w:r>
          </w:p>
          <w:p w:rsidR="00972C4C" w:rsidRPr="00781F7D" w:rsidRDefault="005A2934"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Российские ЗАГСы получат единую базу данных</w:t>
            </w:r>
          </w:p>
          <w:p w:rsidR="005A2934" w:rsidRPr="00781F7D" w:rsidRDefault="00B670C6"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Создание единого реестра записей ЗАГС власти планируют завершить к началу 2020 года. </w:t>
            </w:r>
            <w:hyperlink r:id="rId40" w:history="1">
              <w:r w:rsidRPr="00781F7D">
                <w:rPr>
                  <w:rStyle w:val="a8"/>
                  <w:rFonts w:ascii="Times New Roman" w:hAnsi="Times New Roman"/>
                  <w:sz w:val="24"/>
                  <w:szCs w:val="24"/>
                </w:rPr>
                <w:t>http://udmtv.ru/news/rossiyskie_zagsy_poluchat_edinuyu_bazu_dannykh/</w:t>
              </w:r>
            </w:hyperlink>
            <w:r w:rsidRPr="00781F7D">
              <w:rPr>
                <w:rFonts w:ascii="Times New Roman" w:hAnsi="Times New Roman"/>
                <w:sz w:val="24"/>
                <w:szCs w:val="24"/>
              </w:rPr>
              <w:t xml:space="preserve"> </w:t>
            </w:r>
          </w:p>
          <w:p w:rsidR="00B670C6" w:rsidRPr="00781F7D" w:rsidRDefault="00B670C6"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Римма Бякова. Гонка за инвестициями</w:t>
            </w:r>
          </w:p>
          <w:p w:rsidR="00B670C6" w:rsidRPr="00781F7D" w:rsidRDefault="00B670C6"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В Агентстве стратегических инициатив состоялось совещание на тему «Презентация и обсуждение итогов Национального рейтинга состояния инвестиционного климата в субъектах РФ». О результатах и планах Удмуртии рассказала руководитель Агентства инвестиционного развития УР Римма Бякова. </w:t>
            </w:r>
            <w:hyperlink r:id="rId41" w:history="1">
              <w:r w:rsidRPr="00781F7D">
                <w:rPr>
                  <w:rStyle w:val="a8"/>
                  <w:rFonts w:ascii="Times New Roman" w:hAnsi="Times New Roman"/>
                  <w:sz w:val="24"/>
                  <w:szCs w:val="24"/>
                </w:rPr>
                <w:t>http://repinlife.ru/rimma-byakova-gonka-za-investiciyami/</w:t>
              </w:r>
            </w:hyperlink>
            <w:r w:rsidRPr="00781F7D">
              <w:rPr>
                <w:rFonts w:ascii="Times New Roman" w:hAnsi="Times New Roman"/>
                <w:sz w:val="24"/>
                <w:szCs w:val="24"/>
              </w:rPr>
              <w:t xml:space="preserve"> </w:t>
            </w:r>
          </w:p>
          <w:p w:rsidR="00B670C6"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ВТБ24 выдал льготные кредиты предпринимателям Удмуртии на 150 млн рублей</w:t>
            </w:r>
          </w:p>
          <w:p w:rsidR="002E5BBF" w:rsidRPr="00781F7D" w:rsidRDefault="002E5BBF"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Со дня подписания соглашения между правительством Удмуртии и банком ВТБ24, 1 июня 2017 года, льготными кредитами со скидкой на ставку в 1,5% воспользовались восемь предпринимателей на общую сумму 150 млн руб. Всего подали заявки 20 бизнесменов с запросом на сумму 500 млн руб. </w:t>
            </w:r>
            <w:hyperlink r:id="rId42" w:history="1">
              <w:r w:rsidRPr="00781F7D">
                <w:rPr>
                  <w:rStyle w:val="a8"/>
                  <w:rFonts w:ascii="Times New Roman" w:hAnsi="Times New Roman"/>
                  <w:sz w:val="24"/>
                  <w:szCs w:val="24"/>
                </w:rPr>
                <w:t>https://www.kommersant.ru/doc/3361095</w:t>
              </w:r>
            </w:hyperlink>
            <w:r w:rsidRPr="00781F7D">
              <w:rPr>
                <w:rFonts w:ascii="Times New Roman" w:hAnsi="Times New Roman"/>
                <w:sz w:val="24"/>
                <w:szCs w:val="24"/>
              </w:rPr>
              <w:t xml:space="preserve"> </w:t>
            </w:r>
          </w:p>
          <w:p w:rsidR="00B670C6"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В Красногорском районе завершил работу мобильный медицинский комплекс</w:t>
            </w:r>
          </w:p>
          <w:p w:rsidR="00781F7D" w:rsidRPr="00781F7D" w:rsidRDefault="002E5BBF"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За два дня к специалистам обратились 215 человек.</w:t>
            </w:r>
          </w:p>
          <w:p w:rsidR="002E5BBF" w:rsidRPr="00781F7D" w:rsidRDefault="0047075F" w:rsidP="00781F7D">
            <w:pPr>
              <w:pStyle w:val="aa"/>
              <w:spacing w:before="80" w:after="80" w:line="240" w:lineRule="auto"/>
              <w:ind w:left="142" w:right="57"/>
              <w:contextualSpacing w:val="0"/>
              <w:jc w:val="both"/>
              <w:rPr>
                <w:rFonts w:ascii="Times New Roman" w:hAnsi="Times New Roman"/>
                <w:sz w:val="24"/>
                <w:szCs w:val="24"/>
              </w:rPr>
            </w:pPr>
            <w:hyperlink r:id="rId43" w:history="1">
              <w:r w:rsidR="002E5BBF" w:rsidRPr="00781F7D">
                <w:rPr>
                  <w:rStyle w:val="a8"/>
                  <w:rFonts w:ascii="Times New Roman" w:hAnsi="Times New Roman"/>
                  <w:sz w:val="24"/>
                  <w:szCs w:val="24"/>
                </w:rPr>
                <w:t>http://www.izvestiaur.ru/news/view/13625901.html</w:t>
              </w:r>
            </w:hyperlink>
            <w:r w:rsidR="002E5BBF" w:rsidRPr="00781F7D">
              <w:rPr>
                <w:rFonts w:ascii="Times New Roman" w:hAnsi="Times New Roman"/>
                <w:sz w:val="24"/>
                <w:szCs w:val="24"/>
              </w:rPr>
              <w:t xml:space="preserve"> </w:t>
            </w:r>
          </w:p>
          <w:p w:rsidR="00B670C6"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Единый календарь туристических мероприятий составят в Удмуртии</w:t>
            </w:r>
          </w:p>
          <w:p w:rsidR="002E5BBF" w:rsidRPr="00781F7D" w:rsidRDefault="0047075F" w:rsidP="00781F7D">
            <w:pPr>
              <w:pStyle w:val="aa"/>
              <w:spacing w:before="80" w:after="80" w:line="240" w:lineRule="auto"/>
              <w:ind w:left="142" w:right="57"/>
              <w:contextualSpacing w:val="0"/>
              <w:jc w:val="both"/>
              <w:rPr>
                <w:rFonts w:ascii="Times New Roman" w:hAnsi="Times New Roman"/>
                <w:sz w:val="24"/>
                <w:szCs w:val="24"/>
              </w:rPr>
            </w:pPr>
            <w:hyperlink r:id="rId44" w:history="1">
              <w:r w:rsidR="002E5BBF" w:rsidRPr="00781F7D">
                <w:rPr>
                  <w:rStyle w:val="a8"/>
                  <w:rFonts w:ascii="Times New Roman" w:hAnsi="Times New Roman"/>
                  <w:sz w:val="24"/>
                  <w:szCs w:val="24"/>
                </w:rPr>
                <w:t>http://udmurt.media/news/kultura-i-turizm/21944/</w:t>
              </w:r>
            </w:hyperlink>
            <w:r w:rsidR="002E5BBF" w:rsidRPr="00781F7D">
              <w:rPr>
                <w:rFonts w:ascii="Times New Roman" w:hAnsi="Times New Roman"/>
                <w:sz w:val="24"/>
                <w:szCs w:val="24"/>
              </w:rPr>
              <w:t xml:space="preserve"> </w:t>
            </w:r>
          </w:p>
          <w:p w:rsidR="002E5BBF"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Организацией госзакупок в Удмуртии займется минфин</w:t>
            </w:r>
          </w:p>
          <w:p w:rsidR="002E5BBF" w:rsidRPr="00781F7D" w:rsidRDefault="002E5BBF"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Министерство экономики Удмуртии передало свои полномочия по размещению заказов путем проведения торгов в форме конкурса и аукционов министерству финансов республики. </w:t>
            </w:r>
            <w:hyperlink r:id="rId45" w:history="1">
              <w:r w:rsidRPr="00781F7D">
                <w:rPr>
                  <w:rStyle w:val="a8"/>
                  <w:rFonts w:ascii="Times New Roman" w:hAnsi="Times New Roman"/>
                  <w:sz w:val="24"/>
                  <w:szCs w:val="24"/>
                </w:rPr>
                <w:t>https://www.kommersant.ru/doc/3361328</w:t>
              </w:r>
            </w:hyperlink>
            <w:r w:rsidRPr="00781F7D">
              <w:rPr>
                <w:rFonts w:ascii="Times New Roman" w:hAnsi="Times New Roman"/>
                <w:sz w:val="24"/>
                <w:szCs w:val="24"/>
              </w:rPr>
              <w:t xml:space="preserve"> </w:t>
            </w:r>
          </w:p>
          <w:p w:rsidR="002E5BBF"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В Игринском районе Удмуртии определены приоритеты развития</w:t>
            </w:r>
          </w:p>
          <w:p w:rsidR="002E5BBF" w:rsidRPr="00781F7D" w:rsidRDefault="002E5BBF"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Газификация различных населённых пунктов Игринского района Удмуртии - одна из главных проблем, которую предстоит решить в ближайшее время. В самом центре республики на данный момент самый низкий уровень газификации: в среднем по району 18 процентов и менее 30 процентов – в Игре. </w:t>
            </w:r>
            <w:hyperlink r:id="rId46" w:history="1">
              <w:r w:rsidRPr="00781F7D">
                <w:rPr>
                  <w:rStyle w:val="a8"/>
                  <w:rFonts w:ascii="Times New Roman" w:hAnsi="Times New Roman"/>
                  <w:sz w:val="24"/>
                  <w:szCs w:val="24"/>
                </w:rPr>
                <w:t>http://www.izvestiaur.ru/news/view/13625001.html</w:t>
              </w:r>
            </w:hyperlink>
            <w:r w:rsidRPr="00781F7D">
              <w:rPr>
                <w:rFonts w:ascii="Times New Roman" w:hAnsi="Times New Roman"/>
                <w:sz w:val="24"/>
                <w:szCs w:val="24"/>
              </w:rPr>
              <w:t xml:space="preserve"> </w:t>
            </w:r>
          </w:p>
          <w:p w:rsidR="002E5BBF"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В Удмуртии впервые составлен рейтинг кадастровых инженеров</w:t>
            </w:r>
          </w:p>
          <w:p w:rsidR="002E5BBF" w:rsidRPr="00781F7D" w:rsidRDefault="0047075F" w:rsidP="00781F7D">
            <w:pPr>
              <w:pStyle w:val="aa"/>
              <w:spacing w:before="80" w:after="80" w:line="240" w:lineRule="auto"/>
              <w:ind w:left="142" w:right="57"/>
              <w:contextualSpacing w:val="0"/>
              <w:jc w:val="both"/>
              <w:rPr>
                <w:rFonts w:ascii="Times New Roman" w:hAnsi="Times New Roman"/>
                <w:sz w:val="24"/>
                <w:szCs w:val="24"/>
              </w:rPr>
            </w:pPr>
            <w:hyperlink r:id="rId47" w:history="1">
              <w:r w:rsidR="002E5BBF" w:rsidRPr="00781F7D">
                <w:rPr>
                  <w:rStyle w:val="a8"/>
                  <w:rFonts w:ascii="Times New Roman" w:hAnsi="Times New Roman"/>
                  <w:sz w:val="24"/>
                  <w:szCs w:val="24"/>
                </w:rPr>
                <w:t>http://www.izvestiaur.ru/news/view/13628301.html</w:t>
              </w:r>
            </w:hyperlink>
            <w:r w:rsidR="002E5BBF" w:rsidRPr="00781F7D">
              <w:rPr>
                <w:rFonts w:ascii="Times New Roman" w:hAnsi="Times New Roman"/>
                <w:sz w:val="24"/>
                <w:szCs w:val="24"/>
              </w:rPr>
              <w:t xml:space="preserve"> </w:t>
            </w:r>
          </w:p>
          <w:p w:rsidR="002E5BBF"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Работы по благоустройству бульвара Гоголя планируют закончить к 30 сентября</w:t>
            </w:r>
          </w:p>
          <w:p w:rsidR="002E5BBF" w:rsidRPr="00781F7D" w:rsidRDefault="002E5BBF"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На реконструкцию в этом году потратят 44,8 млн рублей. </w:t>
            </w:r>
            <w:hyperlink r:id="rId48" w:history="1">
              <w:r w:rsidRPr="00781F7D">
                <w:rPr>
                  <w:rStyle w:val="a8"/>
                  <w:rFonts w:ascii="Times New Roman" w:hAnsi="Times New Roman"/>
                  <w:sz w:val="24"/>
                  <w:szCs w:val="24"/>
                </w:rPr>
                <w:t>https://susanin.news/udmurtia/everyday/20170719-239218/</w:t>
              </w:r>
            </w:hyperlink>
            <w:r w:rsidRPr="00781F7D">
              <w:rPr>
                <w:rFonts w:ascii="Times New Roman" w:hAnsi="Times New Roman"/>
                <w:sz w:val="24"/>
                <w:szCs w:val="24"/>
              </w:rPr>
              <w:t xml:space="preserve"> </w:t>
            </w:r>
          </w:p>
          <w:p w:rsidR="002E5BBF"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ОНФ проверили, как живут люди в бараках в поселке Машиностроителей в Ижевске</w:t>
            </w:r>
          </w:p>
          <w:p w:rsidR="002E5BBF" w:rsidRPr="00781F7D" w:rsidRDefault="002E5BBF" w:rsidP="00781F7D">
            <w:pPr>
              <w:pStyle w:val="aa"/>
              <w:spacing w:before="80" w:after="80" w:line="240" w:lineRule="auto"/>
              <w:ind w:left="142" w:right="57"/>
              <w:contextualSpacing w:val="0"/>
              <w:jc w:val="both"/>
              <w:rPr>
                <w:rFonts w:ascii="Times New Roman" w:hAnsi="Times New Roman"/>
                <w:b/>
                <w:sz w:val="24"/>
                <w:szCs w:val="24"/>
              </w:rPr>
            </w:pPr>
            <w:r w:rsidRPr="00781F7D">
              <w:rPr>
                <w:rFonts w:ascii="Times New Roman" w:hAnsi="Times New Roman"/>
                <w:sz w:val="24"/>
                <w:szCs w:val="24"/>
              </w:rPr>
              <w:t xml:space="preserve">Активисты регионального отделения Общероссийского народного фронта в Удмуртии проверили, как живут ижевчане в разрушающихся бараках в поселке Машиностроителей. Они осмотрели 12 бараков. </w:t>
            </w:r>
            <w:hyperlink r:id="rId49" w:history="1">
              <w:r w:rsidRPr="00781F7D">
                <w:rPr>
                  <w:rStyle w:val="a8"/>
                  <w:rFonts w:ascii="Times New Roman" w:hAnsi="Times New Roman"/>
                  <w:sz w:val="24"/>
                  <w:szCs w:val="24"/>
                </w:rPr>
                <w:t>http://izhlife.ru/building/73737-onf-proverili-kak-zhivut-lyudi-v-barakah-v-poselke-mashinostroiteley-v-izhevske.html</w:t>
              </w:r>
            </w:hyperlink>
            <w:r w:rsidRPr="00781F7D">
              <w:rPr>
                <w:rFonts w:ascii="Times New Roman" w:hAnsi="Times New Roman"/>
                <w:sz w:val="24"/>
                <w:szCs w:val="24"/>
              </w:rPr>
              <w:t xml:space="preserve"> </w:t>
            </w:r>
          </w:p>
          <w:p w:rsidR="002E5BBF"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 xml:space="preserve">8 фабрик из Удмуртии представят продукцию в ноябре на ключевой мебельной </w:t>
            </w:r>
            <w:r w:rsidRPr="00781F7D">
              <w:rPr>
                <w:rFonts w:ascii="Times New Roman" w:hAnsi="Times New Roman"/>
                <w:b/>
                <w:sz w:val="24"/>
                <w:szCs w:val="24"/>
              </w:rPr>
              <w:lastRenderedPageBreak/>
              <w:t>выставке в Москве</w:t>
            </w:r>
          </w:p>
          <w:p w:rsidR="002E5BBF" w:rsidRPr="00781F7D" w:rsidRDefault="002E5BBF"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8 мебельных фабрик из нашей республики представят в ноябре на большом стенде «Сделано в Удмуртии» в рамках ключевой для отрасли выставке в Москве. Такие каналы продвижения продукции и доступа на столичный и российский рынок руководство региона продолжит выстраивать и впредь. </w:t>
            </w:r>
            <w:hyperlink r:id="rId50" w:history="1">
              <w:r w:rsidRPr="00781F7D">
                <w:rPr>
                  <w:rStyle w:val="a8"/>
                  <w:rFonts w:ascii="Times New Roman" w:hAnsi="Times New Roman"/>
                  <w:sz w:val="24"/>
                  <w:szCs w:val="24"/>
                </w:rPr>
                <w:t>http://udmurt.media/news/biznes/21946/</w:t>
              </w:r>
            </w:hyperlink>
            <w:r w:rsidRPr="00781F7D">
              <w:rPr>
                <w:rFonts w:ascii="Times New Roman" w:hAnsi="Times New Roman"/>
                <w:sz w:val="24"/>
                <w:szCs w:val="24"/>
              </w:rPr>
              <w:t xml:space="preserve"> </w:t>
            </w:r>
          </w:p>
          <w:p w:rsidR="002E5BBF"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В Удмуртии зафиксирован спад оборота общественного питания</w:t>
            </w:r>
          </w:p>
          <w:p w:rsidR="002E5BBF" w:rsidRPr="00781F7D" w:rsidRDefault="002E5BBF"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За первые шесть месяцев 2017 года оборот общественного питания в Удмуртии составил 5,8 млрд руб., что на 4,2% ниже по сравнению с первым полугодием 2016 года. </w:t>
            </w:r>
            <w:hyperlink r:id="rId51" w:history="1">
              <w:r w:rsidRPr="00781F7D">
                <w:rPr>
                  <w:rStyle w:val="a8"/>
                  <w:rFonts w:ascii="Times New Roman" w:hAnsi="Times New Roman"/>
                  <w:sz w:val="24"/>
                  <w:szCs w:val="24"/>
                </w:rPr>
                <w:t>https://www.kommersant.ru/doc/3361114</w:t>
              </w:r>
            </w:hyperlink>
            <w:r w:rsidRPr="00781F7D">
              <w:rPr>
                <w:rFonts w:ascii="Times New Roman" w:hAnsi="Times New Roman"/>
                <w:sz w:val="24"/>
                <w:szCs w:val="24"/>
              </w:rPr>
              <w:t xml:space="preserve"> </w:t>
            </w:r>
          </w:p>
          <w:p w:rsidR="002E5BBF"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В Удмуртии возросло число ВИЧ-инфецированных</w:t>
            </w:r>
          </w:p>
          <w:p w:rsidR="002E5BBF" w:rsidRPr="00781F7D" w:rsidRDefault="002E5BBF"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Большинство зараженных составляют мужчины старше 25 лет.</w:t>
            </w:r>
          </w:p>
          <w:p w:rsidR="002E5BBF" w:rsidRPr="00781F7D" w:rsidRDefault="0047075F" w:rsidP="00781F7D">
            <w:pPr>
              <w:pStyle w:val="aa"/>
              <w:spacing w:before="80" w:after="80" w:line="240" w:lineRule="auto"/>
              <w:ind w:left="142" w:right="57"/>
              <w:contextualSpacing w:val="0"/>
              <w:jc w:val="both"/>
              <w:rPr>
                <w:rFonts w:ascii="Times New Roman" w:hAnsi="Times New Roman"/>
                <w:sz w:val="24"/>
                <w:szCs w:val="24"/>
              </w:rPr>
            </w:pPr>
            <w:hyperlink r:id="rId52" w:history="1">
              <w:r w:rsidR="002E5BBF" w:rsidRPr="00781F7D">
                <w:rPr>
                  <w:rStyle w:val="a8"/>
                  <w:rFonts w:ascii="Times New Roman" w:hAnsi="Times New Roman"/>
                  <w:sz w:val="24"/>
                  <w:szCs w:val="24"/>
                </w:rPr>
                <w:t>http://www.izvestiaur.ru/news/view/13628001.html</w:t>
              </w:r>
            </w:hyperlink>
            <w:r w:rsidR="002E5BBF" w:rsidRPr="00781F7D">
              <w:rPr>
                <w:rFonts w:ascii="Times New Roman" w:hAnsi="Times New Roman"/>
                <w:sz w:val="24"/>
                <w:szCs w:val="24"/>
              </w:rPr>
              <w:t xml:space="preserve"> </w:t>
            </w:r>
          </w:p>
          <w:p w:rsidR="00B532DA" w:rsidRPr="00781F7D" w:rsidRDefault="00972C4C"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bCs/>
                <w:sz w:val="24"/>
                <w:szCs w:val="24"/>
              </w:rPr>
              <w:t>В Удмуртии экс-следователя обвиняют в хищении денег обвиняемых</w:t>
            </w:r>
          </w:p>
          <w:p w:rsidR="00972C4C" w:rsidRPr="001030B0" w:rsidRDefault="00972C4C"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Бывшего старшего следователя следственного отдела межмуниципального отдела МВД России «Можгинский» обвиняют в мошенничестве с использованием служебного положения и хищении денег фигурантов дела. Об этом сообщает пресс-служба прокуратуры Удмуртии. </w:t>
            </w:r>
            <w:hyperlink r:id="rId53" w:history="1">
              <w:r w:rsidRPr="00781F7D">
                <w:rPr>
                  <w:rStyle w:val="a8"/>
                  <w:rFonts w:ascii="Times New Roman" w:hAnsi="Times New Roman"/>
                  <w:sz w:val="24"/>
                  <w:szCs w:val="24"/>
                  <w:lang w:val="en-US"/>
                </w:rPr>
                <w:t>https</w:t>
              </w:r>
              <w:r w:rsidRPr="001030B0">
                <w:rPr>
                  <w:rStyle w:val="a8"/>
                  <w:rFonts w:ascii="Times New Roman" w:hAnsi="Times New Roman"/>
                  <w:sz w:val="24"/>
                  <w:szCs w:val="24"/>
                </w:rPr>
                <w:t>://</w:t>
              </w:r>
              <w:r w:rsidRPr="00781F7D">
                <w:rPr>
                  <w:rStyle w:val="a8"/>
                  <w:rFonts w:ascii="Times New Roman" w:hAnsi="Times New Roman"/>
                  <w:sz w:val="24"/>
                  <w:szCs w:val="24"/>
                  <w:lang w:val="en-US"/>
                </w:rPr>
                <w:t>udm</w:t>
              </w:r>
              <w:r w:rsidRPr="001030B0">
                <w:rPr>
                  <w:rStyle w:val="a8"/>
                  <w:rFonts w:ascii="Times New Roman" w:hAnsi="Times New Roman"/>
                  <w:sz w:val="24"/>
                  <w:szCs w:val="24"/>
                </w:rPr>
                <w:t>-</w:t>
              </w:r>
              <w:r w:rsidRPr="00781F7D">
                <w:rPr>
                  <w:rStyle w:val="a8"/>
                  <w:rFonts w:ascii="Times New Roman" w:hAnsi="Times New Roman"/>
                  <w:sz w:val="24"/>
                  <w:szCs w:val="24"/>
                  <w:lang w:val="en-US"/>
                </w:rPr>
                <w:t>info</w:t>
              </w:r>
              <w:r w:rsidRPr="001030B0">
                <w:rPr>
                  <w:rStyle w:val="a8"/>
                  <w:rFonts w:ascii="Times New Roman" w:hAnsi="Times New Roman"/>
                  <w:sz w:val="24"/>
                  <w:szCs w:val="24"/>
                </w:rPr>
                <w:t>.</w:t>
              </w:r>
              <w:r w:rsidRPr="00781F7D">
                <w:rPr>
                  <w:rStyle w:val="a8"/>
                  <w:rFonts w:ascii="Times New Roman" w:hAnsi="Times New Roman"/>
                  <w:sz w:val="24"/>
                  <w:szCs w:val="24"/>
                  <w:lang w:val="en-US"/>
                </w:rPr>
                <w:t>ru</w:t>
              </w:r>
              <w:r w:rsidRPr="001030B0">
                <w:rPr>
                  <w:rStyle w:val="a8"/>
                  <w:rFonts w:ascii="Times New Roman" w:hAnsi="Times New Roman"/>
                  <w:sz w:val="24"/>
                  <w:szCs w:val="24"/>
                </w:rPr>
                <w:t>/</w:t>
              </w:r>
              <w:r w:rsidRPr="00781F7D">
                <w:rPr>
                  <w:rStyle w:val="a8"/>
                  <w:rFonts w:ascii="Times New Roman" w:hAnsi="Times New Roman"/>
                  <w:sz w:val="24"/>
                  <w:szCs w:val="24"/>
                  <w:lang w:val="en-US"/>
                </w:rPr>
                <w:t>news</w:t>
              </w:r>
              <w:r w:rsidRPr="001030B0">
                <w:rPr>
                  <w:rStyle w:val="a8"/>
                  <w:rFonts w:ascii="Times New Roman" w:hAnsi="Times New Roman"/>
                  <w:sz w:val="24"/>
                  <w:szCs w:val="24"/>
                </w:rPr>
                <w:t>/</w:t>
              </w:r>
              <w:r w:rsidRPr="00781F7D">
                <w:rPr>
                  <w:rStyle w:val="a8"/>
                  <w:rFonts w:ascii="Times New Roman" w:hAnsi="Times New Roman"/>
                  <w:sz w:val="24"/>
                  <w:szCs w:val="24"/>
                  <w:lang w:val="en-US"/>
                </w:rPr>
                <w:t>incident</w:t>
              </w:r>
              <w:r w:rsidRPr="001030B0">
                <w:rPr>
                  <w:rStyle w:val="a8"/>
                  <w:rFonts w:ascii="Times New Roman" w:hAnsi="Times New Roman"/>
                  <w:sz w:val="24"/>
                  <w:szCs w:val="24"/>
                </w:rPr>
                <w:t>/19-07-2017/</w:t>
              </w:r>
              <w:r w:rsidRPr="00781F7D">
                <w:rPr>
                  <w:rStyle w:val="a8"/>
                  <w:rFonts w:ascii="Times New Roman" w:hAnsi="Times New Roman"/>
                  <w:sz w:val="24"/>
                  <w:szCs w:val="24"/>
                  <w:lang w:val="en-US"/>
                </w:rPr>
                <w:t>v</w:t>
              </w:r>
              <w:r w:rsidRPr="001030B0">
                <w:rPr>
                  <w:rStyle w:val="a8"/>
                  <w:rFonts w:ascii="Times New Roman" w:hAnsi="Times New Roman"/>
                  <w:sz w:val="24"/>
                  <w:szCs w:val="24"/>
                </w:rPr>
                <w:t>-</w:t>
              </w:r>
              <w:r w:rsidRPr="00781F7D">
                <w:rPr>
                  <w:rStyle w:val="a8"/>
                  <w:rFonts w:ascii="Times New Roman" w:hAnsi="Times New Roman"/>
                  <w:sz w:val="24"/>
                  <w:szCs w:val="24"/>
                  <w:lang w:val="en-US"/>
                </w:rPr>
                <w:t>udmurtii</w:t>
              </w:r>
              <w:r w:rsidRPr="001030B0">
                <w:rPr>
                  <w:rStyle w:val="a8"/>
                  <w:rFonts w:ascii="Times New Roman" w:hAnsi="Times New Roman"/>
                  <w:sz w:val="24"/>
                  <w:szCs w:val="24"/>
                </w:rPr>
                <w:t>-</w:t>
              </w:r>
              <w:r w:rsidRPr="00781F7D">
                <w:rPr>
                  <w:rStyle w:val="a8"/>
                  <w:rFonts w:ascii="Times New Roman" w:hAnsi="Times New Roman"/>
                  <w:sz w:val="24"/>
                  <w:szCs w:val="24"/>
                  <w:lang w:val="en-US"/>
                </w:rPr>
                <w:t>eks</w:t>
              </w:r>
              <w:r w:rsidRPr="001030B0">
                <w:rPr>
                  <w:rStyle w:val="a8"/>
                  <w:rFonts w:ascii="Times New Roman" w:hAnsi="Times New Roman"/>
                  <w:sz w:val="24"/>
                  <w:szCs w:val="24"/>
                </w:rPr>
                <w:t>-</w:t>
              </w:r>
              <w:r w:rsidRPr="00781F7D">
                <w:rPr>
                  <w:rStyle w:val="a8"/>
                  <w:rFonts w:ascii="Times New Roman" w:hAnsi="Times New Roman"/>
                  <w:sz w:val="24"/>
                  <w:szCs w:val="24"/>
                  <w:lang w:val="en-US"/>
                </w:rPr>
                <w:t>sledovatelya</w:t>
              </w:r>
              <w:r w:rsidRPr="001030B0">
                <w:rPr>
                  <w:rStyle w:val="a8"/>
                  <w:rFonts w:ascii="Times New Roman" w:hAnsi="Times New Roman"/>
                  <w:sz w:val="24"/>
                  <w:szCs w:val="24"/>
                </w:rPr>
                <w:t>-</w:t>
              </w:r>
              <w:r w:rsidRPr="00781F7D">
                <w:rPr>
                  <w:rStyle w:val="a8"/>
                  <w:rFonts w:ascii="Times New Roman" w:hAnsi="Times New Roman"/>
                  <w:sz w:val="24"/>
                  <w:szCs w:val="24"/>
                  <w:lang w:val="en-US"/>
                </w:rPr>
                <w:t>obvinyayut</w:t>
              </w:r>
              <w:r w:rsidRPr="001030B0">
                <w:rPr>
                  <w:rStyle w:val="a8"/>
                  <w:rFonts w:ascii="Times New Roman" w:hAnsi="Times New Roman"/>
                  <w:sz w:val="24"/>
                  <w:szCs w:val="24"/>
                </w:rPr>
                <w:t>-</w:t>
              </w:r>
              <w:r w:rsidRPr="00781F7D">
                <w:rPr>
                  <w:rStyle w:val="a8"/>
                  <w:rFonts w:ascii="Times New Roman" w:hAnsi="Times New Roman"/>
                  <w:sz w:val="24"/>
                  <w:szCs w:val="24"/>
                  <w:lang w:val="en-US"/>
                </w:rPr>
                <w:t>v</w:t>
              </w:r>
              <w:r w:rsidRPr="001030B0">
                <w:rPr>
                  <w:rStyle w:val="a8"/>
                  <w:rFonts w:ascii="Times New Roman" w:hAnsi="Times New Roman"/>
                  <w:sz w:val="24"/>
                  <w:szCs w:val="24"/>
                </w:rPr>
                <w:t>-</w:t>
              </w:r>
              <w:r w:rsidRPr="00781F7D">
                <w:rPr>
                  <w:rStyle w:val="a8"/>
                  <w:rFonts w:ascii="Times New Roman" w:hAnsi="Times New Roman"/>
                  <w:sz w:val="24"/>
                  <w:szCs w:val="24"/>
                  <w:lang w:val="en-US"/>
                </w:rPr>
                <w:t>hischenii</w:t>
              </w:r>
              <w:r w:rsidRPr="001030B0">
                <w:rPr>
                  <w:rStyle w:val="a8"/>
                  <w:rFonts w:ascii="Times New Roman" w:hAnsi="Times New Roman"/>
                  <w:sz w:val="24"/>
                  <w:szCs w:val="24"/>
                </w:rPr>
                <w:t>-</w:t>
              </w:r>
              <w:r w:rsidRPr="00781F7D">
                <w:rPr>
                  <w:rStyle w:val="a8"/>
                  <w:rFonts w:ascii="Times New Roman" w:hAnsi="Times New Roman"/>
                  <w:sz w:val="24"/>
                  <w:szCs w:val="24"/>
                  <w:lang w:val="en-US"/>
                </w:rPr>
                <w:t>deneg</w:t>
              </w:r>
              <w:r w:rsidRPr="001030B0">
                <w:rPr>
                  <w:rStyle w:val="a8"/>
                  <w:rFonts w:ascii="Times New Roman" w:hAnsi="Times New Roman"/>
                  <w:sz w:val="24"/>
                  <w:szCs w:val="24"/>
                </w:rPr>
                <w:t>-</w:t>
              </w:r>
              <w:r w:rsidRPr="00781F7D">
                <w:rPr>
                  <w:rStyle w:val="a8"/>
                  <w:rFonts w:ascii="Times New Roman" w:hAnsi="Times New Roman"/>
                  <w:sz w:val="24"/>
                  <w:szCs w:val="24"/>
                  <w:lang w:val="en-US"/>
                </w:rPr>
                <w:t>obvinyaemyh</w:t>
              </w:r>
              <w:r w:rsidRPr="001030B0">
                <w:rPr>
                  <w:rStyle w:val="a8"/>
                  <w:rFonts w:ascii="Times New Roman" w:hAnsi="Times New Roman"/>
                  <w:sz w:val="24"/>
                  <w:szCs w:val="24"/>
                </w:rPr>
                <w:t>-</w:t>
              </w:r>
              <w:r w:rsidRPr="00781F7D">
                <w:rPr>
                  <w:rStyle w:val="a8"/>
                  <w:rFonts w:ascii="Times New Roman" w:hAnsi="Times New Roman"/>
                  <w:sz w:val="24"/>
                  <w:szCs w:val="24"/>
                  <w:lang w:val="en-US"/>
                </w:rPr>
                <w:t>e</w:t>
              </w:r>
              <w:r w:rsidRPr="001030B0">
                <w:rPr>
                  <w:rStyle w:val="a8"/>
                  <w:rFonts w:ascii="Times New Roman" w:hAnsi="Times New Roman"/>
                  <w:sz w:val="24"/>
                  <w:szCs w:val="24"/>
                </w:rPr>
                <w:t>6017971-22</w:t>
              </w:r>
              <w:r w:rsidRPr="00781F7D">
                <w:rPr>
                  <w:rStyle w:val="a8"/>
                  <w:rFonts w:ascii="Times New Roman" w:hAnsi="Times New Roman"/>
                  <w:sz w:val="24"/>
                  <w:szCs w:val="24"/>
                  <w:lang w:val="en-US"/>
                </w:rPr>
                <w:t>be</w:t>
              </w:r>
              <w:r w:rsidRPr="001030B0">
                <w:rPr>
                  <w:rStyle w:val="a8"/>
                  <w:rFonts w:ascii="Times New Roman" w:hAnsi="Times New Roman"/>
                  <w:sz w:val="24"/>
                  <w:szCs w:val="24"/>
                </w:rPr>
                <w:t>-490</w:t>
              </w:r>
              <w:r w:rsidRPr="00781F7D">
                <w:rPr>
                  <w:rStyle w:val="a8"/>
                  <w:rFonts w:ascii="Times New Roman" w:hAnsi="Times New Roman"/>
                  <w:sz w:val="24"/>
                  <w:szCs w:val="24"/>
                  <w:lang w:val="en-US"/>
                </w:rPr>
                <w:t>d</w:t>
              </w:r>
              <w:r w:rsidRPr="001030B0">
                <w:rPr>
                  <w:rStyle w:val="a8"/>
                  <w:rFonts w:ascii="Times New Roman" w:hAnsi="Times New Roman"/>
                  <w:sz w:val="24"/>
                  <w:szCs w:val="24"/>
                </w:rPr>
                <w:t>-983</w:t>
              </w:r>
              <w:r w:rsidRPr="00781F7D">
                <w:rPr>
                  <w:rStyle w:val="a8"/>
                  <w:rFonts w:ascii="Times New Roman" w:hAnsi="Times New Roman"/>
                  <w:sz w:val="24"/>
                  <w:szCs w:val="24"/>
                  <w:lang w:val="en-US"/>
                </w:rPr>
                <w:t>d</w:t>
              </w:r>
              <w:r w:rsidRPr="001030B0">
                <w:rPr>
                  <w:rStyle w:val="a8"/>
                  <w:rFonts w:ascii="Times New Roman" w:hAnsi="Times New Roman"/>
                  <w:sz w:val="24"/>
                  <w:szCs w:val="24"/>
                </w:rPr>
                <w:t>-3</w:t>
              </w:r>
              <w:r w:rsidRPr="00781F7D">
                <w:rPr>
                  <w:rStyle w:val="a8"/>
                  <w:rFonts w:ascii="Times New Roman" w:hAnsi="Times New Roman"/>
                  <w:sz w:val="24"/>
                  <w:szCs w:val="24"/>
                  <w:lang w:val="en-US"/>
                </w:rPr>
                <w:t>b</w:t>
              </w:r>
              <w:r w:rsidRPr="001030B0">
                <w:rPr>
                  <w:rStyle w:val="a8"/>
                  <w:rFonts w:ascii="Times New Roman" w:hAnsi="Times New Roman"/>
                  <w:sz w:val="24"/>
                  <w:szCs w:val="24"/>
                </w:rPr>
                <w:t>6</w:t>
              </w:r>
              <w:r w:rsidRPr="00781F7D">
                <w:rPr>
                  <w:rStyle w:val="a8"/>
                  <w:rFonts w:ascii="Times New Roman" w:hAnsi="Times New Roman"/>
                  <w:sz w:val="24"/>
                  <w:szCs w:val="24"/>
                  <w:lang w:val="en-US"/>
                </w:rPr>
                <w:t>ab</w:t>
              </w:r>
              <w:r w:rsidRPr="001030B0">
                <w:rPr>
                  <w:rStyle w:val="a8"/>
                  <w:rFonts w:ascii="Times New Roman" w:hAnsi="Times New Roman"/>
                  <w:sz w:val="24"/>
                  <w:szCs w:val="24"/>
                </w:rPr>
                <w:t>2</w:t>
              </w:r>
              <w:r w:rsidRPr="00781F7D">
                <w:rPr>
                  <w:rStyle w:val="a8"/>
                  <w:rFonts w:ascii="Times New Roman" w:hAnsi="Times New Roman"/>
                  <w:sz w:val="24"/>
                  <w:szCs w:val="24"/>
                  <w:lang w:val="en-US"/>
                </w:rPr>
                <w:t>f</w:t>
              </w:r>
              <w:r w:rsidRPr="001030B0">
                <w:rPr>
                  <w:rStyle w:val="a8"/>
                  <w:rFonts w:ascii="Times New Roman" w:hAnsi="Times New Roman"/>
                  <w:sz w:val="24"/>
                  <w:szCs w:val="24"/>
                </w:rPr>
                <w:t>4416</w:t>
              </w:r>
              <w:r w:rsidRPr="00781F7D">
                <w:rPr>
                  <w:rStyle w:val="a8"/>
                  <w:rFonts w:ascii="Times New Roman" w:hAnsi="Times New Roman"/>
                  <w:sz w:val="24"/>
                  <w:szCs w:val="24"/>
                  <w:lang w:val="en-US"/>
                </w:rPr>
                <w:t>b</w:t>
              </w:r>
            </w:hyperlink>
            <w:r w:rsidRPr="001030B0">
              <w:rPr>
                <w:rFonts w:ascii="Times New Roman" w:hAnsi="Times New Roman"/>
                <w:sz w:val="24"/>
                <w:szCs w:val="24"/>
              </w:rPr>
              <w:t xml:space="preserve"> </w:t>
            </w:r>
          </w:p>
          <w:p w:rsidR="002E5BBF" w:rsidRPr="00781F7D" w:rsidRDefault="002E5BBF"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sz w:val="24"/>
                <w:szCs w:val="24"/>
              </w:rPr>
              <w:t>В Удмуртии экс-директора предприятия подозревают в присвоении 400 000 рублей</w:t>
            </w:r>
          </w:p>
          <w:p w:rsidR="002E5BBF" w:rsidRPr="00781F7D" w:rsidRDefault="002E5BBF"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В Камбарке экс-директора муниципального предприятия «Городские канализационные очистные сооружения» подозревают в присвоении 400 000 рублей. </w:t>
            </w:r>
            <w:hyperlink r:id="rId54" w:history="1">
              <w:r w:rsidRPr="00781F7D">
                <w:rPr>
                  <w:rStyle w:val="a8"/>
                  <w:rFonts w:ascii="Times New Roman" w:hAnsi="Times New Roman"/>
                  <w:sz w:val="24"/>
                  <w:szCs w:val="24"/>
                </w:rPr>
                <w:t>http://izhlife.ru/criminality/73745-v-udmurtii-eks-direktora-predpriyatiya-podozrevayut-v-prisvoenii-400-000-rubley.html</w:t>
              </w:r>
            </w:hyperlink>
            <w:r w:rsidRPr="00781F7D">
              <w:rPr>
                <w:rFonts w:ascii="Times New Roman" w:hAnsi="Times New Roman"/>
                <w:sz w:val="24"/>
                <w:szCs w:val="24"/>
              </w:rPr>
              <w:t xml:space="preserve"> </w:t>
            </w:r>
          </w:p>
          <w:p w:rsidR="00B532DA" w:rsidRPr="00781F7D" w:rsidRDefault="00B532DA" w:rsidP="00781F7D">
            <w:pPr>
              <w:pStyle w:val="aa"/>
              <w:numPr>
                <w:ilvl w:val="0"/>
                <w:numId w:val="3"/>
              </w:numPr>
              <w:spacing w:before="80" w:after="80" w:line="240" w:lineRule="auto"/>
              <w:ind w:left="142" w:right="57" w:firstLine="0"/>
              <w:contextualSpacing w:val="0"/>
              <w:jc w:val="both"/>
              <w:rPr>
                <w:rFonts w:ascii="Times New Roman" w:hAnsi="Times New Roman"/>
                <w:b/>
                <w:sz w:val="24"/>
                <w:szCs w:val="24"/>
              </w:rPr>
            </w:pPr>
            <w:r w:rsidRPr="00781F7D">
              <w:rPr>
                <w:rFonts w:ascii="Times New Roman" w:hAnsi="Times New Roman"/>
                <w:b/>
                <w:bCs/>
                <w:sz w:val="24"/>
                <w:szCs w:val="24"/>
              </w:rPr>
              <w:t>Грабитель ижевского банка требовал выдать ему 2 млн рублей</w:t>
            </w:r>
          </w:p>
          <w:p w:rsidR="00B532DA" w:rsidRPr="00781F7D" w:rsidRDefault="0047075F" w:rsidP="00781F7D">
            <w:pPr>
              <w:pStyle w:val="aa"/>
              <w:spacing w:before="80" w:after="80" w:line="240" w:lineRule="auto"/>
              <w:ind w:left="142" w:right="57"/>
              <w:contextualSpacing w:val="0"/>
              <w:jc w:val="both"/>
              <w:rPr>
                <w:rFonts w:ascii="Times New Roman" w:hAnsi="Times New Roman"/>
                <w:sz w:val="24"/>
                <w:szCs w:val="24"/>
              </w:rPr>
            </w:pPr>
            <w:hyperlink r:id="rId55" w:history="1">
              <w:r w:rsidR="00B532DA" w:rsidRPr="00781F7D">
                <w:rPr>
                  <w:rStyle w:val="a8"/>
                  <w:rFonts w:ascii="Times New Roman" w:hAnsi="Times New Roman"/>
                  <w:sz w:val="24"/>
                  <w:szCs w:val="24"/>
                </w:rPr>
                <w:t>https://udm-info.ru/news/incident/19-07-2017/grabitel-izhevskogo-banka-treboval-vydat-emu-2-mln-rubley-1e30a954-594e-4d23-8558-418a15387ad9</w:t>
              </w:r>
            </w:hyperlink>
            <w:r w:rsidR="00B532DA" w:rsidRPr="00781F7D">
              <w:rPr>
                <w:rFonts w:ascii="Times New Roman" w:hAnsi="Times New Roman"/>
                <w:sz w:val="24"/>
                <w:szCs w:val="24"/>
              </w:rPr>
              <w:t xml:space="preserve"> </w:t>
            </w:r>
          </w:p>
          <w:p w:rsidR="00B532DA" w:rsidRPr="00781F7D" w:rsidRDefault="00B532DA" w:rsidP="00781F7D">
            <w:pPr>
              <w:pStyle w:val="aa"/>
              <w:numPr>
                <w:ilvl w:val="0"/>
                <w:numId w:val="3"/>
              </w:numPr>
              <w:spacing w:before="80" w:after="80" w:line="240" w:lineRule="auto"/>
              <w:ind w:left="142" w:right="57" w:firstLine="0"/>
              <w:contextualSpacing w:val="0"/>
              <w:jc w:val="both"/>
              <w:rPr>
                <w:rFonts w:ascii="Times New Roman" w:hAnsi="Times New Roman"/>
                <w:b/>
                <w:bCs/>
                <w:sz w:val="24"/>
                <w:szCs w:val="24"/>
              </w:rPr>
            </w:pPr>
            <w:r w:rsidRPr="00781F7D">
              <w:rPr>
                <w:rFonts w:ascii="Times New Roman" w:hAnsi="Times New Roman"/>
                <w:b/>
                <w:bCs/>
                <w:sz w:val="24"/>
                <w:szCs w:val="24"/>
              </w:rPr>
              <w:t>В Удмуртии с 17 июля ввели режим ЧС из-за переувлажнения почвы</w:t>
            </w:r>
          </w:p>
          <w:p w:rsidR="00DE5492" w:rsidRPr="00781F7D" w:rsidRDefault="00B532DA" w:rsidP="00781F7D">
            <w:pPr>
              <w:pStyle w:val="aa"/>
              <w:spacing w:before="80" w:after="80" w:line="240" w:lineRule="auto"/>
              <w:ind w:left="142" w:right="57"/>
              <w:contextualSpacing w:val="0"/>
              <w:jc w:val="both"/>
              <w:rPr>
                <w:rFonts w:ascii="Times New Roman" w:hAnsi="Times New Roman"/>
                <w:sz w:val="24"/>
                <w:szCs w:val="24"/>
              </w:rPr>
            </w:pPr>
            <w:r w:rsidRPr="00781F7D">
              <w:rPr>
                <w:rFonts w:ascii="Times New Roman" w:hAnsi="Times New Roman"/>
                <w:sz w:val="24"/>
                <w:szCs w:val="24"/>
              </w:rPr>
              <w:t xml:space="preserve">Также главам муниципальных образований поручено создать штабы по предупреждению и ликвидации ЧС. </w:t>
            </w:r>
            <w:hyperlink r:id="rId56" w:history="1">
              <w:r w:rsidRPr="00781F7D">
                <w:rPr>
                  <w:rStyle w:val="a8"/>
                  <w:rFonts w:ascii="Times New Roman" w:hAnsi="Times New Roman"/>
                  <w:sz w:val="24"/>
                  <w:szCs w:val="24"/>
                </w:rPr>
                <w:t>https://www.izh.kp.ru/online/news/2811672/</w:t>
              </w:r>
            </w:hyperlink>
            <w:r w:rsidRPr="00781F7D">
              <w:rPr>
                <w:rFonts w:ascii="Times New Roman" w:hAnsi="Times New Roman"/>
                <w:sz w:val="24"/>
                <w:szCs w:val="24"/>
              </w:rPr>
              <w:t xml:space="preserve"> </w:t>
            </w:r>
            <w:r w:rsidR="0012224A" w:rsidRPr="00781F7D">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57"/>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A2" w:rsidRDefault="00CC14A2" w:rsidP="00091645">
      <w:pPr>
        <w:spacing w:after="0" w:line="240" w:lineRule="auto"/>
      </w:pPr>
      <w:r>
        <w:separator/>
      </w:r>
    </w:p>
  </w:endnote>
  <w:endnote w:type="continuationSeparator" w:id="0">
    <w:p w:rsidR="00CC14A2" w:rsidRDefault="00CC14A2"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A2" w:rsidRDefault="00CC14A2" w:rsidP="00091645">
      <w:pPr>
        <w:spacing w:after="0" w:line="240" w:lineRule="auto"/>
      </w:pPr>
      <w:r>
        <w:separator/>
      </w:r>
    </w:p>
  </w:footnote>
  <w:footnote w:type="continuationSeparator" w:id="0">
    <w:p w:rsidR="00CC14A2" w:rsidRDefault="00CC14A2"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A6E38"/>
    <w:multiLevelType w:val="hybridMultilevel"/>
    <w:tmpl w:val="FB940ED4"/>
    <w:lvl w:ilvl="0" w:tplc="0419000B">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1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6">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7"/>
  </w:num>
  <w:num w:numId="6">
    <w:abstractNumId w:val="8"/>
  </w:num>
  <w:num w:numId="7">
    <w:abstractNumId w:val="2"/>
  </w:num>
  <w:num w:numId="8">
    <w:abstractNumId w:val="18"/>
  </w:num>
  <w:num w:numId="9">
    <w:abstractNumId w:val="3"/>
  </w:num>
  <w:num w:numId="10">
    <w:abstractNumId w:val="16"/>
  </w:num>
  <w:num w:numId="11">
    <w:abstractNumId w:val="12"/>
  </w:num>
  <w:num w:numId="12">
    <w:abstractNumId w:val="1"/>
  </w:num>
  <w:num w:numId="13">
    <w:abstractNumId w:val="5"/>
  </w:num>
  <w:num w:numId="14">
    <w:abstractNumId w:val="6"/>
  </w:num>
  <w:num w:numId="15">
    <w:abstractNumId w:val="4"/>
  </w:num>
  <w:num w:numId="16">
    <w:abstractNumId w:val="14"/>
  </w:num>
  <w:num w:numId="17">
    <w:abstractNumId w:val="17"/>
  </w:num>
  <w:num w:numId="18">
    <w:abstractNumId w:val="0"/>
  </w:num>
  <w:num w:numId="1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B30"/>
    <w:rsid w:val="00026F62"/>
    <w:rsid w:val="000270D7"/>
    <w:rsid w:val="000275AD"/>
    <w:rsid w:val="000275B5"/>
    <w:rsid w:val="000277D5"/>
    <w:rsid w:val="0002780C"/>
    <w:rsid w:val="00027CD9"/>
    <w:rsid w:val="0003005D"/>
    <w:rsid w:val="000300CA"/>
    <w:rsid w:val="00030721"/>
    <w:rsid w:val="00030898"/>
    <w:rsid w:val="000308BA"/>
    <w:rsid w:val="00030C38"/>
    <w:rsid w:val="00030E1C"/>
    <w:rsid w:val="00031DD3"/>
    <w:rsid w:val="00031DE5"/>
    <w:rsid w:val="000320F2"/>
    <w:rsid w:val="00032122"/>
    <w:rsid w:val="000323C1"/>
    <w:rsid w:val="000328FF"/>
    <w:rsid w:val="00032ACD"/>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62D"/>
    <w:rsid w:val="00041784"/>
    <w:rsid w:val="00041AC8"/>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43A"/>
    <w:rsid w:val="0005478E"/>
    <w:rsid w:val="000547FE"/>
    <w:rsid w:val="00054A7A"/>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7D"/>
    <w:rsid w:val="00060792"/>
    <w:rsid w:val="00060B37"/>
    <w:rsid w:val="00060C97"/>
    <w:rsid w:val="00060CD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6BE5"/>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522B"/>
    <w:rsid w:val="0008554C"/>
    <w:rsid w:val="0008563F"/>
    <w:rsid w:val="00085DA5"/>
    <w:rsid w:val="00085ECD"/>
    <w:rsid w:val="00086090"/>
    <w:rsid w:val="000866AC"/>
    <w:rsid w:val="0008670F"/>
    <w:rsid w:val="00086CFA"/>
    <w:rsid w:val="00087385"/>
    <w:rsid w:val="00087552"/>
    <w:rsid w:val="00087DD1"/>
    <w:rsid w:val="00090085"/>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60B"/>
    <w:rsid w:val="000938A4"/>
    <w:rsid w:val="00093A29"/>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7DA"/>
    <w:rsid w:val="000A19BB"/>
    <w:rsid w:val="000A1B60"/>
    <w:rsid w:val="000A1BA4"/>
    <w:rsid w:val="000A1DA8"/>
    <w:rsid w:val="000A2215"/>
    <w:rsid w:val="000A22B8"/>
    <w:rsid w:val="000A2426"/>
    <w:rsid w:val="000A26BC"/>
    <w:rsid w:val="000A28DE"/>
    <w:rsid w:val="000A2BF2"/>
    <w:rsid w:val="000A3346"/>
    <w:rsid w:val="000A33C8"/>
    <w:rsid w:val="000A3424"/>
    <w:rsid w:val="000A342B"/>
    <w:rsid w:val="000A37CE"/>
    <w:rsid w:val="000A38D4"/>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351"/>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8B3"/>
    <w:rsid w:val="000B6AA4"/>
    <w:rsid w:val="000B6B32"/>
    <w:rsid w:val="000B6C57"/>
    <w:rsid w:val="000B70EB"/>
    <w:rsid w:val="000B7740"/>
    <w:rsid w:val="000B7862"/>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3B"/>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FE"/>
    <w:rsid w:val="000F0179"/>
    <w:rsid w:val="000F06B6"/>
    <w:rsid w:val="000F07D4"/>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0F2"/>
    <w:rsid w:val="000F61FC"/>
    <w:rsid w:val="000F62DB"/>
    <w:rsid w:val="000F666E"/>
    <w:rsid w:val="000F6F1F"/>
    <w:rsid w:val="000F717C"/>
    <w:rsid w:val="000F7210"/>
    <w:rsid w:val="000F7762"/>
    <w:rsid w:val="000F785D"/>
    <w:rsid w:val="000F7885"/>
    <w:rsid w:val="000F7A44"/>
    <w:rsid w:val="000F7C8C"/>
    <w:rsid w:val="000F7E34"/>
    <w:rsid w:val="001000FC"/>
    <w:rsid w:val="00100175"/>
    <w:rsid w:val="00100389"/>
    <w:rsid w:val="001003B3"/>
    <w:rsid w:val="00100C61"/>
    <w:rsid w:val="00100F9E"/>
    <w:rsid w:val="00102879"/>
    <w:rsid w:val="00102AA1"/>
    <w:rsid w:val="00102E7E"/>
    <w:rsid w:val="00102EF3"/>
    <w:rsid w:val="00103078"/>
    <w:rsid w:val="001030B0"/>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E05"/>
    <w:rsid w:val="00125911"/>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45C"/>
    <w:rsid w:val="001605E5"/>
    <w:rsid w:val="0016079F"/>
    <w:rsid w:val="0016082E"/>
    <w:rsid w:val="00160D79"/>
    <w:rsid w:val="00160F80"/>
    <w:rsid w:val="001610D3"/>
    <w:rsid w:val="00161A84"/>
    <w:rsid w:val="00161E66"/>
    <w:rsid w:val="0016213A"/>
    <w:rsid w:val="00162265"/>
    <w:rsid w:val="001624B2"/>
    <w:rsid w:val="001630BC"/>
    <w:rsid w:val="00163242"/>
    <w:rsid w:val="0016343C"/>
    <w:rsid w:val="00163833"/>
    <w:rsid w:val="001638A6"/>
    <w:rsid w:val="001638AE"/>
    <w:rsid w:val="00163A47"/>
    <w:rsid w:val="00164594"/>
    <w:rsid w:val="00164996"/>
    <w:rsid w:val="00164A37"/>
    <w:rsid w:val="00164A5C"/>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17"/>
    <w:rsid w:val="00170095"/>
    <w:rsid w:val="001701ED"/>
    <w:rsid w:val="001704BA"/>
    <w:rsid w:val="00170640"/>
    <w:rsid w:val="00170AB9"/>
    <w:rsid w:val="00170BBF"/>
    <w:rsid w:val="00171116"/>
    <w:rsid w:val="0017132F"/>
    <w:rsid w:val="00171A52"/>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313"/>
    <w:rsid w:val="0018252C"/>
    <w:rsid w:val="001825A5"/>
    <w:rsid w:val="001825E0"/>
    <w:rsid w:val="00182AC7"/>
    <w:rsid w:val="00182B54"/>
    <w:rsid w:val="00182DAF"/>
    <w:rsid w:val="00182DC1"/>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964"/>
    <w:rsid w:val="00186A40"/>
    <w:rsid w:val="00186D05"/>
    <w:rsid w:val="00186FE7"/>
    <w:rsid w:val="001877D5"/>
    <w:rsid w:val="00187805"/>
    <w:rsid w:val="00187D91"/>
    <w:rsid w:val="0019030B"/>
    <w:rsid w:val="0019091F"/>
    <w:rsid w:val="00190D19"/>
    <w:rsid w:val="00190E95"/>
    <w:rsid w:val="00190F5E"/>
    <w:rsid w:val="00191259"/>
    <w:rsid w:val="00191673"/>
    <w:rsid w:val="001919C2"/>
    <w:rsid w:val="00191A04"/>
    <w:rsid w:val="00191A54"/>
    <w:rsid w:val="00191E9F"/>
    <w:rsid w:val="001921DC"/>
    <w:rsid w:val="00192239"/>
    <w:rsid w:val="001923D7"/>
    <w:rsid w:val="0019299C"/>
    <w:rsid w:val="00192D0B"/>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6F14"/>
    <w:rsid w:val="00197301"/>
    <w:rsid w:val="00197346"/>
    <w:rsid w:val="001979C7"/>
    <w:rsid w:val="001979E1"/>
    <w:rsid w:val="00197C82"/>
    <w:rsid w:val="00197EBA"/>
    <w:rsid w:val="00197ED0"/>
    <w:rsid w:val="00197F44"/>
    <w:rsid w:val="001A00D0"/>
    <w:rsid w:val="001A03A1"/>
    <w:rsid w:val="001A03B2"/>
    <w:rsid w:val="001A0CD2"/>
    <w:rsid w:val="001A0E4E"/>
    <w:rsid w:val="001A0EBB"/>
    <w:rsid w:val="001A1263"/>
    <w:rsid w:val="001A14A7"/>
    <w:rsid w:val="001A1560"/>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5EB6"/>
    <w:rsid w:val="001A62AE"/>
    <w:rsid w:val="001A63C5"/>
    <w:rsid w:val="001A6AFF"/>
    <w:rsid w:val="001A711A"/>
    <w:rsid w:val="001A7265"/>
    <w:rsid w:val="001A7324"/>
    <w:rsid w:val="001A787E"/>
    <w:rsid w:val="001B0077"/>
    <w:rsid w:val="001B02DD"/>
    <w:rsid w:val="001B047F"/>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3187"/>
    <w:rsid w:val="001E3311"/>
    <w:rsid w:val="001E34C4"/>
    <w:rsid w:val="001E3717"/>
    <w:rsid w:val="001E3C2D"/>
    <w:rsid w:val="001E3F3D"/>
    <w:rsid w:val="001E463C"/>
    <w:rsid w:val="001E4821"/>
    <w:rsid w:val="001E4E05"/>
    <w:rsid w:val="001E4F93"/>
    <w:rsid w:val="001E51F1"/>
    <w:rsid w:val="001E51F4"/>
    <w:rsid w:val="001E57CD"/>
    <w:rsid w:val="001E59BB"/>
    <w:rsid w:val="001E5C73"/>
    <w:rsid w:val="001E66EB"/>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B1C"/>
    <w:rsid w:val="001F5BC7"/>
    <w:rsid w:val="001F5E27"/>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840"/>
    <w:rsid w:val="00211AC2"/>
    <w:rsid w:val="00212004"/>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1FED"/>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5EE6"/>
    <w:rsid w:val="00256845"/>
    <w:rsid w:val="00257410"/>
    <w:rsid w:val="002578B6"/>
    <w:rsid w:val="0025790B"/>
    <w:rsid w:val="00257988"/>
    <w:rsid w:val="00257B58"/>
    <w:rsid w:val="002604C6"/>
    <w:rsid w:val="002605C8"/>
    <w:rsid w:val="00260669"/>
    <w:rsid w:val="00260748"/>
    <w:rsid w:val="00260E1C"/>
    <w:rsid w:val="00260EE8"/>
    <w:rsid w:val="00261A2F"/>
    <w:rsid w:val="00261BEA"/>
    <w:rsid w:val="00261DBD"/>
    <w:rsid w:val="0026225A"/>
    <w:rsid w:val="0026231C"/>
    <w:rsid w:val="0026244A"/>
    <w:rsid w:val="00262475"/>
    <w:rsid w:val="0026263C"/>
    <w:rsid w:val="002626A0"/>
    <w:rsid w:val="00262776"/>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AC2"/>
    <w:rsid w:val="00267DF3"/>
    <w:rsid w:val="00267F37"/>
    <w:rsid w:val="00267F97"/>
    <w:rsid w:val="002704A4"/>
    <w:rsid w:val="002704E0"/>
    <w:rsid w:val="0027082F"/>
    <w:rsid w:val="00270873"/>
    <w:rsid w:val="002709A4"/>
    <w:rsid w:val="00270BF3"/>
    <w:rsid w:val="00270DDF"/>
    <w:rsid w:val="00270E42"/>
    <w:rsid w:val="002712D2"/>
    <w:rsid w:val="00271437"/>
    <w:rsid w:val="00271902"/>
    <w:rsid w:val="00271CCA"/>
    <w:rsid w:val="00271E95"/>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9B3"/>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AF2"/>
    <w:rsid w:val="00287D1F"/>
    <w:rsid w:val="00287E66"/>
    <w:rsid w:val="0029062A"/>
    <w:rsid w:val="00290716"/>
    <w:rsid w:val="0029076A"/>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CBE"/>
    <w:rsid w:val="002C4F59"/>
    <w:rsid w:val="002C5061"/>
    <w:rsid w:val="002C51A9"/>
    <w:rsid w:val="002C53A6"/>
    <w:rsid w:val="002C5519"/>
    <w:rsid w:val="002C6107"/>
    <w:rsid w:val="002C68DE"/>
    <w:rsid w:val="002C6974"/>
    <w:rsid w:val="002C7520"/>
    <w:rsid w:val="002C756F"/>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5A1"/>
    <w:rsid w:val="002D294C"/>
    <w:rsid w:val="002D2E22"/>
    <w:rsid w:val="002D2ECF"/>
    <w:rsid w:val="002D3078"/>
    <w:rsid w:val="002D3574"/>
    <w:rsid w:val="002D35DA"/>
    <w:rsid w:val="002D364B"/>
    <w:rsid w:val="002D3A08"/>
    <w:rsid w:val="002D3B31"/>
    <w:rsid w:val="002D3C17"/>
    <w:rsid w:val="002D467A"/>
    <w:rsid w:val="002D493E"/>
    <w:rsid w:val="002D4A1E"/>
    <w:rsid w:val="002D4C2A"/>
    <w:rsid w:val="002D5158"/>
    <w:rsid w:val="002D5172"/>
    <w:rsid w:val="002D54F1"/>
    <w:rsid w:val="002D5A21"/>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4DB"/>
    <w:rsid w:val="002F6AEC"/>
    <w:rsid w:val="002F6C1A"/>
    <w:rsid w:val="002F6CCF"/>
    <w:rsid w:val="002F6FE7"/>
    <w:rsid w:val="002F703A"/>
    <w:rsid w:val="002F76C9"/>
    <w:rsid w:val="002F78A4"/>
    <w:rsid w:val="002F7C3A"/>
    <w:rsid w:val="003004F1"/>
    <w:rsid w:val="00300618"/>
    <w:rsid w:val="00300AF5"/>
    <w:rsid w:val="0030130C"/>
    <w:rsid w:val="0030148E"/>
    <w:rsid w:val="00301BFB"/>
    <w:rsid w:val="0030203B"/>
    <w:rsid w:val="00302553"/>
    <w:rsid w:val="0030268C"/>
    <w:rsid w:val="0030272D"/>
    <w:rsid w:val="00302847"/>
    <w:rsid w:val="00302F38"/>
    <w:rsid w:val="00303DB7"/>
    <w:rsid w:val="00303E03"/>
    <w:rsid w:val="00304117"/>
    <w:rsid w:val="0030412B"/>
    <w:rsid w:val="00304144"/>
    <w:rsid w:val="003044C5"/>
    <w:rsid w:val="0030475C"/>
    <w:rsid w:val="003047A0"/>
    <w:rsid w:val="00304A06"/>
    <w:rsid w:val="0030548D"/>
    <w:rsid w:val="00305588"/>
    <w:rsid w:val="00305729"/>
    <w:rsid w:val="00305A35"/>
    <w:rsid w:val="00305F2A"/>
    <w:rsid w:val="003060F6"/>
    <w:rsid w:val="00306640"/>
    <w:rsid w:val="00306FC4"/>
    <w:rsid w:val="00307465"/>
    <w:rsid w:val="003074F2"/>
    <w:rsid w:val="003075DA"/>
    <w:rsid w:val="00307C1C"/>
    <w:rsid w:val="00307C4F"/>
    <w:rsid w:val="00307F2E"/>
    <w:rsid w:val="0031017E"/>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7D4"/>
    <w:rsid w:val="003228B1"/>
    <w:rsid w:val="00322A50"/>
    <w:rsid w:val="00322FBA"/>
    <w:rsid w:val="003233C3"/>
    <w:rsid w:val="00323460"/>
    <w:rsid w:val="0032372A"/>
    <w:rsid w:val="003238C2"/>
    <w:rsid w:val="00323E68"/>
    <w:rsid w:val="00323EC1"/>
    <w:rsid w:val="00324107"/>
    <w:rsid w:val="00324297"/>
    <w:rsid w:val="0032457F"/>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C3B"/>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5CB"/>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9E4"/>
    <w:rsid w:val="00365AF9"/>
    <w:rsid w:val="00365C8A"/>
    <w:rsid w:val="00365DB9"/>
    <w:rsid w:val="00366BE9"/>
    <w:rsid w:val="00366D7B"/>
    <w:rsid w:val="00367066"/>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239"/>
    <w:rsid w:val="00375311"/>
    <w:rsid w:val="00375A75"/>
    <w:rsid w:val="00375D1F"/>
    <w:rsid w:val="00375E10"/>
    <w:rsid w:val="00376063"/>
    <w:rsid w:val="00376462"/>
    <w:rsid w:val="00376518"/>
    <w:rsid w:val="00376827"/>
    <w:rsid w:val="003769EF"/>
    <w:rsid w:val="00376DF5"/>
    <w:rsid w:val="00377271"/>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E79"/>
    <w:rsid w:val="003A0FC2"/>
    <w:rsid w:val="003A1191"/>
    <w:rsid w:val="003A13A9"/>
    <w:rsid w:val="003A1646"/>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8FE"/>
    <w:rsid w:val="003A7DCD"/>
    <w:rsid w:val="003B0026"/>
    <w:rsid w:val="003B0146"/>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610"/>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AD"/>
    <w:rsid w:val="003D0853"/>
    <w:rsid w:val="003D08F4"/>
    <w:rsid w:val="003D0D82"/>
    <w:rsid w:val="003D1A48"/>
    <w:rsid w:val="003D1B58"/>
    <w:rsid w:val="003D1DD1"/>
    <w:rsid w:val="003D1FBF"/>
    <w:rsid w:val="003D20A7"/>
    <w:rsid w:val="003D2193"/>
    <w:rsid w:val="003D22CC"/>
    <w:rsid w:val="003D2556"/>
    <w:rsid w:val="003D2C80"/>
    <w:rsid w:val="003D2EA5"/>
    <w:rsid w:val="003D2F98"/>
    <w:rsid w:val="003D2FFA"/>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41F"/>
    <w:rsid w:val="003E4E4D"/>
    <w:rsid w:val="003E50E0"/>
    <w:rsid w:val="003E57EC"/>
    <w:rsid w:val="003E5995"/>
    <w:rsid w:val="003E5A30"/>
    <w:rsid w:val="003E5CAD"/>
    <w:rsid w:val="003E5D3E"/>
    <w:rsid w:val="003E5F28"/>
    <w:rsid w:val="003E5F2D"/>
    <w:rsid w:val="003E6052"/>
    <w:rsid w:val="003E61E6"/>
    <w:rsid w:val="003E6456"/>
    <w:rsid w:val="003E64D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1BC"/>
    <w:rsid w:val="003F223E"/>
    <w:rsid w:val="003F23DF"/>
    <w:rsid w:val="003F26A9"/>
    <w:rsid w:val="003F377F"/>
    <w:rsid w:val="003F3925"/>
    <w:rsid w:val="003F39C2"/>
    <w:rsid w:val="003F408F"/>
    <w:rsid w:val="003F424B"/>
    <w:rsid w:val="003F44CA"/>
    <w:rsid w:val="003F44CF"/>
    <w:rsid w:val="003F458A"/>
    <w:rsid w:val="003F4808"/>
    <w:rsid w:val="003F4D39"/>
    <w:rsid w:val="003F4E03"/>
    <w:rsid w:val="003F4E94"/>
    <w:rsid w:val="003F4F69"/>
    <w:rsid w:val="003F5104"/>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589B"/>
    <w:rsid w:val="0040598C"/>
    <w:rsid w:val="00405BF6"/>
    <w:rsid w:val="00405D07"/>
    <w:rsid w:val="004061CC"/>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BA2"/>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8D8"/>
    <w:rsid w:val="00420B8D"/>
    <w:rsid w:val="00421362"/>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6E9"/>
    <w:rsid w:val="004277DD"/>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075F"/>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6E93"/>
    <w:rsid w:val="0047714F"/>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94B"/>
    <w:rsid w:val="004940C5"/>
    <w:rsid w:val="00494224"/>
    <w:rsid w:val="00494405"/>
    <w:rsid w:val="004949D5"/>
    <w:rsid w:val="00494BDE"/>
    <w:rsid w:val="00494DE8"/>
    <w:rsid w:val="0049506F"/>
    <w:rsid w:val="004959AA"/>
    <w:rsid w:val="00495B60"/>
    <w:rsid w:val="00496288"/>
    <w:rsid w:val="004964CA"/>
    <w:rsid w:val="0049675B"/>
    <w:rsid w:val="0049677B"/>
    <w:rsid w:val="00496853"/>
    <w:rsid w:val="00497A6D"/>
    <w:rsid w:val="00497D8B"/>
    <w:rsid w:val="00497E11"/>
    <w:rsid w:val="00497FF6"/>
    <w:rsid w:val="004A0071"/>
    <w:rsid w:val="004A07E1"/>
    <w:rsid w:val="004A080D"/>
    <w:rsid w:val="004A0B6F"/>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3E6"/>
    <w:rsid w:val="004C46D3"/>
    <w:rsid w:val="004C4BEA"/>
    <w:rsid w:val="004C4C06"/>
    <w:rsid w:val="004C5394"/>
    <w:rsid w:val="004C54AD"/>
    <w:rsid w:val="004C5915"/>
    <w:rsid w:val="004C5A12"/>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657"/>
    <w:rsid w:val="004D7772"/>
    <w:rsid w:val="004D7978"/>
    <w:rsid w:val="004D7B63"/>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6094"/>
    <w:rsid w:val="004E64E8"/>
    <w:rsid w:val="004E6744"/>
    <w:rsid w:val="004E674B"/>
    <w:rsid w:val="004E6B5B"/>
    <w:rsid w:val="004E6B82"/>
    <w:rsid w:val="004E72AD"/>
    <w:rsid w:val="004E7844"/>
    <w:rsid w:val="004E7A10"/>
    <w:rsid w:val="004E7A1D"/>
    <w:rsid w:val="004E7AA0"/>
    <w:rsid w:val="004E7B17"/>
    <w:rsid w:val="004E7BF8"/>
    <w:rsid w:val="004F0C0A"/>
    <w:rsid w:val="004F11CF"/>
    <w:rsid w:val="004F11E5"/>
    <w:rsid w:val="004F230E"/>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A70"/>
    <w:rsid w:val="00504E09"/>
    <w:rsid w:val="005051DD"/>
    <w:rsid w:val="005053AA"/>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A67"/>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314"/>
    <w:rsid w:val="00565361"/>
    <w:rsid w:val="00565424"/>
    <w:rsid w:val="00565752"/>
    <w:rsid w:val="005659F3"/>
    <w:rsid w:val="00565D6E"/>
    <w:rsid w:val="005660D5"/>
    <w:rsid w:val="00566494"/>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0DE"/>
    <w:rsid w:val="0057412B"/>
    <w:rsid w:val="00574421"/>
    <w:rsid w:val="00574459"/>
    <w:rsid w:val="005744FB"/>
    <w:rsid w:val="005745E2"/>
    <w:rsid w:val="005746B0"/>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96"/>
    <w:rsid w:val="00584410"/>
    <w:rsid w:val="00584598"/>
    <w:rsid w:val="00584682"/>
    <w:rsid w:val="00584828"/>
    <w:rsid w:val="00584A82"/>
    <w:rsid w:val="00584D55"/>
    <w:rsid w:val="00584F0F"/>
    <w:rsid w:val="00585614"/>
    <w:rsid w:val="0058595D"/>
    <w:rsid w:val="00585A34"/>
    <w:rsid w:val="00585D2D"/>
    <w:rsid w:val="005864C7"/>
    <w:rsid w:val="005869D0"/>
    <w:rsid w:val="00586DBD"/>
    <w:rsid w:val="005871A8"/>
    <w:rsid w:val="005874E7"/>
    <w:rsid w:val="005875CB"/>
    <w:rsid w:val="00587960"/>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58A"/>
    <w:rsid w:val="005B1759"/>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9CB"/>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811"/>
    <w:rsid w:val="005D0A3D"/>
    <w:rsid w:val="005D0C10"/>
    <w:rsid w:val="005D0D30"/>
    <w:rsid w:val="005D1D97"/>
    <w:rsid w:val="005D2079"/>
    <w:rsid w:val="005D23C4"/>
    <w:rsid w:val="005D2469"/>
    <w:rsid w:val="005D24B6"/>
    <w:rsid w:val="005D252F"/>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ADA"/>
    <w:rsid w:val="005D5D42"/>
    <w:rsid w:val="005D6177"/>
    <w:rsid w:val="005D621A"/>
    <w:rsid w:val="005D6621"/>
    <w:rsid w:val="005D66AC"/>
    <w:rsid w:val="005D673F"/>
    <w:rsid w:val="005D68B7"/>
    <w:rsid w:val="005D6E1A"/>
    <w:rsid w:val="005D6ED7"/>
    <w:rsid w:val="005D6F2E"/>
    <w:rsid w:val="005D72F2"/>
    <w:rsid w:val="005D7512"/>
    <w:rsid w:val="005D79CE"/>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38B"/>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3F7"/>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2E92"/>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CB"/>
    <w:rsid w:val="0065505F"/>
    <w:rsid w:val="006550DD"/>
    <w:rsid w:val="006551B0"/>
    <w:rsid w:val="00655534"/>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E44"/>
    <w:rsid w:val="00663F88"/>
    <w:rsid w:val="00663FB8"/>
    <w:rsid w:val="0066406A"/>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4E7"/>
    <w:rsid w:val="006676CC"/>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752"/>
    <w:rsid w:val="00683842"/>
    <w:rsid w:val="00683C16"/>
    <w:rsid w:val="00684025"/>
    <w:rsid w:val="00684466"/>
    <w:rsid w:val="00685374"/>
    <w:rsid w:val="006853F0"/>
    <w:rsid w:val="0068543C"/>
    <w:rsid w:val="00685D93"/>
    <w:rsid w:val="00685DA8"/>
    <w:rsid w:val="00686148"/>
    <w:rsid w:val="006865D2"/>
    <w:rsid w:val="00686878"/>
    <w:rsid w:val="00686E9E"/>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32A"/>
    <w:rsid w:val="00691580"/>
    <w:rsid w:val="006915E5"/>
    <w:rsid w:val="00691670"/>
    <w:rsid w:val="00691D0D"/>
    <w:rsid w:val="0069260C"/>
    <w:rsid w:val="0069286E"/>
    <w:rsid w:val="00692933"/>
    <w:rsid w:val="00692A9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8D8"/>
    <w:rsid w:val="006A0C29"/>
    <w:rsid w:val="006A0D5D"/>
    <w:rsid w:val="006A1124"/>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8CD"/>
    <w:rsid w:val="006A4A25"/>
    <w:rsid w:val="006A4D23"/>
    <w:rsid w:val="006A5407"/>
    <w:rsid w:val="006A5486"/>
    <w:rsid w:val="006A57E6"/>
    <w:rsid w:val="006A5B0D"/>
    <w:rsid w:val="006A5E96"/>
    <w:rsid w:val="006A62F8"/>
    <w:rsid w:val="006A63F6"/>
    <w:rsid w:val="006A6736"/>
    <w:rsid w:val="006A6BAA"/>
    <w:rsid w:val="006A6CA3"/>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42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87"/>
    <w:rsid w:val="006C1816"/>
    <w:rsid w:val="006C183D"/>
    <w:rsid w:val="006C1D04"/>
    <w:rsid w:val="006C1FB7"/>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74E"/>
    <w:rsid w:val="006C77BF"/>
    <w:rsid w:val="006C7A7C"/>
    <w:rsid w:val="006C7C60"/>
    <w:rsid w:val="006C7FAA"/>
    <w:rsid w:val="006C7FC0"/>
    <w:rsid w:val="006D0AE2"/>
    <w:rsid w:val="006D0C16"/>
    <w:rsid w:val="006D14C5"/>
    <w:rsid w:val="006D1754"/>
    <w:rsid w:val="006D193A"/>
    <w:rsid w:val="006D1A83"/>
    <w:rsid w:val="006D1AC6"/>
    <w:rsid w:val="006D1B9D"/>
    <w:rsid w:val="006D20DE"/>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305"/>
    <w:rsid w:val="006E67FB"/>
    <w:rsid w:val="006E6C93"/>
    <w:rsid w:val="006E6D1F"/>
    <w:rsid w:val="006E7457"/>
    <w:rsid w:val="006E7480"/>
    <w:rsid w:val="006E7AFE"/>
    <w:rsid w:val="006E7DFC"/>
    <w:rsid w:val="006E7EFE"/>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4FF"/>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BC"/>
    <w:rsid w:val="0070744C"/>
    <w:rsid w:val="00707814"/>
    <w:rsid w:val="00707FD8"/>
    <w:rsid w:val="00710020"/>
    <w:rsid w:val="007101C8"/>
    <w:rsid w:val="0071079F"/>
    <w:rsid w:val="007108FD"/>
    <w:rsid w:val="0071091A"/>
    <w:rsid w:val="00710ACA"/>
    <w:rsid w:val="00711355"/>
    <w:rsid w:val="00711633"/>
    <w:rsid w:val="00711C22"/>
    <w:rsid w:val="0071275C"/>
    <w:rsid w:val="00712CF3"/>
    <w:rsid w:val="00712FD9"/>
    <w:rsid w:val="0071301D"/>
    <w:rsid w:val="0071306D"/>
    <w:rsid w:val="00713104"/>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ECB"/>
    <w:rsid w:val="00743F58"/>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7B"/>
    <w:rsid w:val="00755AFA"/>
    <w:rsid w:val="00755C25"/>
    <w:rsid w:val="00755C2A"/>
    <w:rsid w:val="00755D82"/>
    <w:rsid w:val="00756044"/>
    <w:rsid w:val="00756375"/>
    <w:rsid w:val="00756616"/>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A88"/>
    <w:rsid w:val="00764AB0"/>
    <w:rsid w:val="00764F58"/>
    <w:rsid w:val="00764FFB"/>
    <w:rsid w:val="0076501A"/>
    <w:rsid w:val="0076502A"/>
    <w:rsid w:val="0076504D"/>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35D"/>
    <w:rsid w:val="00774552"/>
    <w:rsid w:val="007745FE"/>
    <w:rsid w:val="007747BA"/>
    <w:rsid w:val="007747DC"/>
    <w:rsid w:val="007748FF"/>
    <w:rsid w:val="00774950"/>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4ED"/>
    <w:rsid w:val="0078051D"/>
    <w:rsid w:val="007805F5"/>
    <w:rsid w:val="0078064A"/>
    <w:rsid w:val="00780866"/>
    <w:rsid w:val="00780AE6"/>
    <w:rsid w:val="00780FE4"/>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02"/>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47F"/>
    <w:rsid w:val="00796E5D"/>
    <w:rsid w:val="00796FC6"/>
    <w:rsid w:val="00797178"/>
    <w:rsid w:val="00797543"/>
    <w:rsid w:val="0079792C"/>
    <w:rsid w:val="00797FCE"/>
    <w:rsid w:val="007A00F7"/>
    <w:rsid w:val="007A048E"/>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006"/>
    <w:rsid w:val="007A52CB"/>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71F"/>
    <w:rsid w:val="007B7A37"/>
    <w:rsid w:val="007C01BA"/>
    <w:rsid w:val="007C06B1"/>
    <w:rsid w:val="007C0932"/>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B78"/>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B4A"/>
    <w:rsid w:val="00805BB6"/>
    <w:rsid w:val="00805CB4"/>
    <w:rsid w:val="00805D15"/>
    <w:rsid w:val="008063F2"/>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00C"/>
    <w:rsid w:val="00822737"/>
    <w:rsid w:val="008228BD"/>
    <w:rsid w:val="00822A3D"/>
    <w:rsid w:val="00822AA6"/>
    <w:rsid w:val="00822BF0"/>
    <w:rsid w:val="00822EDB"/>
    <w:rsid w:val="00822FF8"/>
    <w:rsid w:val="008230E9"/>
    <w:rsid w:val="0082326F"/>
    <w:rsid w:val="00823409"/>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5AF"/>
    <w:rsid w:val="008326BD"/>
    <w:rsid w:val="0083280D"/>
    <w:rsid w:val="0083282D"/>
    <w:rsid w:val="00832E6B"/>
    <w:rsid w:val="00832E8E"/>
    <w:rsid w:val="008330BE"/>
    <w:rsid w:val="0083314C"/>
    <w:rsid w:val="0083353E"/>
    <w:rsid w:val="008337AB"/>
    <w:rsid w:val="0083470C"/>
    <w:rsid w:val="0083477A"/>
    <w:rsid w:val="008348FB"/>
    <w:rsid w:val="00834B64"/>
    <w:rsid w:val="00834E15"/>
    <w:rsid w:val="00834F46"/>
    <w:rsid w:val="00835163"/>
    <w:rsid w:val="008357A1"/>
    <w:rsid w:val="00835953"/>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875"/>
    <w:rsid w:val="00854ACE"/>
    <w:rsid w:val="00854CE3"/>
    <w:rsid w:val="00855060"/>
    <w:rsid w:val="008554CD"/>
    <w:rsid w:val="00855968"/>
    <w:rsid w:val="00855ABE"/>
    <w:rsid w:val="0085656E"/>
    <w:rsid w:val="00856640"/>
    <w:rsid w:val="00856649"/>
    <w:rsid w:val="0085669F"/>
    <w:rsid w:val="00856B77"/>
    <w:rsid w:val="00856DA1"/>
    <w:rsid w:val="00856F8C"/>
    <w:rsid w:val="00857383"/>
    <w:rsid w:val="00857AD4"/>
    <w:rsid w:val="00857F87"/>
    <w:rsid w:val="008603C9"/>
    <w:rsid w:val="0086064A"/>
    <w:rsid w:val="0086081B"/>
    <w:rsid w:val="00860FC5"/>
    <w:rsid w:val="008611C7"/>
    <w:rsid w:val="0086204C"/>
    <w:rsid w:val="00862156"/>
    <w:rsid w:val="00862617"/>
    <w:rsid w:val="00862777"/>
    <w:rsid w:val="00862B31"/>
    <w:rsid w:val="00862C85"/>
    <w:rsid w:val="00863008"/>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A3"/>
    <w:rsid w:val="0088448C"/>
    <w:rsid w:val="00884705"/>
    <w:rsid w:val="00884F31"/>
    <w:rsid w:val="00884F69"/>
    <w:rsid w:val="00884FA1"/>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EE"/>
    <w:rsid w:val="00892F4D"/>
    <w:rsid w:val="008930AF"/>
    <w:rsid w:val="0089339E"/>
    <w:rsid w:val="00893689"/>
    <w:rsid w:val="00894144"/>
    <w:rsid w:val="008941A1"/>
    <w:rsid w:val="0089423F"/>
    <w:rsid w:val="008945EF"/>
    <w:rsid w:val="00894DFD"/>
    <w:rsid w:val="00894FD6"/>
    <w:rsid w:val="008950C4"/>
    <w:rsid w:val="00895191"/>
    <w:rsid w:val="00895846"/>
    <w:rsid w:val="0089590E"/>
    <w:rsid w:val="00895B09"/>
    <w:rsid w:val="00895E11"/>
    <w:rsid w:val="0089615A"/>
    <w:rsid w:val="00896160"/>
    <w:rsid w:val="008961B5"/>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FFD"/>
    <w:rsid w:val="008A70B9"/>
    <w:rsid w:val="008A76A5"/>
    <w:rsid w:val="008A7A0E"/>
    <w:rsid w:val="008A7A3D"/>
    <w:rsid w:val="008B00EC"/>
    <w:rsid w:val="008B02BF"/>
    <w:rsid w:val="008B06E7"/>
    <w:rsid w:val="008B09DF"/>
    <w:rsid w:val="008B0A01"/>
    <w:rsid w:val="008B10AB"/>
    <w:rsid w:val="008B1123"/>
    <w:rsid w:val="008B14AD"/>
    <w:rsid w:val="008B155C"/>
    <w:rsid w:val="008B186C"/>
    <w:rsid w:val="008B1ABA"/>
    <w:rsid w:val="008B1D9D"/>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E22"/>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623"/>
    <w:rsid w:val="008C3811"/>
    <w:rsid w:val="008C38F7"/>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A43"/>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730"/>
    <w:rsid w:val="008E6889"/>
    <w:rsid w:val="008E6D0E"/>
    <w:rsid w:val="008E6D7F"/>
    <w:rsid w:val="008E6E5C"/>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4DC"/>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363"/>
    <w:rsid w:val="00916377"/>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9F0"/>
    <w:rsid w:val="00930AB9"/>
    <w:rsid w:val="00930B52"/>
    <w:rsid w:val="009310F3"/>
    <w:rsid w:val="009311BE"/>
    <w:rsid w:val="00931345"/>
    <w:rsid w:val="00931366"/>
    <w:rsid w:val="009316D4"/>
    <w:rsid w:val="00931C92"/>
    <w:rsid w:val="00931EF0"/>
    <w:rsid w:val="009320AF"/>
    <w:rsid w:val="00932148"/>
    <w:rsid w:val="009321DF"/>
    <w:rsid w:val="00932884"/>
    <w:rsid w:val="00933362"/>
    <w:rsid w:val="009335C7"/>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9E2"/>
    <w:rsid w:val="00943CBC"/>
    <w:rsid w:val="00944019"/>
    <w:rsid w:val="00944389"/>
    <w:rsid w:val="00944422"/>
    <w:rsid w:val="009446A1"/>
    <w:rsid w:val="009449B1"/>
    <w:rsid w:val="00944CBF"/>
    <w:rsid w:val="00944D56"/>
    <w:rsid w:val="0094502F"/>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15B"/>
    <w:rsid w:val="00955440"/>
    <w:rsid w:val="009555F6"/>
    <w:rsid w:val="0095584C"/>
    <w:rsid w:val="0095594C"/>
    <w:rsid w:val="009559A3"/>
    <w:rsid w:val="00955D9E"/>
    <w:rsid w:val="009564AD"/>
    <w:rsid w:val="00956CB8"/>
    <w:rsid w:val="00956E9B"/>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30"/>
    <w:rsid w:val="00984251"/>
    <w:rsid w:val="00984340"/>
    <w:rsid w:val="00984926"/>
    <w:rsid w:val="00984A35"/>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6A4"/>
    <w:rsid w:val="009A0D96"/>
    <w:rsid w:val="009A0E28"/>
    <w:rsid w:val="009A1004"/>
    <w:rsid w:val="009A10A4"/>
    <w:rsid w:val="009A1253"/>
    <w:rsid w:val="009A15BE"/>
    <w:rsid w:val="009A16C8"/>
    <w:rsid w:val="009A1831"/>
    <w:rsid w:val="009A2829"/>
    <w:rsid w:val="009A2CBB"/>
    <w:rsid w:val="009A3192"/>
    <w:rsid w:val="009A3405"/>
    <w:rsid w:val="009A3848"/>
    <w:rsid w:val="009A3AB6"/>
    <w:rsid w:val="009A3B24"/>
    <w:rsid w:val="009A3B5A"/>
    <w:rsid w:val="009A3D03"/>
    <w:rsid w:val="009A419D"/>
    <w:rsid w:val="009A420E"/>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7F2"/>
    <w:rsid w:val="009B4B8F"/>
    <w:rsid w:val="009B555B"/>
    <w:rsid w:val="009B5693"/>
    <w:rsid w:val="009B58A0"/>
    <w:rsid w:val="009B594E"/>
    <w:rsid w:val="009B5C65"/>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CD2"/>
    <w:rsid w:val="009E1D12"/>
    <w:rsid w:val="009E1D85"/>
    <w:rsid w:val="009E1F3C"/>
    <w:rsid w:val="009E1F76"/>
    <w:rsid w:val="009E209F"/>
    <w:rsid w:val="009E2409"/>
    <w:rsid w:val="009E2836"/>
    <w:rsid w:val="009E28B7"/>
    <w:rsid w:val="009E2E21"/>
    <w:rsid w:val="009E2E89"/>
    <w:rsid w:val="009E3410"/>
    <w:rsid w:val="009E36B3"/>
    <w:rsid w:val="009E3B73"/>
    <w:rsid w:val="009E4531"/>
    <w:rsid w:val="009E4541"/>
    <w:rsid w:val="009E46E9"/>
    <w:rsid w:val="009E4711"/>
    <w:rsid w:val="009E4C15"/>
    <w:rsid w:val="009E51D0"/>
    <w:rsid w:val="009E53C9"/>
    <w:rsid w:val="009E5403"/>
    <w:rsid w:val="009E54FC"/>
    <w:rsid w:val="009E5A7F"/>
    <w:rsid w:val="009E5B19"/>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A71"/>
    <w:rsid w:val="009F1A82"/>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A80"/>
    <w:rsid w:val="00A06BE1"/>
    <w:rsid w:val="00A06C9D"/>
    <w:rsid w:val="00A06E6F"/>
    <w:rsid w:val="00A06EFB"/>
    <w:rsid w:val="00A06F14"/>
    <w:rsid w:val="00A06FA7"/>
    <w:rsid w:val="00A06FC0"/>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4E9"/>
    <w:rsid w:val="00A117DF"/>
    <w:rsid w:val="00A11867"/>
    <w:rsid w:val="00A120B4"/>
    <w:rsid w:val="00A1274E"/>
    <w:rsid w:val="00A128B2"/>
    <w:rsid w:val="00A1290C"/>
    <w:rsid w:val="00A12A10"/>
    <w:rsid w:val="00A12A96"/>
    <w:rsid w:val="00A12D51"/>
    <w:rsid w:val="00A1307F"/>
    <w:rsid w:val="00A135FD"/>
    <w:rsid w:val="00A136A0"/>
    <w:rsid w:val="00A13A16"/>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C51"/>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C9"/>
    <w:rsid w:val="00A34810"/>
    <w:rsid w:val="00A34A60"/>
    <w:rsid w:val="00A34C11"/>
    <w:rsid w:val="00A34D74"/>
    <w:rsid w:val="00A34ED6"/>
    <w:rsid w:val="00A3511C"/>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31B"/>
    <w:rsid w:val="00A42627"/>
    <w:rsid w:val="00A4264F"/>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8F5"/>
    <w:rsid w:val="00A45F59"/>
    <w:rsid w:val="00A4657E"/>
    <w:rsid w:val="00A469D7"/>
    <w:rsid w:val="00A46D07"/>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091"/>
    <w:rsid w:val="00A56701"/>
    <w:rsid w:val="00A5694B"/>
    <w:rsid w:val="00A56DBE"/>
    <w:rsid w:val="00A57490"/>
    <w:rsid w:val="00A57785"/>
    <w:rsid w:val="00A578E4"/>
    <w:rsid w:val="00A57A04"/>
    <w:rsid w:val="00A57B60"/>
    <w:rsid w:val="00A57BB6"/>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33"/>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5E2C"/>
    <w:rsid w:val="00A8681D"/>
    <w:rsid w:val="00A86841"/>
    <w:rsid w:val="00A86CD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A85"/>
    <w:rsid w:val="00A92B05"/>
    <w:rsid w:val="00A92DE6"/>
    <w:rsid w:val="00A9317A"/>
    <w:rsid w:val="00A93266"/>
    <w:rsid w:val="00A9343C"/>
    <w:rsid w:val="00A93541"/>
    <w:rsid w:val="00A937D5"/>
    <w:rsid w:val="00A93813"/>
    <w:rsid w:val="00A9395B"/>
    <w:rsid w:val="00A94BB0"/>
    <w:rsid w:val="00A94BE0"/>
    <w:rsid w:val="00A94E7F"/>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CAC"/>
    <w:rsid w:val="00AA3D69"/>
    <w:rsid w:val="00AA3DB4"/>
    <w:rsid w:val="00AA3ED0"/>
    <w:rsid w:val="00AA3FD8"/>
    <w:rsid w:val="00AA4219"/>
    <w:rsid w:val="00AA4658"/>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A7EE1"/>
    <w:rsid w:val="00AB050A"/>
    <w:rsid w:val="00AB0BB8"/>
    <w:rsid w:val="00AB10FF"/>
    <w:rsid w:val="00AB173C"/>
    <w:rsid w:val="00AB1839"/>
    <w:rsid w:val="00AB183C"/>
    <w:rsid w:val="00AB1A33"/>
    <w:rsid w:val="00AB1A36"/>
    <w:rsid w:val="00AB1B23"/>
    <w:rsid w:val="00AB1B92"/>
    <w:rsid w:val="00AB1FBD"/>
    <w:rsid w:val="00AB2B15"/>
    <w:rsid w:val="00AB2B5E"/>
    <w:rsid w:val="00AB2BED"/>
    <w:rsid w:val="00AB2CA2"/>
    <w:rsid w:val="00AB2E8F"/>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02A"/>
    <w:rsid w:val="00AC41DA"/>
    <w:rsid w:val="00AC41F9"/>
    <w:rsid w:val="00AC45BE"/>
    <w:rsid w:val="00AC4A12"/>
    <w:rsid w:val="00AC4CD9"/>
    <w:rsid w:val="00AC4FEF"/>
    <w:rsid w:val="00AC50FE"/>
    <w:rsid w:val="00AC51B3"/>
    <w:rsid w:val="00AC52F0"/>
    <w:rsid w:val="00AC55DC"/>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6F"/>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1B"/>
    <w:rsid w:val="00AF7192"/>
    <w:rsid w:val="00AF7281"/>
    <w:rsid w:val="00AF733A"/>
    <w:rsid w:val="00AF772F"/>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1018D"/>
    <w:rsid w:val="00B1043D"/>
    <w:rsid w:val="00B10A5A"/>
    <w:rsid w:val="00B10E88"/>
    <w:rsid w:val="00B111C1"/>
    <w:rsid w:val="00B115F9"/>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3125"/>
    <w:rsid w:val="00B33336"/>
    <w:rsid w:val="00B33A07"/>
    <w:rsid w:val="00B340A5"/>
    <w:rsid w:val="00B34500"/>
    <w:rsid w:val="00B34561"/>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61B9"/>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F01"/>
    <w:rsid w:val="00B61215"/>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4E85"/>
    <w:rsid w:val="00B6500B"/>
    <w:rsid w:val="00B652D1"/>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3EE"/>
    <w:rsid w:val="00B7241D"/>
    <w:rsid w:val="00B7278B"/>
    <w:rsid w:val="00B727DC"/>
    <w:rsid w:val="00B72C41"/>
    <w:rsid w:val="00B72D28"/>
    <w:rsid w:val="00B72D4E"/>
    <w:rsid w:val="00B72FE4"/>
    <w:rsid w:val="00B7310D"/>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71B"/>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E32"/>
    <w:rsid w:val="00B83FAE"/>
    <w:rsid w:val="00B8403A"/>
    <w:rsid w:val="00B84404"/>
    <w:rsid w:val="00B847D9"/>
    <w:rsid w:val="00B851EA"/>
    <w:rsid w:val="00B8520D"/>
    <w:rsid w:val="00B8555F"/>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2E27"/>
    <w:rsid w:val="00BA2E5E"/>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CEF"/>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882"/>
    <w:rsid w:val="00BD3A1C"/>
    <w:rsid w:val="00BD3B9B"/>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9DB"/>
    <w:rsid w:val="00BF4CFF"/>
    <w:rsid w:val="00BF4EA2"/>
    <w:rsid w:val="00BF4FB5"/>
    <w:rsid w:val="00BF4FBB"/>
    <w:rsid w:val="00BF4FEC"/>
    <w:rsid w:val="00BF5903"/>
    <w:rsid w:val="00BF592E"/>
    <w:rsid w:val="00BF5940"/>
    <w:rsid w:val="00BF5CF7"/>
    <w:rsid w:val="00BF5D24"/>
    <w:rsid w:val="00BF5E97"/>
    <w:rsid w:val="00BF6259"/>
    <w:rsid w:val="00BF6D3E"/>
    <w:rsid w:val="00BF732F"/>
    <w:rsid w:val="00BF744C"/>
    <w:rsid w:val="00BF7632"/>
    <w:rsid w:val="00BF7715"/>
    <w:rsid w:val="00BF7923"/>
    <w:rsid w:val="00BF7A1C"/>
    <w:rsid w:val="00BF7D98"/>
    <w:rsid w:val="00BF7E34"/>
    <w:rsid w:val="00BF7E9E"/>
    <w:rsid w:val="00C000FD"/>
    <w:rsid w:val="00C004CB"/>
    <w:rsid w:val="00C0075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3C0"/>
    <w:rsid w:val="00C0775D"/>
    <w:rsid w:val="00C079A6"/>
    <w:rsid w:val="00C07F57"/>
    <w:rsid w:val="00C1022D"/>
    <w:rsid w:val="00C10272"/>
    <w:rsid w:val="00C1063C"/>
    <w:rsid w:val="00C106DD"/>
    <w:rsid w:val="00C1081F"/>
    <w:rsid w:val="00C110D1"/>
    <w:rsid w:val="00C119EA"/>
    <w:rsid w:val="00C11B55"/>
    <w:rsid w:val="00C11CF2"/>
    <w:rsid w:val="00C121A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6C7"/>
    <w:rsid w:val="00C20A2E"/>
    <w:rsid w:val="00C214F4"/>
    <w:rsid w:val="00C219A5"/>
    <w:rsid w:val="00C21FD0"/>
    <w:rsid w:val="00C220D6"/>
    <w:rsid w:val="00C2214D"/>
    <w:rsid w:val="00C22191"/>
    <w:rsid w:val="00C221B7"/>
    <w:rsid w:val="00C2224F"/>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AA6"/>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E81"/>
    <w:rsid w:val="00C37EDE"/>
    <w:rsid w:val="00C40158"/>
    <w:rsid w:val="00C40172"/>
    <w:rsid w:val="00C40297"/>
    <w:rsid w:val="00C408F3"/>
    <w:rsid w:val="00C409D7"/>
    <w:rsid w:val="00C40B4B"/>
    <w:rsid w:val="00C40C30"/>
    <w:rsid w:val="00C40C7F"/>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95C"/>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A27"/>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DF4"/>
    <w:rsid w:val="00C73FCF"/>
    <w:rsid w:val="00C74500"/>
    <w:rsid w:val="00C745B5"/>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035"/>
    <w:rsid w:val="00C871C6"/>
    <w:rsid w:val="00C874C3"/>
    <w:rsid w:val="00C87697"/>
    <w:rsid w:val="00C87881"/>
    <w:rsid w:val="00C87A49"/>
    <w:rsid w:val="00C87F38"/>
    <w:rsid w:val="00C901E5"/>
    <w:rsid w:val="00C90207"/>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8D3"/>
    <w:rsid w:val="00C929DF"/>
    <w:rsid w:val="00C92C04"/>
    <w:rsid w:val="00C92C48"/>
    <w:rsid w:val="00C92D95"/>
    <w:rsid w:val="00C92E9D"/>
    <w:rsid w:val="00C930D8"/>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619"/>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81F"/>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4A2"/>
    <w:rsid w:val="00CC1A33"/>
    <w:rsid w:val="00CC1CE4"/>
    <w:rsid w:val="00CC20B6"/>
    <w:rsid w:val="00CC21AA"/>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87D"/>
    <w:rsid w:val="00CD1914"/>
    <w:rsid w:val="00CD1A6E"/>
    <w:rsid w:val="00CD1D9F"/>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6767"/>
    <w:rsid w:val="00CE6D9A"/>
    <w:rsid w:val="00CE6FAD"/>
    <w:rsid w:val="00CE7012"/>
    <w:rsid w:val="00CE72BC"/>
    <w:rsid w:val="00CE73B1"/>
    <w:rsid w:val="00CE74D4"/>
    <w:rsid w:val="00CE7BA1"/>
    <w:rsid w:val="00CE7C04"/>
    <w:rsid w:val="00CE7C0E"/>
    <w:rsid w:val="00CE7E38"/>
    <w:rsid w:val="00CE7EB8"/>
    <w:rsid w:val="00CF00C5"/>
    <w:rsid w:val="00CF011D"/>
    <w:rsid w:val="00CF0299"/>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DF4"/>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A0"/>
    <w:rsid w:val="00D06096"/>
    <w:rsid w:val="00D0628A"/>
    <w:rsid w:val="00D064AD"/>
    <w:rsid w:val="00D0680B"/>
    <w:rsid w:val="00D06F2A"/>
    <w:rsid w:val="00D07035"/>
    <w:rsid w:val="00D07215"/>
    <w:rsid w:val="00D073E8"/>
    <w:rsid w:val="00D075BD"/>
    <w:rsid w:val="00D07A5D"/>
    <w:rsid w:val="00D07D23"/>
    <w:rsid w:val="00D07F9C"/>
    <w:rsid w:val="00D104F8"/>
    <w:rsid w:val="00D10597"/>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5D67"/>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B65"/>
    <w:rsid w:val="00D25D43"/>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9D1"/>
    <w:rsid w:val="00D42C0D"/>
    <w:rsid w:val="00D42D19"/>
    <w:rsid w:val="00D42D6F"/>
    <w:rsid w:val="00D42E77"/>
    <w:rsid w:val="00D431C1"/>
    <w:rsid w:val="00D43250"/>
    <w:rsid w:val="00D4381C"/>
    <w:rsid w:val="00D43961"/>
    <w:rsid w:val="00D43BE8"/>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559"/>
    <w:rsid w:val="00D65663"/>
    <w:rsid w:val="00D65A6E"/>
    <w:rsid w:val="00D65B6C"/>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0BB"/>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F7"/>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9CE"/>
    <w:rsid w:val="00DB4A11"/>
    <w:rsid w:val="00DB532C"/>
    <w:rsid w:val="00DB54C7"/>
    <w:rsid w:val="00DB5618"/>
    <w:rsid w:val="00DB5E30"/>
    <w:rsid w:val="00DB5F74"/>
    <w:rsid w:val="00DB5FC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436F"/>
    <w:rsid w:val="00DC44CB"/>
    <w:rsid w:val="00DC478B"/>
    <w:rsid w:val="00DC48C5"/>
    <w:rsid w:val="00DC4B41"/>
    <w:rsid w:val="00DC4ED2"/>
    <w:rsid w:val="00DC4F5D"/>
    <w:rsid w:val="00DC4FE0"/>
    <w:rsid w:val="00DC522B"/>
    <w:rsid w:val="00DC536A"/>
    <w:rsid w:val="00DC55E1"/>
    <w:rsid w:val="00DC57B7"/>
    <w:rsid w:val="00DC57FB"/>
    <w:rsid w:val="00DC5FB7"/>
    <w:rsid w:val="00DC6104"/>
    <w:rsid w:val="00DC62A0"/>
    <w:rsid w:val="00DC661C"/>
    <w:rsid w:val="00DC6983"/>
    <w:rsid w:val="00DC6DEA"/>
    <w:rsid w:val="00DC72EA"/>
    <w:rsid w:val="00DC737B"/>
    <w:rsid w:val="00DC73FD"/>
    <w:rsid w:val="00DC7CEA"/>
    <w:rsid w:val="00DC7E54"/>
    <w:rsid w:val="00DD0358"/>
    <w:rsid w:val="00DD15C5"/>
    <w:rsid w:val="00DD191A"/>
    <w:rsid w:val="00DD194C"/>
    <w:rsid w:val="00DD1E1E"/>
    <w:rsid w:val="00DD2062"/>
    <w:rsid w:val="00DD2199"/>
    <w:rsid w:val="00DD2990"/>
    <w:rsid w:val="00DD2E32"/>
    <w:rsid w:val="00DD2FE1"/>
    <w:rsid w:val="00DD3183"/>
    <w:rsid w:val="00DD347B"/>
    <w:rsid w:val="00DD36C2"/>
    <w:rsid w:val="00DD3A20"/>
    <w:rsid w:val="00DD3C1D"/>
    <w:rsid w:val="00DD3CBE"/>
    <w:rsid w:val="00DD4508"/>
    <w:rsid w:val="00DD481D"/>
    <w:rsid w:val="00DD4A41"/>
    <w:rsid w:val="00DD4D81"/>
    <w:rsid w:val="00DD4EE5"/>
    <w:rsid w:val="00DD4F9A"/>
    <w:rsid w:val="00DD5022"/>
    <w:rsid w:val="00DD5885"/>
    <w:rsid w:val="00DD5A0E"/>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CC7"/>
    <w:rsid w:val="00DE640E"/>
    <w:rsid w:val="00DE6649"/>
    <w:rsid w:val="00DE6EEB"/>
    <w:rsid w:val="00DE6F0A"/>
    <w:rsid w:val="00DE6FD0"/>
    <w:rsid w:val="00DE712D"/>
    <w:rsid w:val="00DE787C"/>
    <w:rsid w:val="00DE7936"/>
    <w:rsid w:val="00DE7AC8"/>
    <w:rsid w:val="00DE7D35"/>
    <w:rsid w:val="00DF0188"/>
    <w:rsid w:val="00DF02E8"/>
    <w:rsid w:val="00DF06FA"/>
    <w:rsid w:val="00DF0891"/>
    <w:rsid w:val="00DF0B45"/>
    <w:rsid w:val="00DF0BE7"/>
    <w:rsid w:val="00DF0DF3"/>
    <w:rsid w:val="00DF0EA9"/>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A27"/>
    <w:rsid w:val="00DF7059"/>
    <w:rsid w:val="00DF71BC"/>
    <w:rsid w:val="00DF721B"/>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B9A"/>
    <w:rsid w:val="00E27C9B"/>
    <w:rsid w:val="00E3002D"/>
    <w:rsid w:val="00E301A9"/>
    <w:rsid w:val="00E30723"/>
    <w:rsid w:val="00E3073C"/>
    <w:rsid w:val="00E31231"/>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31"/>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985"/>
    <w:rsid w:val="00E50C9D"/>
    <w:rsid w:val="00E50CFC"/>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5EFB"/>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EF1"/>
    <w:rsid w:val="00E840C3"/>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B15"/>
    <w:rsid w:val="00E87D1C"/>
    <w:rsid w:val="00E87FB1"/>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A43"/>
    <w:rsid w:val="00E93B18"/>
    <w:rsid w:val="00E93CC4"/>
    <w:rsid w:val="00E93D7C"/>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DC6"/>
    <w:rsid w:val="00EA6E21"/>
    <w:rsid w:val="00EA7168"/>
    <w:rsid w:val="00EA74FC"/>
    <w:rsid w:val="00EA78F4"/>
    <w:rsid w:val="00EA7E5C"/>
    <w:rsid w:val="00EA7FF7"/>
    <w:rsid w:val="00EB036D"/>
    <w:rsid w:val="00EB0943"/>
    <w:rsid w:val="00EB0985"/>
    <w:rsid w:val="00EB0EDB"/>
    <w:rsid w:val="00EB12A4"/>
    <w:rsid w:val="00EB139A"/>
    <w:rsid w:val="00EB1517"/>
    <w:rsid w:val="00EB1AE0"/>
    <w:rsid w:val="00EB1AE3"/>
    <w:rsid w:val="00EB1B2F"/>
    <w:rsid w:val="00EB1BE7"/>
    <w:rsid w:val="00EB1E35"/>
    <w:rsid w:val="00EB201C"/>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CEC"/>
    <w:rsid w:val="00EB6F17"/>
    <w:rsid w:val="00EB75E6"/>
    <w:rsid w:val="00EB7B30"/>
    <w:rsid w:val="00EB7D69"/>
    <w:rsid w:val="00EB7EBE"/>
    <w:rsid w:val="00EC040F"/>
    <w:rsid w:val="00EC07C4"/>
    <w:rsid w:val="00EC0961"/>
    <w:rsid w:val="00EC0ACE"/>
    <w:rsid w:val="00EC0C30"/>
    <w:rsid w:val="00EC1000"/>
    <w:rsid w:val="00EC1193"/>
    <w:rsid w:val="00EC1360"/>
    <w:rsid w:val="00EC13C4"/>
    <w:rsid w:val="00EC18AF"/>
    <w:rsid w:val="00EC1A46"/>
    <w:rsid w:val="00EC1B42"/>
    <w:rsid w:val="00EC1E13"/>
    <w:rsid w:val="00EC2176"/>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81D"/>
    <w:rsid w:val="00ED2DE8"/>
    <w:rsid w:val="00ED347A"/>
    <w:rsid w:val="00ED3578"/>
    <w:rsid w:val="00ED371D"/>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CD0"/>
    <w:rsid w:val="00EF7EB9"/>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4D"/>
    <w:rsid w:val="00F05665"/>
    <w:rsid w:val="00F05F90"/>
    <w:rsid w:val="00F060B8"/>
    <w:rsid w:val="00F063D6"/>
    <w:rsid w:val="00F06991"/>
    <w:rsid w:val="00F06BEF"/>
    <w:rsid w:val="00F06EBB"/>
    <w:rsid w:val="00F0711F"/>
    <w:rsid w:val="00F0740C"/>
    <w:rsid w:val="00F074E7"/>
    <w:rsid w:val="00F076C6"/>
    <w:rsid w:val="00F07832"/>
    <w:rsid w:val="00F07920"/>
    <w:rsid w:val="00F079EC"/>
    <w:rsid w:val="00F07DBD"/>
    <w:rsid w:val="00F07E36"/>
    <w:rsid w:val="00F100A8"/>
    <w:rsid w:val="00F100BA"/>
    <w:rsid w:val="00F108BE"/>
    <w:rsid w:val="00F10CA3"/>
    <w:rsid w:val="00F11435"/>
    <w:rsid w:val="00F115B1"/>
    <w:rsid w:val="00F1166B"/>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691"/>
    <w:rsid w:val="00F20A02"/>
    <w:rsid w:val="00F2137A"/>
    <w:rsid w:val="00F2178D"/>
    <w:rsid w:val="00F21E51"/>
    <w:rsid w:val="00F22648"/>
    <w:rsid w:val="00F2286B"/>
    <w:rsid w:val="00F230AF"/>
    <w:rsid w:val="00F230D8"/>
    <w:rsid w:val="00F237C2"/>
    <w:rsid w:val="00F2384B"/>
    <w:rsid w:val="00F23ED2"/>
    <w:rsid w:val="00F2406D"/>
    <w:rsid w:val="00F240AE"/>
    <w:rsid w:val="00F240DD"/>
    <w:rsid w:val="00F2443A"/>
    <w:rsid w:val="00F244A0"/>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665"/>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9"/>
    <w:rsid w:val="00F3340A"/>
    <w:rsid w:val="00F334C2"/>
    <w:rsid w:val="00F33662"/>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47F7B"/>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479"/>
    <w:rsid w:val="00F5353C"/>
    <w:rsid w:val="00F53B2F"/>
    <w:rsid w:val="00F54022"/>
    <w:rsid w:val="00F54196"/>
    <w:rsid w:val="00F542D4"/>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15A"/>
    <w:rsid w:val="00F603A7"/>
    <w:rsid w:val="00F603A8"/>
    <w:rsid w:val="00F60502"/>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74"/>
    <w:rsid w:val="00F733E1"/>
    <w:rsid w:val="00F73448"/>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74C"/>
    <w:rsid w:val="00F818A0"/>
    <w:rsid w:val="00F818E8"/>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B63"/>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9AF"/>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A4E"/>
    <w:rsid w:val="00FB465F"/>
    <w:rsid w:val="00FB47C5"/>
    <w:rsid w:val="00FB4A50"/>
    <w:rsid w:val="00FB4BDB"/>
    <w:rsid w:val="00FB5142"/>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9DF"/>
    <w:rsid w:val="00FD7CF8"/>
    <w:rsid w:val="00FD7F0D"/>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5E2"/>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3F00"/>
    <w:rsid w:val="00FF42C1"/>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g.ru/2017/07/19/k-avgustu-regiony-predstaviat-spiski-domov-stoiashchih-v-zapretnyh-zonah.html" TargetMode="External"/><Relationship Id="rId18" Type="http://schemas.openxmlformats.org/officeDocument/2006/relationships/hyperlink" Target="http://www.interfax-russia.ru/Povoljie/news.asp?id=851695&amp;sec=1671" TargetMode="External"/><Relationship Id="rId26" Type="http://schemas.openxmlformats.org/officeDocument/2006/relationships/hyperlink" Target="http://udmtv.ru/news/krytye_katki_dolzhny_poyavitsya_v_kazhdom_rayone_udmurtii/" TargetMode="External"/><Relationship Id="rId39" Type="http://schemas.openxmlformats.org/officeDocument/2006/relationships/hyperlink" Target="https://susanin.news/udmurtia/culture/20170719-239197/" TargetMode="External"/><Relationship Id="rId21" Type="http://schemas.openxmlformats.org/officeDocument/2006/relationships/hyperlink" Target="http://riamoda.ru/news/news-v-udmurtii-razrabotajut-spetsialnuju-programmu-podderzhki-dlja-kompanii-sharkan-trikotazh.html" TargetMode="External"/><Relationship Id="rId34" Type="http://schemas.openxmlformats.org/officeDocument/2006/relationships/hyperlink" Target="https://udm-info.ru/news/economy/19-07-2017/udmurtiya-zanyala-14-oe-mesto-po-rostu-ob-emov-potrebitelskogo-kreditovaniya" TargetMode="External"/><Relationship Id="rId42" Type="http://schemas.openxmlformats.org/officeDocument/2006/relationships/hyperlink" Target="https://www.kommersant.ru/doc/3361095" TargetMode="External"/><Relationship Id="rId47" Type="http://schemas.openxmlformats.org/officeDocument/2006/relationships/hyperlink" Target="http://www.izvestiaur.ru/news/view/13628301.html" TargetMode="External"/><Relationship Id="rId50" Type="http://schemas.openxmlformats.org/officeDocument/2006/relationships/hyperlink" Target="http://udmurt.media/news/biznes/21946/" TargetMode="External"/><Relationship Id="rId55" Type="http://schemas.openxmlformats.org/officeDocument/2006/relationships/hyperlink" Target="https://udm-info.ru/news/incident/19-07-2017/grabitel-izhevskogo-banka-treboval-vydat-emu-2-mln-rubley-1e30a954-594e-4d23-8558-418a15387ad9" TargetMode="External"/><Relationship Id="rId7" Type="http://schemas.openxmlformats.org/officeDocument/2006/relationships/endnotes" Target="endnotes.xml"/><Relationship Id="rId12" Type="http://schemas.openxmlformats.org/officeDocument/2006/relationships/hyperlink" Target="https://rg.ru/2017/07/19/gosduma-priniala-zakonoproekt-o-lishenii-grazhdanstva-rf-za-terrorizm.html" TargetMode="External"/><Relationship Id="rId17" Type="http://schemas.openxmlformats.org/officeDocument/2006/relationships/hyperlink" Target="http://fedpress.ru/news/18/economy/1822186" TargetMode="External"/><Relationship Id="rId25" Type="http://schemas.openxmlformats.org/officeDocument/2006/relationships/hyperlink" Target="https://udm-info.ru/news/society/19-07-2017/novye-prioritetnye-proekty-v-oblasti-obrazovaniya-zapustyat-v-udmurtii" TargetMode="External"/><Relationship Id="rId33" Type="http://schemas.openxmlformats.org/officeDocument/2006/relationships/hyperlink" Target="http://udmurt.media/news/zkh/21913/" TargetMode="External"/><Relationship Id="rId38" Type="http://schemas.openxmlformats.org/officeDocument/2006/relationships/hyperlink" Target="https://susanin.news/udmurtia/incidents/20170719-239205/" TargetMode="External"/><Relationship Id="rId46" Type="http://schemas.openxmlformats.org/officeDocument/2006/relationships/hyperlink" Target="http://www.izvestiaur.ru/news/view/13625001.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num.ru/news/accidents/2302853.html" TargetMode="External"/><Relationship Id="rId20" Type="http://schemas.openxmlformats.org/officeDocument/2006/relationships/hyperlink" Target="http://www.interfax-russia.ru/Povoljie/news.asp?id=851873&amp;sec=1679" TargetMode="External"/><Relationship Id="rId29" Type="http://schemas.openxmlformats.org/officeDocument/2006/relationships/hyperlink" Target="http://d-kvadrat.ru/dk/promo/24884.html" TargetMode="External"/><Relationship Id="rId41" Type="http://schemas.openxmlformats.org/officeDocument/2006/relationships/hyperlink" Target="http://repinlife.ru/rimma-byakova-gonka-za-investiciyami/" TargetMode="External"/><Relationship Id="rId54" Type="http://schemas.openxmlformats.org/officeDocument/2006/relationships/hyperlink" Target="http://izhlife.ru/criminality/73745-v-udmurtii-eks-direktora-predpriyatiya-podozrevayut-v-prisvoenii-400-000-rubl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7/07/19/gosduma-otmenila-poniatie-dacha.html" TargetMode="External"/><Relationship Id="rId24" Type="http://schemas.openxmlformats.org/officeDocument/2006/relationships/hyperlink" Target="http://www.myudm.ru/news/2017-07-19/seryoznye-narusheniya-vyyavleny-v-dvuh-aptechnyh-setyah-udmurtii" TargetMode="External"/><Relationship Id="rId32" Type="http://schemas.openxmlformats.org/officeDocument/2006/relationships/hyperlink" Target="https://udm-info.ru/news/sport/19-07-2017/prezident-glazovskogo-mfk-progress-predstavil-novogo-glavnogo-trenera" TargetMode="External"/><Relationship Id="rId37" Type="http://schemas.openxmlformats.org/officeDocument/2006/relationships/hyperlink" Target="http://www.myudm.ru/news/2017-07-19/gosduma-podderzhala-initsiativu-udmurtii-o-novoj-protsedure-ustanovleniya-ottsovstva" TargetMode="External"/><Relationship Id="rId40" Type="http://schemas.openxmlformats.org/officeDocument/2006/relationships/hyperlink" Target="http://udmtv.ru/news/rossiyskie_zagsy_poluchat_edinuyu_bazu_dannykh/" TargetMode="External"/><Relationship Id="rId45" Type="http://schemas.openxmlformats.org/officeDocument/2006/relationships/hyperlink" Target="https://www.kommersant.ru/doc/3361328" TargetMode="External"/><Relationship Id="rId53" Type="http://schemas.openxmlformats.org/officeDocument/2006/relationships/hyperlink" Target="https://udm-info.ru/news/incident/19-07-2017/v-udmurtii-eks-sledovatelya-obvinyayut-v-hischenii-deneg-obvinyaemyh-e6017971-22be-490d-983d-3b6ab2f4416b"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z.ru/620943/bogdan-stepovoi/zagolovok" TargetMode="External"/><Relationship Id="rId23" Type="http://schemas.openxmlformats.org/officeDocument/2006/relationships/hyperlink" Target="http://www.interfax-russia.ru/Povoljie/news.asp?id=851582&amp;sec=1672" TargetMode="External"/><Relationship Id="rId28" Type="http://schemas.openxmlformats.org/officeDocument/2006/relationships/hyperlink" Target="http://izhlife.ru/economy/73739-vrio-glavy-udmurtii-predlozhil-prodat-gostinicu-v-centre-izhevska.html" TargetMode="External"/><Relationship Id="rId36" Type="http://schemas.openxmlformats.org/officeDocument/2006/relationships/hyperlink" Target="http://d-kvadrat.ru/dk/promo/24881.html" TargetMode="External"/><Relationship Id="rId49" Type="http://schemas.openxmlformats.org/officeDocument/2006/relationships/hyperlink" Target="http://izhlife.ru/building/73737-onf-proverili-kak-zhivut-lyudi-v-barakah-v-poselke-mashinostroiteley-v-izhevske.html" TargetMode="External"/><Relationship Id="rId57" Type="http://schemas.openxmlformats.org/officeDocument/2006/relationships/header" Target="header1.xml"/><Relationship Id="rId10" Type="http://schemas.openxmlformats.org/officeDocument/2006/relationships/hyperlink" Target="https://rg.ru/2017/07/19/gosduma-odobrila-piat-let-tiurmy-za-karuseli-na-vyborah.html" TargetMode="External"/><Relationship Id="rId19" Type="http://schemas.openxmlformats.org/officeDocument/2006/relationships/hyperlink" Target="http://www.interfax-russia.ru/Povoljie/news.asp?id=851881&amp;sec=1679" TargetMode="External"/><Relationship Id="rId31" Type="http://schemas.openxmlformats.org/officeDocument/2006/relationships/hyperlink" Target="http://www.myudm.ru/news/2017-07-19/okolo-2-000-abiturientov-podali-zayavleniya-v-izhgtu-foto" TargetMode="External"/><Relationship Id="rId44" Type="http://schemas.openxmlformats.org/officeDocument/2006/relationships/hyperlink" Target="http://udmurt.media/news/kultura-i-turizm/21944/" TargetMode="External"/><Relationship Id="rId52" Type="http://schemas.openxmlformats.org/officeDocument/2006/relationships/hyperlink" Target="http://www.izvestiaur.ru/news/view/13628001.html" TargetMode="External"/><Relationship Id="rId4" Type="http://schemas.openxmlformats.org/officeDocument/2006/relationships/settings" Target="settings.xml"/><Relationship Id="rId9" Type="http://schemas.openxmlformats.org/officeDocument/2006/relationships/hyperlink" Target="http://government.ru/news/28497/" TargetMode="External"/><Relationship Id="rId14" Type="http://schemas.openxmlformats.org/officeDocument/2006/relationships/hyperlink" Target="https://rg.ru/2017/07/18/rossijskie-uchenye-sozdali-unikalnyj-metod-remonta-avtotrass.html" TargetMode="External"/><Relationship Id="rId22" Type="http://schemas.openxmlformats.org/officeDocument/2006/relationships/hyperlink" Target="https://sm-news.ru/news/finansy/udmurtiya-vozmet-v-dolg-u-bankov-eshche-10-mlrd-rubley/" TargetMode="External"/><Relationship Id="rId27" Type="http://schemas.openxmlformats.org/officeDocument/2006/relationships/hyperlink" Target="http://udmurt.media/news/biznes/21935/" TargetMode="External"/><Relationship Id="rId30" Type="http://schemas.openxmlformats.org/officeDocument/2006/relationships/hyperlink" Target="http://www.myudm.ru/news/2017-07-19/na-konkurs-po-sozdaniyu-gimna-izhevska-prishlo-59-zayavok" TargetMode="External"/><Relationship Id="rId35" Type="http://schemas.openxmlformats.org/officeDocument/2006/relationships/hyperlink" Target="http://www.myudm.ru/news/2017-07-19/delegatsiya-udmurtskih-biznesmenov-vernulas-iz-ekaterinburga-s-vystavki-innoprom-vid" TargetMode="External"/><Relationship Id="rId43" Type="http://schemas.openxmlformats.org/officeDocument/2006/relationships/hyperlink" Target="http://www.izvestiaur.ru/news/view/13625901.html" TargetMode="External"/><Relationship Id="rId48" Type="http://schemas.openxmlformats.org/officeDocument/2006/relationships/hyperlink" Target="https://susanin.news/udmurtia/everyday/20170719-239218/" TargetMode="External"/><Relationship Id="rId56" Type="http://schemas.openxmlformats.org/officeDocument/2006/relationships/hyperlink" Target="https://www.izh.kp.ru/online/news/2811672/" TargetMode="External"/><Relationship Id="rId8" Type="http://schemas.openxmlformats.org/officeDocument/2006/relationships/hyperlink" Target="https://rg.ru/2017/07/19/putin-poruchil-reshit-problemy-s-lekarstvami-dlia-lgotnikov.html" TargetMode="External"/><Relationship Id="rId51" Type="http://schemas.openxmlformats.org/officeDocument/2006/relationships/hyperlink" Target="https://www.kommersant.ru/doc/33611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366E-78EA-43D3-A303-D07D885B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3</Words>
  <Characters>172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0285</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07-18T13:49:00Z</cp:lastPrinted>
  <dcterms:created xsi:type="dcterms:W3CDTF">2017-07-20T07:13:00Z</dcterms:created>
  <dcterms:modified xsi:type="dcterms:W3CDTF">2017-07-20T07:13:00Z</dcterms:modified>
</cp:coreProperties>
</file>